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289F" w14:textId="6A26058E" w:rsidR="005D40ED" w:rsidRPr="00824700" w:rsidRDefault="00374331" w:rsidP="00824700">
      <w:pPr>
        <w:pStyle w:val="Heading1"/>
        <w:rPr>
          <w:lang w:val="bg-BG"/>
        </w:rPr>
      </w:pPr>
      <w:bookmarkStart w:id="0" w:name="_Toc89056264"/>
      <w:bookmarkStart w:id="1" w:name="_Toc112392423"/>
      <w:r>
        <w:t xml:space="preserve"> </w:t>
      </w:r>
      <w:r w:rsidR="004D4101" w:rsidRPr="00084B24">
        <w:rPr>
          <w:lang w:val="bg-BG"/>
        </w:rPr>
        <w:t xml:space="preserve">Глава </w:t>
      </w:r>
      <w:r w:rsidR="00E541D5">
        <w:rPr>
          <w:lang w:val="bg-BG"/>
        </w:rPr>
        <w:t>1</w:t>
      </w:r>
      <w:r w:rsidR="004D4101" w:rsidRPr="00084B24">
        <w:rPr>
          <w:lang w:val="bg-BG"/>
        </w:rPr>
        <w:t xml:space="preserve">. </w:t>
      </w:r>
      <w:r w:rsidR="009160B1" w:rsidRPr="009160B1">
        <w:rPr>
          <w:lang w:val="bg-BG"/>
        </w:rPr>
        <w:t>Проблеми на информационното осигуряване при управление на поръчките от клиенти</w:t>
      </w:r>
      <w:bookmarkEnd w:id="0"/>
      <w:bookmarkEnd w:id="1"/>
    </w:p>
    <w:p w14:paraId="25CC7C10" w14:textId="275B2762" w:rsidR="004D4101" w:rsidRPr="00084B24" w:rsidRDefault="004D4101" w:rsidP="004D4101">
      <w:pPr>
        <w:pStyle w:val="Heading2"/>
        <w:rPr>
          <w:lang w:val="bg-BG"/>
        </w:rPr>
      </w:pPr>
      <w:bookmarkStart w:id="2" w:name="_Toc89056265"/>
      <w:bookmarkStart w:id="3" w:name="_Toc112392424"/>
      <w:r w:rsidRPr="00084B24">
        <w:rPr>
          <w:lang w:val="bg-BG"/>
        </w:rPr>
        <w:t xml:space="preserve">1.1. </w:t>
      </w:r>
      <w:r w:rsidR="00AC1A9F" w:rsidRPr="00AC1A9F">
        <w:rPr>
          <w:lang w:val="bg-BG"/>
        </w:rPr>
        <w:t>Същност и принципи на информационните системи, поддържащи дейността на производствено предприятие</w:t>
      </w:r>
      <w:bookmarkEnd w:id="2"/>
      <w:bookmarkEnd w:id="3"/>
    </w:p>
    <w:p w14:paraId="2C6EE080" w14:textId="561F8208" w:rsidR="0056436C" w:rsidRPr="0056436C" w:rsidRDefault="00C82FE0" w:rsidP="002F185E">
      <w:pPr>
        <w:pStyle w:val="Heading3"/>
        <w:rPr>
          <w:lang w:val="bg-BG"/>
        </w:rPr>
      </w:pPr>
      <w:r>
        <w:t xml:space="preserve">1.1.1. </w:t>
      </w:r>
      <w:r>
        <w:rPr>
          <w:lang w:val="bg-BG"/>
        </w:rPr>
        <w:t xml:space="preserve">Характеристика на </w:t>
      </w:r>
      <w:r>
        <w:t>ERP</w:t>
      </w:r>
      <w:r w:rsidR="00994F6A">
        <w:t xml:space="preserve"> </w:t>
      </w:r>
      <w:r w:rsidR="00994F6A">
        <w:rPr>
          <w:lang w:val="bg-BG"/>
        </w:rPr>
        <w:t>системите</w:t>
      </w:r>
    </w:p>
    <w:p w14:paraId="4312A155" w14:textId="77777777" w:rsidR="0012760D" w:rsidRDefault="00AB0D7E" w:rsidP="002F185E">
      <w:pPr>
        <w:pStyle w:val="disbody"/>
        <w:ind w:firstLine="0"/>
      </w:pPr>
      <w:r w:rsidRPr="00AB0D7E">
        <w:t>ERP информационн</w:t>
      </w:r>
      <w:r>
        <w:t>ите</w:t>
      </w:r>
      <w:r w:rsidRPr="00AB0D7E">
        <w:t xml:space="preserve"> систем</w:t>
      </w:r>
      <w:r>
        <w:t>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w:t>
      </w:r>
      <w:r w:rsidR="004905A4">
        <w:t xml:space="preserve"> (</w:t>
      </w:r>
      <w:r w:rsidR="004905A4" w:rsidRPr="004905A4">
        <w:t>Банабакова, В. К</w:t>
      </w:r>
      <w:r w:rsidR="004905A4">
        <w:t xml:space="preserve">, 2019). Те </w:t>
      </w:r>
      <w:r w:rsidR="004905A4" w:rsidRPr="004905A4">
        <w:t>произхожда</w:t>
      </w:r>
      <w:r w:rsidR="004905A4">
        <w:t>т от RP технологията (Requirements/resource planning - планиране на потребностите/ресурсите)</w:t>
      </w:r>
      <w:r w:rsidR="005D79AC">
        <w:t>.</w:t>
      </w:r>
      <w:r w:rsidR="008A3D03">
        <w:t xml:space="preserve"> Основната цел на RP е съкращаване на количеството на запасите от материали, незавършено производство и готова</w:t>
      </w:r>
      <w:r w:rsidR="006E34E5">
        <w:t xml:space="preserve"> </w:t>
      </w:r>
      <w:r w:rsidR="008A3D03">
        <w:t>продукция, съгласуване на графика на доставките с работата</w:t>
      </w:r>
      <w:r w:rsidR="006E34E5">
        <w:t xml:space="preserve"> </w:t>
      </w:r>
      <w:r w:rsidR="008A3D03">
        <w:t>на отделните производствени звена и процеса на закупуване</w:t>
      </w:r>
      <w:r w:rsidR="006E34E5">
        <w:t xml:space="preserve"> (</w:t>
      </w:r>
      <w:r w:rsidR="006E34E5" w:rsidRPr="006E34E5">
        <w:t>Филипов, Ст. Г.</w:t>
      </w:r>
      <w:r w:rsidR="006E34E5">
        <w:t>, 2019)</w:t>
      </w:r>
      <w:r w:rsidR="008A3D03">
        <w:t>.</w:t>
      </w:r>
      <w:r w:rsidR="00D93D8A">
        <w:t xml:space="preserve"> С логистичните технологии и тяхното приложение се</w:t>
      </w:r>
      <w:r w:rsidR="00CF363C">
        <w:t xml:space="preserve"> </w:t>
      </w:r>
      <w:r w:rsidR="00D93D8A">
        <w:t>цели осигуряване на оптимални решения в логистичната</w:t>
      </w:r>
      <w:r w:rsidR="00CF363C">
        <w:t xml:space="preserve"> </w:t>
      </w:r>
      <w:r w:rsidR="00D93D8A">
        <w:t>система</w:t>
      </w:r>
      <w:r w:rsidR="00CF363C">
        <w:t xml:space="preserve"> (</w:t>
      </w:r>
      <w:r w:rsidR="00CF363C" w:rsidRPr="00CF363C">
        <w:t>Благоев, Бл.</w:t>
      </w:r>
      <w:r w:rsidR="00CF363C">
        <w:t>, 2010)</w:t>
      </w:r>
      <w:r w:rsidR="00D93D8A">
        <w:t>.</w:t>
      </w:r>
      <w:r w:rsidR="00434D58">
        <w:t xml:space="preserve">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w:t>
      </w:r>
      <w:r w:rsidR="00434D58" w:rsidRPr="00434D58">
        <w:t>Сергеева, В.</w:t>
      </w:r>
      <w:r w:rsidR="00434D58">
        <w:t>, 2004).</w:t>
      </w:r>
      <w:r w:rsidR="009F7AB3">
        <w:t xml:space="preserve">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w:t>
      </w:r>
      <w:r w:rsidR="009F7AB3" w:rsidRPr="009F7AB3">
        <w:t>Стоянов, Ст. Хр.</w:t>
      </w:r>
      <w:r w:rsidR="009F7AB3">
        <w:t>, 2019).</w:t>
      </w:r>
      <w:r w:rsidR="0012760D">
        <w:t xml:space="preserve"> </w:t>
      </w:r>
      <w:r w:rsidR="00BA4ADE">
        <w:rPr>
          <w:lang w:val="en-US"/>
        </w:rPr>
        <w:t xml:space="preserve">ER </w:t>
      </w:r>
      <w:r w:rsidR="00BA4ADE">
        <w:t>спомагат п</w:t>
      </w:r>
      <w:r w:rsidR="0012760D">
        <w:t>реодоляването на проблеми</w:t>
      </w:r>
      <w:r w:rsidR="00D40E88">
        <w:rPr>
          <w:lang w:val="en-US"/>
        </w:rPr>
        <w:t xml:space="preserve"> </w:t>
      </w:r>
      <w:r w:rsidR="00BA4ADE">
        <w:t xml:space="preserve">свързани с </w:t>
      </w:r>
      <w:r w:rsidR="00D40E88">
        <w:t>управление на складовите наличности</w:t>
      </w:r>
      <w:r w:rsidR="00BA4ADE">
        <w:t>, като</w:t>
      </w:r>
      <w:r w:rsidR="0012760D">
        <w:t>:</w:t>
      </w:r>
    </w:p>
    <w:p w14:paraId="6BC2E5CE" w14:textId="12254977" w:rsidR="002C2AEA" w:rsidRPr="002C2AEA" w:rsidRDefault="002C2AEA" w:rsidP="00D40E88">
      <w:pPr>
        <w:pStyle w:val="disbody"/>
        <w:rPr>
          <w:lang w:val="en-US"/>
        </w:rPr>
      </w:pPr>
      <w:r w:rsidRPr="002C2AEA">
        <w:t>•</w:t>
      </w:r>
      <w:r w:rsidRPr="002C2AEA">
        <w:tab/>
      </w:r>
      <w:r w:rsidR="00F735D7">
        <w:t>Забавяне на постъпването на материали</w:t>
      </w:r>
      <w:r>
        <w:rPr>
          <w:lang w:val="en-US"/>
        </w:rPr>
        <w:t>;</w:t>
      </w:r>
    </w:p>
    <w:p w14:paraId="28048565" w14:textId="3F579EBA" w:rsidR="002C2AEA" w:rsidRDefault="002C2AEA" w:rsidP="00517EF0">
      <w:pPr>
        <w:pStyle w:val="disbody"/>
      </w:pPr>
      <w:r w:rsidRPr="005C1A0F">
        <w:rPr>
          <w:lang w:val="en-US"/>
        </w:rPr>
        <w:t>•</w:t>
      </w:r>
      <w:r w:rsidRPr="005C1A0F">
        <w:rPr>
          <w:lang w:val="en-US"/>
        </w:rPr>
        <w:tab/>
      </w:r>
      <w:r>
        <w:t>Натрупване на излишни складови запаси;</w:t>
      </w:r>
    </w:p>
    <w:p w14:paraId="4FEF5950" w14:textId="29B779C2" w:rsidR="0012760D" w:rsidRDefault="009B59EF" w:rsidP="009B59EF">
      <w:pPr>
        <w:pStyle w:val="disbody"/>
      </w:pPr>
      <w:r w:rsidRPr="005C1A0F">
        <w:rPr>
          <w:lang w:val="en-US"/>
        </w:rPr>
        <w:t>•</w:t>
      </w:r>
      <w:r w:rsidRPr="005C1A0F">
        <w:rPr>
          <w:lang w:val="en-US"/>
        </w:rPr>
        <w:tab/>
      </w:r>
      <w:r w:rsidR="0012760D">
        <w:t>Нарушаване баланса на доставката</w:t>
      </w:r>
      <w:r>
        <w:t>;</w:t>
      </w:r>
    </w:p>
    <w:p w14:paraId="2C42356B" w14:textId="3281CD52" w:rsidR="0012760D" w:rsidRDefault="009B59EF" w:rsidP="0012760D">
      <w:pPr>
        <w:pStyle w:val="disbody"/>
      </w:pPr>
      <w:r w:rsidRPr="005C1A0F">
        <w:rPr>
          <w:lang w:val="en-US"/>
        </w:rPr>
        <w:t>•</w:t>
      </w:r>
      <w:r w:rsidRPr="005C1A0F">
        <w:rPr>
          <w:lang w:val="en-US"/>
        </w:rPr>
        <w:tab/>
      </w:r>
      <w:r>
        <w:t>Н</w:t>
      </w:r>
      <w:r w:rsidR="0012760D">
        <w:t>амал</w:t>
      </w:r>
      <w:r>
        <w:t>ение</w:t>
      </w:r>
      <w:r w:rsidR="0012760D">
        <w:t xml:space="preserve"> на ефективността на производство</w:t>
      </w:r>
      <w:r>
        <w:t>;</w:t>
      </w:r>
    </w:p>
    <w:p w14:paraId="697A185B" w14:textId="3B8015CD" w:rsidR="0012760D" w:rsidRDefault="009B59EF" w:rsidP="0012760D">
      <w:pPr>
        <w:pStyle w:val="disbody"/>
      </w:pPr>
      <w:r w:rsidRPr="005C1A0F">
        <w:rPr>
          <w:lang w:val="en-US"/>
        </w:rPr>
        <w:t>•</w:t>
      </w:r>
      <w:r w:rsidRPr="005C1A0F">
        <w:rPr>
          <w:lang w:val="en-US"/>
        </w:rPr>
        <w:tab/>
      </w:r>
      <w:r w:rsidR="006C00CE">
        <w:t xml:space="preserve">Сложност при </w:t>
      </w:r>
      <w:r w:rsidR="0012760D">
        <w:t>процеса на контрол</w:t>
      </w:r>
      <w:r w:rsidR="006C00CE">
        <w:t xml:space="preserve"> </w:t>
      </w:r>
      <w:r w:rsidR="0012760D">
        <w:t>и анализ на производствената дейност</w:t>
      </w:r>
      <w:r w:rsidR="00500731">
        <w:t>;</w:t>
      </w:r>
    </w:p>
    <w:p w14:paraId="0EAEE526" w14:textId="494544D0" w:rsidR="006B25F2" w:rsidRDefault="00F735D7" w:rsidP="000E2FB5">
      <w:pPr>
        <w:pStyle w:val="disbody"/>
      </w:pPr>
      <w:r>
        <w:t xml:space="preserve">Подобренията от въвеждането на </w:t>
      </w:r>
      <w:r>
        <w:rPr>
          <w:lang w:val="en-US"/>
        </w:rPr>
        <w:t xml:space="preserve">ERP </w:t>
      </w:r>
      <w:r>
        <w:t xml:space="preserve">се изразяват в увеличаване броя на изпълнените поръчки, повишаване качеството на логистичното обслужване </w:t>
      </w:r>
      <w:r w:rsidR="00FD2EE6">
        <w:t>към</w:t>
      </w:r>
      <w:r>
        <w:t xml:space="preserve"> клиентите, възможности за промени в обема на поръчките, съкращаване на времето от поръчката до доставката и други</w:t>
      </w:r>
      <w:r w:rsidR="0024115D">
        <w:rPr>
          <w:lang w:val="en-US"/>
        </w:rPr>
        <w:t xml:space="preserve"> </w:t>
      </w:r>
      <w:r w:rsidR="0024115D">
        <w:t>(</w:t>
      </w:r>
      <w:r w:rsidR="0024115D" w:rsidRPr="004905A4">
        <w:t>Банабакова, В. К</w:t>
      </w:r>
      <w:r w:rsidR="0024115D">
        <w:t>, 2019)</w:t>
      </w:r>
      <w:r>
        <w:t>.</w:t>
      </w:r>
    </w:p>
    <w:p w14:paraId="016DB210" w14:textId="53E6E8E5" w:rsidR="00861137" w:rsidRPr="00F41052" w:rsidRDefault="00F41052" w:rsidP="000E2FB5">
      <w:pPr>
        <w:pStyle w:val="disbody"/>
        <w:rPr>
          <w:color w:val="000000" w:themeColor="text1"/>
        </w:rPr>
      </w:pPr>
      <w:r>
        <w:rPr>
          <w:color w:val="FF0000"/>
        </w:rPr>
        <w:t xml:space="preserve">ТОДО: </w:t>
      </w:r>
      <w:r>
        <w:rPr>
          <w:color w:val="000000" w:themeColor="text1"/>
        </w:rPr>
        <w:t>разглеждане на няколко ЕРП системи</w:t>
      </w:r>
      <w:r w:rsidR="00652356">
        <w:rPr>
          <w:color w:val="000000" w:themeColor="text1"/>
        </w:rPr>
        <w:t xml:space="preserve"> според класация  / Преход към </w:t>
      </w:r>
      <w:r w:rsidR="00652356">
        <w:rPr>
          <w:color w:val="000000" w:themeColor="text1"/>
          <w:lang w:val="en-US"/>
        </w:rPr>
        <w:t xml:space="preserve">SAP </w:t>
      </w:r>
      <w:r w:rsidR="00652356">
        <w:rPr>
          <w:color w:val="000000" w:themeColor="text1"/>
        </w:rPr>
        <w:t>/</w:t>
      </w:r>
    </w:p>
    <w:p w14:paraId="2F4F0100" w14:textId="77777777" w:rsidR="006B25F2" w:rsidRDefault="006B25F2">
      <w:pPr>
        <w:widowControl/>
        <w:spacing w:line="240" w:lineRule="auto"/>
        <w:ind w:firstLine="0"/>
        <w:jc w:val="left"/>
        <w:rPr>
          <w:sz w:val="28"/>
          <w:lang w:val="bg-BG"/>
        </w:rPr>
      </w:pPr>
      <w:r>
        <w:br w:type="page"/>
      </w:r>
    </w:p>
    <w:p w14:paraId="037DA467" w14:textId="547E4896" w:rsidR="003A5C3A" w:rsidRDefault="000E2FB5" w:rsidP="000E2FB5">
      <w:pPr>
        <w:pStyle w:val="disbody"/>
      </w:pPr>
      <w:r>
        <w:t>Нека разгледаме</w:t>
      </w:r>
      <w:r w:rsidRPr="000E2FB5">
        <w:t xml:space="preserve"> SAP</w:t>
      </w:r>
      <w:r>
        <w:t>, който бива</w:t>
      </w:r>
      <w:r w:rsidRPr="000E2FB5">
        <w:t xml:space="preserve"> пуснат за първи път преди 50 години в Германия. </w:t>
      </w:r>
      <w:r w:rsidR="00571145">
        <w:t>В</w:t>
      </w:r>
      <w:r w:rsidR="00571145" w:rsidRPr="000E2FB5">
        <w:t xml:space="preserve"> рамките на </w:t>
      </w:r>
      <w:r w:rsidR="00571145">
        <w:t>тази</w:t>
      </w:r>
      <w:r w:rsidR="00571145" w:rsidRPr="000E2FB5">
        <w:t xml:space="preserve"> система</w:t>
      </w:r>
      <w:r w:rsidR="00571145">
        <w:t xml:space="preserve"> се управляват всички </w:t>
      </w:r>
      <w:r w:rsidRPr="000E2FB5">
        <w:t>функционални области на даден бизнес</w:t>
      </w:r>
      <w:r w:rsidR="00571145">
        <w:t>:</w:t>
      </w:r>
      <w:r w:rsidRPr="000E2FB5">
        <w:t xml:space="preserve"> човешки ресурси, финанси и функции за </w:t>
      </w:r>
      <w:r w:rsidR="00571145">
        <w:t>з</w:t>
      </w:r>
      <w:r w:rsidR="00571145"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rsidR="00CE40B5">
        <w:t>други</w:t>
      </w:r>
      <w:r w:rsidR="00E61589">
        <w:rPr>
          <w:lang w:val="en-US"/>
        </w:rPr>
        <w:t xml:space="preserve"> ()</w:t>
      </w:r>
      <w:r w:rsidRPr="000E2FB5">
        <w:t>. Всяка отделна функция, от която едно предприятие може да има нужда, е напълно достъпна и интегрирана в SAP</w:t>
      </w:r>
      <w:r w:rsidR="00773DE3">
        <w:t xml:space="preserve">. </w:t>
      </w:r>
      <w:r w:rsidR="00187F84">
        <w:t xml:space="preserve">Това </w:t>
      </w:r>
      <w:r w:rsidR="00773DE3" w:rsidRPr="000E2FB5">
        <w:t xml:space="preserve">е водещата ERP система </w:t>
      </w:r>
      <w:r w:rsidRPr="000E2FB5">
        <w:t>на пазара</w:t>
      </w:r>
      <w:r w:rsidR="00DA0228">
        <w:t>.</w:t>
      </w:r>
      <w:r w:rsidRPr="000E2FB5">
        <w:t xml:space="preserve"> </w:t>
      </w:r>
      <w:r w:rsidR="00DA0228">
        <w:t>О</w:t>
      </w:r>
      <w:r w:rsidR="00773DE3">
        <w:t xml:space="preserve">коло 87% </w:t>
      </w:r>
      <w:r w:rsidRPr="000E2FB5">
        <w:t>от глобалните организации</w:t>
      </w:r>
      <w:r w:rsidR="00773DE3">
        <w:t xml:space="preserve"> го</w:t>
      </w:r>
      <w:r w:rsidRPr="000E2FB5">
        <w:t xml:space="preserve"> използват. SAP поддържа производствен</w:t>
      </w:r>
      <w:r w:rsidR="005B2031">
        <w:t>а</w:t>
      </w:r>
      <w:r w:rsidR="00FD744B">
        <w:t xml:space="preserve"> (например </w:t>
      </w:r>
      <w:r w:rsidR="00FD744B" w:rsidRPr="000E2FB5">
        <w:t>Harley Davidson</w:t>
      </w:r>
      <w:r w:rsidR="00FD744B">
        <w:t>)</w:t>
      </w:r>
      <w:r w:rsidRPr="000E2FB5">
        <w:t>,</w:t>
      </w:r>
      <w:r w:rsidR="005B2031">
        <w:t xml:space="preserve"> </w:t>
      </w:r>
      <w:r w:rsidR="005B2031" w:rsidRPr="000E2FB5">
        <w:t>нефтената и газовата</w:t>
      </w:r>
      <w:r w:rsidR="00FD744B">
        <w:t xml:space="preserve"> </w:t>
      </w:r>
      <w:r w:rsidR="00FD744B" w:rsidRPr="000E2FB5">
        <w:t>индустри</w:t>
      </w:r>
      <w:r w:rsidR="00FD744B">
        <w:t>я (</w:t>
      </w:r>
      <w:r w:rsidR="00FD744B" w:rsidRPr="000E2FB5">
        <w:t>Shell</w:t>
      </w:r>
      <w:r w:rsidR="00FD744B">
        <w:t>)</w:t>
      </w:r>
      <w:r w:rsidR="005B2031" w:rsidRPr="000E2FB5">
        <w:t>,</w:t>
      </w:r>
      <w:r w:rsidRPr="000E2FB5">
        <w:t xml:space="preserve"> държавни органи</w:t>
      </w:r>
      <w:r w:rsidR="00DB19AA">
        <w:t xml:space="preserve"> и други</w:t>
      </w:r>
      <w:r w:rsidRPr="000E2FB5">
        <w:t>.</w:t>
      </w:r>
    </w:p>
    <w:p w14:paraId="59584670" w14:textId="1BF61CFE" w:rsidR="008A6176" w:rsidRDefault="008A6176" w:rsidP="000E2FB5">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rsidR="004B6B6C">
        <w:t xml:space="preserve">За сметка на това </w:t>
      </w:r>
      <w:r w:rsidR="00FB1D08">
        <w:t>той</w:t>
      </w:r>
      <w:r w:rsidRPr="008A6176">
        <w:t xml:space="preserve"> предлага</w:t>
      </w:r>
      <w:r w:rsidR="009F0AE7">
        <w:t xml:space="preserve"> </w:t>
      </w:r>
      <w:r w:rsidRPr="008A6176">
        <w:t xml:space="preserve">инструменти, които автоматично получават, съгласуват и </w:t>
      </w:r>
      <w:r w:rsidR="004B6B6C">
        <w:t>извършват определени действия</w:t>
      </w:r>
      <w:r w:rsidRPr="008A6176">
        <w:t xml:space="preserve">. Това </w:t>
      </w:r>
      <w:r w:rsidR="004B6B6C">
        <w:t xml:space="preserve">позволява </w:t>
      </w:r>
      <w:r w:rsidRPr="008A6176">
        <w:t>съсредоточ</w:t>
      </w:r>
      <w:r w:rsidR="004B6B6C">
        <w:t xml:space="preserve">аване </w:t>
      </w:r>
      <w:r w:rsidRPr="008A6176">
        <w:t xml:space="preserve">върху </w:t>
      </w:r>
      <w:r w:rsidR="004B6B6C">
        <w:t>други</w:t>
      </w:r>
      <w:r w:rsidRPr="008A6176">
        <w:t xml:space="preserve"> задачи, които могат да помогнат за растежа на компанията. SAP разполага с огромни количества данни, които </w:t>
      </w:r>
      <w:r w:rsidR="00966F80">
        <w:t xml:space="preserve">могат </w:t>
      </w:r>
      <w:r w:rsidRPr="008A6176">
        <w:t>да бъдат използвани за вземане на</w:t>
      </w:r>
      <w:r w:rsidR="007C270D">
        <w:rPr>
          <w:lang w:val="en-US"/>
        </w:rPr>
        <w:t xml:space="preserve"> </w:t>
      </w:r>
      <w:r w:rsidR="007C270D" w:rsidRPr="008A6176">
        <w:t>ефективн</w:t>
      </w:r>
      <w:r w:rsidR="007C270D">
        <w:t>и</w:t>
      </w:r>
      <w:r w:rsidR="007C270D">
        <w:rPr>
          <w:lang w:val="en-US"/>
        </w:rPr>
        <w:t xml:space="preserve"> </w:t>
      </w:r>
      <w:r w:rsidR="007C270D">
        <w:t>и</w:t>
      </w:r>
      <w:r w:rsidR="007C270D" w:rsidRPr="008A6176">
        <w:t xml:space="preserve"> сигурн</w:t>
      </w:r>
      <w:r w:rsidR="007C270D">
        <w:t>и</w:t>
      </w:r>
      <w:r w:rsidRPr="008A6176">
        <w:t xml:space="preserve"> бизнес решения.</w:t>
      </w:r>
    </w:p>
    <w:p w14:paraId="666186CF" w14:textId="6A05A50B" w:rsidR="00FB7463" w:rsidRDefault="00B71CD6" w:rsidP="009D6C5F">
      <w:pPr>
        <w:pStyle w:val="disbody"/>
      </w:pPr>
      <w:r w:rsidRPr="00B71CD6">
        <w:t>SAP е разделен на различни области, които работят заедно, наречени модули</w:t>
      </w:r>
      <w:r w:rsidR="00D9243E">
        <w:t>, като</w:t>
      </w:r>
      <w:r w:rsidRPr="00B71CD6">
        <w:t xml:space="preserve"> има два вида</w:t>
      </w:r>
      <w:r>
        <w:t>:</w:t>
      </w:r>
      <w:r w:rsidRPr="00B71CD6">
        <w:t xml:space="preserve"> технически и функционални.</w:t>
      </w:r>
      <w:r w:rsidR="008979C8">
        <w:t xml:space="preserve"> В</w:t>
      </w:r>
      <w:r w:rsidRPr="00B71CD6">
        <w:t xml:space="preserve"> </w:t>
      </w:r>
      <w:r w:rsidR="008979C8">
        <w:t>т</w:t>
      </w:r>
      <w:r w:rsidRPr="00B71CD6">
        <w:t>ехническите модули</w:t>
      </w:r>
      <w:r w:rsidR="00275812">
        <w:t xml:space="preserve"> </w:t>
      </w:r>
      <w:r w:rsidR="008979C8">
        <w:t>работят</w:t>
      </w:r>
      <w:r w:rsidR="00275812" w:rsidRPr="00B71CD6">
        <w:t xml:space="preserve"> програмисти и</w:t>
      </w:r>
      <w:r w:rsidR="00275812">
        <w:t>ли</w:t>
      </w:r>
      <w:r w:rsidR="00275812" w:rsidRPr="00B71CD6">
        <w:t xml:space="preserve"> ИТ персонал</w:t>
      </w:r>
      <w:r w:rsidRPr="00B71CD6">
        <w:t>.</w:t>
      </w:r>
      <w:r w:rsidR="008979C8">
        <w:t xml:space="preserve"> </w:t>
      </w:r>
      <w:r w:rsidRPr="00B71CD6">
        <w:t>Функционалните модули</w:t>
      </w:r>
      <w:r w:rsidR="008979C8">
        <w:t>, които се използват от потребителите на системата,</w:t>
      </w:r>
      <w:r w:rsidRPr="00B71CD6">
        <w:t xml:space="preserve"> съдържат</w:t>
      </w:r>
      <w:r w:rsidR="00070219">
        <w:t xml:space="preserve"> </w:t>
      </w:r>
      <w:r w:rsidR="00070219" w:rsidRPr="00B71CD6">
        <w:t>вградени</w:t>
      </w:r>
      <w:r w:rsidRPr="00B71CD6">
        <w:t xml:space="preserve"> транзакции, съответств</w:t>
      </w:r>
      <w:r w:rsidR="00070219">
        <w:t>ащи</w:t>
      </w:r>
      <w:r w:rsidRPr="00B71CD6">
        <w:t xml:space="preserve"> </w:t>
      </w:r>
      <w:r w:rsidR="00070219">
        <w:t>на</w:t>
      </w:r>
      <w:r w:rsidRPr="00B71CD6">
        <w:t xml:space="preserve"> бизнес процесите. SAP има много функционални модули</w:t>
      </w:r>
      <w:r w:rsidR="00034E21">
        <w:rPr>
          <w:lang w:val="en-US"/>
        </w:rPr>
        <w:t xml:space="preserve">, </w:t>
      </w:r>
      <w:r w:rsidR="00034E21">
        <w:t xml:space="preserve">като на </w:t>
      </w:r>
      <w:r w:rsidR="009D6C5F">
        <w:t>фигура</w:t>
      </w:r>
      <w:r w:rsidR="00034E21">
        <w:t xml:space="preserve"> 1.1. са</w:t>
      </w:r>
      <w:r w:rsidR="009D6C5F">
        <w:t xml:space="preserve"> представ</w:t>
      </w:r>
      <w:r w:rsidR="00034E21">
        <w:t xml:space="preserve">ени </w:t>
      </w:r>
      <w:r w:rsidR="00C60A9F">
        <w:t>3 от най-използваните</w:t>
      </w:r>
      <w:r w:rsidR="009D6C5F">
        <w:t>.</w:t>
      </w:r>
      <w:r w:rsidR="00D865A4">
        <w:rPr>
          <w:noProof/>
        </w:rPr>
        <w:drawing>
          <wp:inline distT="0" distB="0" distL="0" distR="0" wp14:anchorId="170750C4" wp14:editId="74D303AB">
            <wp:extent cx="5760085" cy="318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3186430"/>
                    </a:xfrm>
                    <a:prstGeom prst="rect">
                      <a:avLst/>
                    </a:prstGeom>
                  </pic:spPr>
                </pic:pic>
              </a:graphicData>
            </a:graphic>
          </wp:inline>
        </w:drawing>
      </w:r>
    </w:p>
    <w:p w14:paraId="4DD18759" w14:textId="3AF967E9" w:rsidR="003D4652" w:rsidRPr="00084B24" w:rsidRDefault="003D4652" w:rsidP="003D4652">
      <w:pPr>
        <w:pStyle w:val="disfigtitle"/>
      </w:pPr>
      <w:r w:rsidRPr="00084B24">
        <w:t xml:space="preserve">Фиг. 1.1. </w:t>
      </w:r>
      <w:r w:rsidR="00923E7D">
        <w:t xml:space="preserve">Модули и подмодули на </w:t>
      </w:r>
      <w:r w:rsidR="00923E7D">
        <w:rPr>
          <w:lang w:val="en-US"/>
        </w:rPr>
        <w:t>SAP</w:t>
      </w:r>
      <w:r w:rsidRPr="00084B24">
        <w:t xml:space="preserve">. Източник: </w:t>
      </w:r>
      <w:r w:rsidR="007244F8">
        <w:rPr>
          <w:lang w:val="en-US"/>
        </w:rPr>
        <w:t>P</w:t>
      </w:r>
      <w:r w:rsidR="007244F8" w:rsidRPr="007244F8">
        <w:t>luralsight</w:t>
      </w:r>
      <w:r w:rsidRPr="00084B24">
        <w:t>&lt;</w:t>
      </w:r>
      <w:r w:rsidR="007244F8" w:rsidRPr="007244F8">
        <w:t xml:space="preserve"> https://www.pluralsight.com/</w:t>
      </w:r>
      <w:r w:rsidR="007244F8">
        <w:rPr>
          <w:lang w:val="en-US"/>
        </w:rPr>
        <w:t>sap</w:t>
      </w:r>
      <w:r w:rsidRPr="00084B24">
        <w:t>&gt;, [</w:t>
      </w:r>
      <w:r w:rsidR="00774FEC">
        <w:rPr>
          <w:lang w:val="en-US"/>
        </w:rPr>
        <w:t>18</w:t>
      </w:r>
      <w:r w:rsidRPr="00084B24">
        <w:t>.</w:t>
      </w:r>
      <w:r w:rsidR="00774FEC">
        <w:rPr>
          <w:lang w:val="en-US"/>
        </w:rPr>
        <w:t>10</w:t>
      </w:r>
      <w:r w:rsidRPr="00084B24">
        <w:t>.202</w:t>
      </w:r>
      <w:r>
        <w:t>2</w:t>
      </w:r>
      <w:r w:rsidRPr="00084B24">
        <w:t>]</w:t>
      </w:r>
    </w:p>
    <w:p w14:paraId="700B67D5" w14:textId="1214B4BE" w:rsidR="00D865A4" w:rsidRDefault="00D865A4" w:rsidP="004F6DF5">
      <w:pPr>
        <w:pStyle w:val="disbody"/>
        <w:rPr>
          <w:lang w:val="en-US"/>
        </w:rPr>
      </w:pPr>
      <w:r w:rsidRPr="00D865A4">
        <w:t xml:space="preserve">Първата група е от модул Логистика. </w:t>
      </w:r>
      <w:r w:rsidR="003D5F91">
        <w:t>Подмодула „</w:t>
      </w:r>
      <w:r w:rsidR="003D5F91" w:rsidRPr="003D5F91">
        <w:t>Продажби и дистрибуция</w:t>
      </w:r>
      <w:r w:rsidR="003D5F91">
        <w:t>“</w:t>
      </w:r>
      <w:r w:rsidR="003D5F91"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003E19AE" w:rsidRPr="003E19AE">
        <w:t>SAP Quality Management управлява контрола на качеството и несъответствията. Финансовото счетоводство на SAP включва главната книга, дължимите сметки и вземанията. SAP Controlling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rsidR="003E19AE">
        <w:t xml:space="preserve"> </w:t>
      </w:r>
      <w:r w:rsidR="003E19AE" w:rsidRPr="003E19AE">
        <w:t xml:space="preserve">Управлението на </w:t>
      </w:r>
      <w:r w:rsidR="00C91F47" w:rsidRPr="003E19AE">
        <w:t xml:space="preserve">човешките ресурси </w:t>
      </w:r>
      <w:r w:rsidR="003E19AE" w:rsidRPr="003E19AE">
        <w:t>обхва</w:t>
      </w:r>
      <w:r w:rsidR="00C91F47">
        <w:t>ща</w:t>
      </w:r>
      <w:r w:rsidR="003E19AE"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rsidR="006F7D11">
        <w:t xml:space="preserve"> </w:t>
      </w:r>
      <w:r w:rsidR="006F7D11" w:rsidRPr="003E19AE">
        <w:t>ефективно</w:t>
      </w:r>
      <w:r w:rsidR="003E19AE" w:rsidRPr="003E19AE">
        <w:t xml:space="preserve"> изпращат информация помежду си,</w:t>
      </w:r>
      <w:r w:rsidR="006F7D11">
        <w:t xml:space="preserve"> което е</w:t>
      </w:r>
      <w:r w:rsidR="003E19AE" w:rsidRPr="003E19AE">
        <w:t xml:space="preserve"> една от най-силните страни на SAP ERP системата.</w:t>
      </w:r>
    </w:p>
    <w:p w14:paraId="16BA7E9E" w14:textId="77777777" w:rsidR="00A94771" w:rsidRDefault="00A94771" w:rsidP="004F6DF5">
      <w:pPr>
        <w:pStyle w:val="disbody"/>
        <w:rPr>
          <w:lang w:val="en-US"/>
        </w:rPr>
      </w:pPr>
    </w:p>
    <w:p w14:paraId="41B475A7" w14:textId="73395683" w:rsidR="007B2346" w:rsidRDefault="007B2346" w:rsidP="004F6DF5">
      <w:pPr>
        <w:pStyle w:val="disbody"/>
      </w:pPr>
      <w:r w:rsidRPr="007B2346">
        <w:rPr>
          <w:lang w:val="en-US"/>
        </w:rPr>
        <w:t xml:space="preserve">SAP </w:t>
      </w:r>
      <w:r>
        <w:t xml:space="preserve">се състои от два </w:t>
      </w:r>
      <w:r w:rsidRPr="007B2346">
        <w:rPr>
          <w:lang w:val="en-US"/>
        </w:rPr>
        <w:t>типа данни</w:t>
      </w:r>
      <w:r>
        <w:t>:</w:t>
      </w:r>
      <w:r w:rsidRPr="007B2346">
        <w:rPr>
          <w:lang w:val="en-US"/>
        </w:rPr>
        <w:t xml:space="preserve"> основни и транзакционни.</w:t>
      </w:r>
      <w:r w:rsidR="00E558B6">
        <w:t xml:space="preserve"> </w:t>
      </w:r>
      <w:r w:rsidR="00000794" w:rsidRPr="00000794">
        <w:t>Основните данни са градивните елементи за всички транзакции</w:t>
      </w:r>
      <w:r w:rsidR="00E46F42">
        <w:t xml:space="preserve">, като </w:t>
      </w:r>
      <w:r w:rsidR="00E46F42" w:rsidRPr="00000794">
        <w:t>клиенти, доставчици, активи, материали</w:t>
      </w:r>
      <w:r w:rsidR="00E46F42">
        <w:t xml:space="preserve"> и други</w:t>
      </w:r>
      <w:r w:rsidR="00E46F42" w:rsidRPr="00000794">
        <w:t>.</w:t>
      </w:r>
      <w:r w:rsidR="00000794" w:rsidRPr="00000794">
        <w:t xml:space="preserve"> </w:t>
      </w:r>
      <w:r w:rsidR="00000794">
        <w:t>Те</w:t>
      </w:r>
      <w:r w:rsidR="00000794" w:rsidRPr="00000794">
        <w:t xml:space="preserve"> са относително статични. </w:t>
      </w:r>
      <w:r w:rsidR="006B5FEC">
        <w:t>Необходими са</w:t>
      </w:r>
      <w:r w:rsidR="00000794" w:rsidRPr="00000794">
        <w:t xml:space="preserve"> специални разрешения </w:t>
      </w:r>
      <w:r w:rsidR="00852673">
        <w:t xml:space="preserve">за да се </w:t>
      </w:r>
      <w:r w:rsidR="00000794" w:rsidRPr="00000794">
        <w:t xml:space="preserve">манипулират или създават. </w:t>
      </w:r>
      <w:r w:rsidR="00445370" w:rsidRPr="00445370">
        <w:t>Данните за транзакциите, като продажби, покупки и фактури, се променят</w:t>
      </w:r>
      <w:r w:rsidR="00445370">
        <w:t xml:space="preserve"> </w:t>
      </w:r>
      <w:r w:rsidR="00445370"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rsidR="00FE278A">
        <w:t xml:space="preserve">Следващата </w:t>
      </w:r>
      <w:r w:rsidR="00445370" w:rsidRPr="00445370">
        <w:t>таблица подчертава някои, но не всички аспекти на организационните структури.</w:t>
      </w:r>
    </w:p>
    <w:p w14:paraId="1CECB72E" w14:textId="299AFBCA" w:rsidR="001A2FFF" w:rsidRPr="001A2FFF" w:rsidRDefault="001A2FFF" w:rsidP="001A2FFF">
      <w:pPr>
        <w:pStyle w:val="distabletitle"/>
      </w:pPr>
      <w:r w:rsidRPr="00084B24">
        <w:t>Таблица 1.1.</w:t>
      </w:r>
      <w:r w:rsidRPr="00084B24">
        <w:br/>
        <w:t xml:space="preserve"> </w:t>
      </w:r>
      <w:r w:rsidRPr="001A2FFF">
        <w:t>Организационни структури в САП</w:t>
      </w:r>
      <w:r w:rsidRPr="00084B24">
        <w:br/>
        <w:t>(адаптирано от автора по Croll, 20</w:t>
      </w:r>
      <w:r>
        <w:t>22</w:t>
      </w:r>
      <w:r w:rsidRPr="00084B24">
        <w:t>)</w:t>
      </w:r>
    </w:p>
    <w:p w14:paraId="05DF2654" w14:textId="41F2AEA1" w:rsidR="004F6DF5" w:rsidRDefault="004F6DF5" w:rsidP="0015506B">
      <w:pPr>
        <w:jc w:val="center"/>
        <w:rPr>
          <w:i/>
          <w:iCs/>
          <w:szCs w:val="28"/>
          <w:lang w:val="bg-BG"/>
        </w:rPr>
      </w:pPr>
      <w:r>
        <w:rPr>
          <w:noProof/>
        </w:rPr>
        <w:drawing>
          <wp:inline distT="0" distB="0" distL="0" distR="0" wp14:anchorId="526CEB9B" wp14:editId="256CA84B">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05" cy="1756795"/>
                    </a:xfrm>
                    <a:prstGeom prst="rect">
                      <a:avLst/>
                    </a:prstGeom>
                  </pic:spPr>
                </pic:pic>
              </a:graphicData>
            </a:graphic>
          </wp:inline>
        </w:drawing>
      </w:r>
    </w:p>
    <w:p w14:paraId="0FAB73FF" w14:textId="77777777" w:rsidR="00247C58" w:rsidRDefault="004F6DF5" w:rsidP="004F6DF5">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rsidR="00E8728A">
        <w:t xml:space="preserve"> </w:t>
      </w:r>
      <w:r w:rsidRPr="00E8728A">
        <w:rPr>
          <w:b/>
          <w:bCs/>
        </w:rPr>
        <w:t>компания</w:t>
      </w:r>
      <w:r w:rsidRPr="004F6DF5">
        <w:t xml:space="preserve">, </w:t>
      </w:r>
      <w:r w:rsidR="00E8728A">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6CBF3C59" w14:textId="77777777" w:rsidR="006A61E5" w:rsidRDefault="004F6DF5" w:rsidP="004F6DF5">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rsidR="00C1013B">
        <w:t>След</w:t>
      </w:r>
      <w:r w:rsidRPr="004F6DF5">
        <w:t xml:space="preserve"> това е </w:t>
      </w:r>
      <w:r w:rsidRPr="00556EC2">
        <w:rPr>
          <w:b/>
          <w:bCs/>
        </w:rPr>
        <w:t>каналът за дистрибуция</w:t>
      </w:r>
      <w:r w:rsidRPr="004F6DF5">
        <w:t xml:space="preserve">, </w:t>
      </w:r>
      <w:r w:rsidR="00420044">
        <w:t>представляващ</w:t>
      </w:r>
      <w:r w:rsidRPr="004F6DF5">
        <w:t xml:space="preserve"> начин, по който се достига до клиентите. Следващият компонент е </w:t>
      </w:r>
      <w:r w:rsidRPr="00556EC2">
        <w:rPr>
          <w:b/>
          <w:bCs/>
        </w:rPr>
        <w:t>дивизия</w:t>
      </w:r>
      <w:r w:rsidRPr="004F6DF5">
        <w:t>, която обработва конкретна продуктова линия. Една компания може да има едно подразделение, което продава потребителски продукти и отделно подразделение</w:t>
      </w:r>
      <w:r w:rsidR="006B4994">
        <w:t xml:space="preserve"> за</w:t>
      </w:r>
      <w:r w:rsidRPr="004F6DF5">
        <w:t xml:space="preserve"> консултантски услуги. 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6DAD08DE" w14:textId="77777777" w:rsidR="00A84763" w:rsidRDefault="004F6DF5" w:rsidP="004F6DF5">
      <w:pPr>
        <w:pStyle w:val="disbody"/>
      </w:pPr>
      <w:r w:rsidRPr="004F6DF5">
        <w:t xml:space="preserve">На първо </w:t>
      </w:r>
      <w:r w:rsidR="0051238A">
        <w:t xml:space="preserve">ниво </w:t>
      </w:r>
      <w:r w:rsidR="006A61E5">
        <w:t>в модул</w:t>
      </w:r>
      <w:r w:rsidR="0001520B">
        <w:t>а</w:t>
      </w:r>
      <w:r w:rsidR="006A61E5">
        <w:t xml:space="preserve"> за </w:t>
      </w:r>
      <w:r w:rsidR="006A61E5" w:rsidRPr="004F6DF5">
        <w:t>управление на материалите</w:t>
      </w:r>
      <w:r w:rsidRPr="004F6DF5">
        <w:t xml:space="preserve"> </w:t>
      </w:r>
      <w:r w:rsidR="00946D46">
        <w:t>стои</w:t>
      </w:r>
      <w:r w:rsidR="00CB26F0">
        <w:rPr>
          <w:lang w:val="en-US"/>
        </w:rPr>
        <w:t xml:space="preserve"> </w:t>
      </w:r>
      <w:r w:rsidR="00CB26F0" w:rsidRPr="00070A30">
        <w:rPr>
          <w:b/>
          <w:bCs/>
        </w:rPr>
        <w:t>з</w:t>
      </w:r>
      <w:r w:rsidRPr="00070A30">
        <w:rPr>
          <w:b/>
          <w:bCs/>
        </w:rPr>
        <w:t>авод</w:t>
      </w:r>
      <w:r w:rsidR="00946D46">
        <w:rPr>
          <w:b/>
          <w:bCs/>
        </w:rPr>
        <w:t>ът</w:t>
      </w:r>
      <w:r w:rsidR="00CB26F0">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rsidR="00070A30">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rsidR="00DB650E">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16223DBE" w14:textId="13D9DFC1" w:rsidR="004F6DF5" w:rsidRDefault="004F6DF5" w:rsidP="004F6DF5">
      <w:pPr>
        <w:pStyle w:val="disbody"/>
      </w:pPr>
      <w:r w:rsidRPr="004F6DF5">
        <w:t>В управлението на човешки</w:t>
      </w:r>
      <w:r w:rsidR="00A04D20">
        <w:t xml:space="preserve">те ресурси </w:t>
      </w:r>
      <w:r w:rsidR="001E3813">
        <w:t>отново</w:t>
      </w:r>
      <w:r w:rsidR="00AA7FD9">
        <w:t xml:space="preserve"> се</w:t>
      </w:r>
      <w:r w:rsidR="001E3813">
        <w:t xml:space="preserve"> среща</w:t>
      </w:r>
      <w:r w:rsidR="00A04D20">
        <w:t xml:space="preserve"> </w:t>
      </w:r>
      <w:r w:rsidRPr="001E3813">
        <w:rPr>
          <w:b/>
          <w:bCs/>
        </w:rPr>
        <w:t>фирмен код</w:t>
      </w:r>
      <w:r w:rsidRPr="004F6DF5">
        <w:t xml:space="preserve">, който е собствена независима счетоводна единица. </w:t>
      </w:r>
      <w:r w:rsidR="00D95B91" w:rsidRPr="009731A4">
        <w:rPr>
          <w:b/>
          <w:bCs/>
        </w:rPr>
        <w:t>Персоналните области</w:t>
      </w:r>
      <w:r w:rsidR="00D95B91">
        <w:t xml:space="preserve"> стоят в</w:t>
      </w:r>
      <w:r w:rsidRPr="004F6DF5">
        <w:t xml:space="preserve"> рамките на фирмения код</w:t>
      </w:r>
      <w:r w:rsidR="009731A4">
        <w:t>,</w:t>
      </w:r>
      <w:r w:rsidRPr="004F6DF5">
        <w:t xml:space="preserve"> </w:t>
      </w:r>
      <w:r w:rsidR="009731A4">
        <w:t xml:space="preserve">като те самите се разделят на </w:t>
      </w:r>
      <w:r w:rsidR="009731A4" w:rsidRPr="009731A4">
        <w:rPr>
          <w:b/>
          <w:bCs/>
        </w:rPr>
        <w:t>подобласти</w:t>
      </w:r>
      <w:r w:rsidRPr="004F6DF5">
        <w:t xml:space="preserve">.  </w:t>
      </w:r>
      <w:r w:rsidR="009731A4">
        <w:t>О</w:t>
      </w:r>
      <w:r w:rsidRPr="004F6DF5">
        <w:t xml:space="preserve">рганизационните структури определят взаимоотношенията между различните работни групи и отдели. Те </w:t>
      </w:r>
      <w:r w:rsidR="0095151C">
        <w:t>биват</w:t>
      </w:r>
      <w:r w:rsidRPr="004F6DF5">
        <w:t xml:space="preserve"> конфигуриран</w:t>
      </w:r>
      <w:r w:rsidR="0095151C">
        <w:t>и</w:t>
      </w:r>
      <w:r w:rsidRPr="004F6DF5">
        <w:t xml:space="preserve"> </w:t>
      </w:r>
      <w:r w:rsidR="0095151C">
        <w:t xml:space="preserve">първоначално </w:t>
      </w:r>
      <w:r w:rsidRPr="004F6DF5">
        <w:t>и</w:t>
      </w:r>
      <w:r w:rsidR="0095151C">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74177443" w14:textId="77777777" w:rsidR="004F6DF5" w:rsidRDefault="004F6DF5" w:rsidP="004F6DF5">
      <w:pPr>
        <w:pStyle w:val="disbody"/>
      </w:pPr>
    </w:p>
    <w:p w14:paraId="34A3B7AE" w14:textId="77777777" w:rsidR="0015506B" w:rsidRPr="00E558B6" w:rsidRDefault="0015506B" w:rsidP="004F6DF5">
      <w:pPr>
        <w:pStyle w:val="bookbody"/>
        <w:ind w:firstLine="0"/>
      </w:pPr>
    </w:p>
    <w:p w14:paraId="4D292131" w14:textId="3571E0C6" w:rsidR="003220C9" w:rsidRPr="00560BD2" w:rsidRDefault="00560BD2" w:rsidP="000958F2">
      <w:pPr>
        <w:widowControl/>
        <w:spacing w:line="240" w:lineRule="auto"/>
        <w:ind w:firstLine="0"/>
        <w:jc w:val="left"/>
      </w:pPr>
      <w:r>
        <w:br w:type="page"/>
      </w:r>
    </w:p>
    <w:p w14:paraId="1B0E18EC" w14:textId="078FC952" w:rsidR="006A7339" w:rsidRDefault="00614083" w:rsidP="00257AA1">
      <w:pPr>
        <w:pStyle w:val="disbody"/>
      </w:pPr>
      <w:r>
        <w:t xml:space="preserve">Фокусът на дисертацията е върху </w:t>
      </w:r>
      <w:r w:rsidRPr="00614083">
        <w:rPr>
          <w:lang w:val="en-US"/>
        </w:rPr>
        <w:t>модула</w:t>
      </w:r>
      <w:r>
        <w:t xml:space="preserve"> за</w:t>
      </w:r>
      <w:r w:rsidRPr="00614083">
        <w:rPr>
          <w:lang w:val="en-US"/>
        </w:rPr>
        <w:t xml:space="preserve"> </w:t>
      </w:r>
      <w:r>
        <w:t>п</w:t>
      </w:r>
      <w:r w:rsidRPr="00614083">
        <w:rPr>
          <w:lang w:val="en-US"/>
        </w:rPr>
        <w:t>родажби и дистрибуция</w:t>
      </w:r>
      <w:r>
        <w:t xml:space="preserve">. </w:t>
      </w:r>
      <w:r w:rsidR="00B35F5A" w:rsidRPr="00B35F5A">
        <w:rPr>
          <w:lang w:val="en-US"/>
        </w:rPr>
        <w:t xml:space="preserve">Цялата функция на </w:t>
      </w:r>
      <w:r w:rsidR="00B35F5A">
        <w:t>този модул</w:t>
      </w:r>
      <w:r w:rsidR="00B35F5A" w:rsidRPr="00B35F5A">
        <w:rPr>
          <w:lang w:val="en-US"/>
        </w:rPr>
        <w:t xml:space="preserve"> е да </w:t>
      </w:r>
      <w:r w:rsidR="009042F6">
        <w:t>„</w:t>
      </w:r>
      <w:r w:rsidR="00B35F5A" w:rsidRPr="00B35F5A">
        <w:rPr>
          <w:lang w:val="en-US"/>
        </w:rPr>
        <w:t>продава стоки и услуги на клиенти</w:t>
      </w:r>
      <w:r w:rsidR="009042F6">
        <w:t>те на предприятието“</w:t>
      </w:r>
      <w:r w:rsidR="00B35F5A" w:rsidRPr="00B35F5A">
        <w:rPr>
          <w:lang w:val="en-US"/>
        </w:rPr>
        <w:t>.</w:t>
      </w:r>
      <w:r w:rsidR="00AB6F4E">
        <w:t xml:space="preserve"> </w:t>
      </w:r>
      <w:r w:rsidR="00CA1397">
        <w:t>Основен</w:t>
      </w:r>
      <w:r w:rsidR="009930FC">
        <w:t xml:space="preserve"> обект на модула за продажби и дистрибуция</w:t>
      </w:r>
      <w:r w:rsidR="00CA1397">
        <w:t xml:space="preserve"> </w:t>
      </w:r>
      <w:r w:rsidR="00FA2BC9">
        <w:t>е „материал“</w:t>
      </w:r>
      <w:r w:rsidR="00AB6F4E">
        <w:t>. То</w:t>
      </w:r>
      <w:r w:rsidR="009930FC">
        <w:t>й</w:t>
      </w:r>
      <w:r w:rsidR="00FA2BC9">
        <w:rPr>
          <w:lang w:val="en-US"/>
        </w:rPr>
        <w:t xml:space="preserve"> </w:t>
      </w:r>
      <w:r w:rsidR="00FA2BC9">
        <w:t>може да</w:t>
      </w:r>
      <w:r w:rsidR="009930FC">
        <w:t xml:space="preserve"> се</w:t>
      </w:r>
      <w:r w:rsidR="00FA2BC9">
        <w:t xml:space="preserve"> </w:t>
      </w:r>
      <w:r w:rsidR="00FA2BC9" w:rsidRPr="00FA2BC9">
        <w:rPr>
          <w:lang w:val="en-US"/>
        </w:rPr>
        <w:t>закуп</w:t>
      </w:r>
      <w:r w:rsidR="00FA2BC9">
        <w:t>и,</w:t>
      </w:r>
      <w:r w:rsidR="00FA2BC9" w:rsidRPr="00FA2BC9">
        <w:rPr>
          <w:lang w:val="en-US"/>
        </w:rPr>
        <w:t xml:space="preserve"> произведе, продаде, върн</w:t>
      </w:r>
      <w:r w:rsidR="00FA2BC9">
        <w:t>е</w:t>
      </w:r>
      <w:r w:rsidR="00FA2BC9" w:rsidRPr="00FA2BC9">
        <w:rPr>
          <w:lang w:val="en-US"/>
        </w:rPr>
        <w:t xml:space="preserve"> </w:t>
      </w:r>
      <w:r w:rsidR="00FA2BC9">
        <w:t>и/</w:t>
      </w:r>
      <w:r w:rsidR="00FA2BC9" w:rsidRPr="00FA2BC9">
        <w:rPr>
          <w:lang w:val="en-US"/>
        </w:rPr>
        <w:t>и</w:t>
      </w:r>
      <w:r w:rsidR="00FA2BC9">
        <w:t>ли</w:t>
      </w:r>
      <w:r w:rsidR="00FA2BC9" w:rsidRPr="00FA2BC9">
        <w:rPr>
          <w:lang w:val="en-US"/>
        </w:rPr>
        <w:t xml:space="preserve"> прехвърл</w:t>
      </w:r>
      <w:r w:rsidR="00FA2BC9">
        <w:t>и.</w:t>
      </w:r>
      <w:r w:rsidR="00257AA1">
        <w:t xml:space="preserve"> </w:t>
      </w:r>
      <w:r w:rsidR="006A7339">
        <w:t>Фигура 1.</w:t>
      </w:r>
      <w:r w:rsidR="00867CFB">
        <w:t>2</w:t>
      </w:r>
      <w:r w:rsidR="006A7339">
        <w:t xml:space="preserve">. представя </w:t>
      </w:r>
      <w:r w:rsidR="009930FC" w:rsidRPr="00AB6F4E">
        <w:rPr>
          <w:lang w:val="en-US"/>
        </w:rPr>
        <w:t>данни</w:t>
      </w:r>
      <w:r w:rsidR="009930FC" w:rsidRPr="00AB6F4E">
        <w:t>те</w:t>
      </w:r>
      <w:r w:rsidR="00692F11">
        <w:t>, които са част от този запис:</w:t>
      </w:r>
      <w:r w:rsidR="009930FC" w:rsidRPr="00AB6F4E">
        <w:rPr>
          <w:lang w:val="en-US"/>
        </w:rPr>
        <w:t xml:space="preserve"> продажби и логистика, количества за материал</w:t>
      </w:r>
      <w:r w:rsidR="009930FC" w:rsidRPr="00AB6F4E">
        <w:t>и и доставки</w:t>
      </w:r>
      <w:r w:rsidR="000C013D">
        <w:t xml:space="preserve"> и други</w:t>
      </w:r>
      <w:r w:rsidR="001220AE">
        <w:t>.</w:t>
      </w:r>
    </w:p>
    <w:p w14:paraId="54FC7722" w14:textId="77777777" w:rsidR="006A7339" w:rsidRDefault="006A7339" w:rsidP="006A7339">
      <w:r>
        <w:rPr>
          <w:noProof/>
        </w:rPr>
        <w:drawing>
          <wp:inline distT="0" distB="0" distL="0" distR="0" wp14:anchorId="31BF4D59" wp14:editId="582F2054">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800" cy="2045824"/>
                    </a:xfrm>
                    <a:prstGeom prst="rect">
                      <a:avLst/>
                    </a:prstGeom>
                  </pic:spPr>
                </pic:pic>
              </a:graphicData>
            </a:graphic>
          </wp:inline>
        </w:drawing>
      </w:r>
      <w:r>
        <w:t xml:space="preserve"> </w:t>
      </w:r>
    </w:p>
    <w:p w14:paraId="615FE493" w14:textId="7A2AF030" w:rsidR="00867CFB" w:rsidRPr="00AA5DC7" w:rsidRDefault="00867CFB" w:rsidP="00AA5DC7">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1434CAC" w14:textId="2C646FED" w:rsidR="008F4F39" w:rsidRDefault="00EF454D" w:rsidP="00AB6F4E">
      <w:pPr>
        <w:pStyle w:val="disbody"/>
      </w:pPr>
      <w:r w:rsidRPr="00EF454D">
        <w:t>Вторият най-критичен обект от гледна точка на продажбите и дистрибуцията е главният запис на клиента.</w:t>
      </w:r>
      <w:r w:rsidR="00634950">
        <w:rPr>
          <w:lang w:val="en-US"/>
        </w:rPr>
        <w:t xml:space="preserve"> </w:t>
      </w:r>
      <w:r w:rsidR="00634950">
        <w:t>Той</w:t>
      </w:r>
      <w:r w:rsidR="00634950">
        <w:rPr>
          <w:lang w:val="en-US"/>
        </w:rPr>
        <w:t xml:space="preserve"> </w:t>
      </w:r>
      <w:r w:rsidR="00634950">
        <w:t>п</w:t>
      </w:r>
      <w:r w:rsidR="00634950" w:rsidRPr="00634950">
        <w:rPr>
          <w:lang w:val="en-US"/>
        </w:rPr>
        <w:t>редставлява субект, на който се продават стоки и/или услуги</w:t>
      </w:r>
      <w:r w:rsidR="00634950">
        <w:t xml:space="preserve">. </w:t>
      </w:r>
      <w:r w:rsidR="00974B89">
        <w:t xml:space="preserve">Част от </w:t>
      </w:r>
      <w:r w:rsidR="00974B89" w:rsidRPr="00634950">
        <w:t>атрибути</w:t>
      </w:r>
      <w:r w:rsidR="00974B89">
        <w:t xml:space="preserve">те на </w:t>
      </w:r>
      <w:r w:rsidR="00974B89" w:rsidRPr="00974B89">
        <w:t>запис на клиент</w:t>
      </w:r>
      <w:r w:rsidR="00974B89">
        <w:t xml:space="preserve"> са: </w:t>
      </w:r>
      <w:r w:rsidR="00974B89"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sidR="00B036B4">
        <w:rPr>
          <w:lang w:val="en-US"/>
        </w:rPr>
        <w:t xml:space="preserve">. </w:t>
      </w:r>
      <w:r w:rsidR="00646D91">
        <w:rPr>
          <w:lang w:val="en-US"/>
        </w:rPr>
        <w:t>ERP</w:t>
      </w:r>
      <w:r w:rsidR="00646D91" w:rsidRPr="00646D91">
        <w:rPr>
          <w:lang w:val="en-US"/>
        </w:rPr>
        <w:t xml:space="preserve"> </w:t>
      </w:r>
      <w:r w:rsidR="00646D91">
        <w:t xml:space="preserve">системите поддържат няколко </w:t>
      </w:r>
      <w:r w:rsidR="00646D91" w:rsidRPr="00646D91">
        <w:rPr>
          <w:lang w:val="en-US"/>
        </w:rPr>
        <w:t>версии на клиент.</w:t>
      </w:r>
      <w:r w:rsidR="00BF7DAE">
        <w:t xml:space="preserve"> </w:t>
      </w:r>
      <w:r w:rsidR="00BF7DAE" w:rsidRPr="00BF7DAE">
        <w:t>Първата партньорска функция представлява субектът, на който продава</w:t>
      </w:r>
      <w:r w:rsidR="00BF7DAE">
        <w:t>ме</w:t>
      </w:r>
      <w:r w:rsidR="00BF7DAE" w:rsidRPr="00BF7DAE">
        <w:t xml:space="preserve"> стоки и услуги</w:t>
      </w:r>
      <w:r w:rsidR="00BF7DAE">
        <w:t xml:space="preserve"> (</w:t>
      </w:r>
      <w:r w:rsidR="00BF7DAE" w:rsidRPr="00BF7DAE">
        <w:t>sold‑to party</w:t>
      </w:r>
      <w:r w:rsidR="00BF7DAE">
        <w:t>)</w:t>
      </w:r>
      <w:r w:rsidR="00BF7DAE" w:rsidRPr="00BF7DAE">
        <w:t>.</w:t>
      </w:r>
      <w:r w:rsidR="005A7253">
        <w:t xml:space="preserve"> </w:t>
      </w:r>
      <w:r w:rsidR="007E78CA" w:rsidRPr="007E78CA">
        <w:t>Партньор за доставка</w:t>
      </w:r>
      <w:r w:rsidR="007E78CA">
        <w:t xml:space="preserve"> (</w:t>
      </w:r>
      <w:r w:rsidR="007E78CA" w:rsidRPr="007E78CA">
        <w:t>sold‑to partner</w:t>
      </w:r>
      <w:r w:rsidR="007E78CA">
        <w:t>)</w:t>
      </w:r>
      <w:r w:rsidR="007E78CA" w:rsidRPr="007E78CA">
        <w:t xml:space="preserve"> </w:t>
      </w:r>
      <w:r w:rsidR="002C5D20">
        <w:t>представлява</w:t>
      </w:r>
      <w:r w:rsidR="007E78CA" w:rsidRPr="007E78CA">
        <w:t xml:space="preserve"> мястото, където изпраща</w:t>
      </w:r>
      <w:r w:rsidR="0046602B">
        <w:t>ме</w:t>
      </w:r>
      <w:r w:rsidR="007E78CA" w:rsidRPr="007E78CA">
        <w:t xml:space="preserve"> стоки или услуги. </w:t>
      </w:r>
      <w:r w:rsidR="005E0372">
        <w:t>С</w:t>
      </w:r>
      <w:r w:rsidR="007E78CA" w:rsidRPr="007E78CA">
        <w:t xml:space="preserve"> други думи, </w:t>
      </w:r>
      <w:r w:rsidR="005E0372">
        <w:t>това е</w:t>
      </w:r>
      <w:r w:rsidR="007E78CA" w:rsidRPr="007E78CA">
        <w:t xml:space="preserve"> адреса за доставка на клиента</w:t>
      </w:r>
      <w:r w:rsidR="005E0372">
        <w:t xml:space="preserve">, който </w:t>
      </w:r>
      <w:r w:rsidR="007E78CA" w:rsidRPr="007E78CA">
        <w:t xml:space="preserve">може да е различен от адреса на </w:t>
      </w:r>
      <w:r w:rsidR="005E0372">
        <w:t>купувача</w:t>
      </w:r>
      <w:r w:rsidR="007E78CA" w:rsidRPr="007E78CA">
        <w:t>.</w:t>
      </w:r>
      <w:r w:rsidR="00112F17">
        <w:t xml:space="preserve"> </w:t>
      </w:r>
      <w:r w:rsidR="00112F17" w:rsidRPr="00112F17">
        <w:t xml:space="preserve">Партньорът за фактуриране представя къде </w:t>
      </w:r>
      <w:r w:rsidR="00112F17">
        <w:t>трябва да</w:t>
      </w:r>
      <w:r w:rsidR="00112F17"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rsidR="0058513B">
        <w:t xml:space="preserve"> </w:t>
      </w:r>
      <w:r w:rsidR="0058513B" w:rsidRPr="0058513B">
        <w:t xml:space="preserve">Функцията партньор на платеца представлява субектът, който отговаря за плащането на фактура. </w:t>
      </w:r>
      <w:r w:rsidR="00BA6731">
        <w:t>В</w:t>
      </w:r>
      <w:r w:rsidR="0058513B" w:rsidRPr="0058513B">
        <w:t xml:space="preserve"> много случаи и четирите функции може да имат едни и същи данни, но в някои случаи</w:t>
      </w:r>
      <w:r w:rsidR="00EC2059">
        <w:t xml:space="preserve"> тези </w:t>
      </w:r>
      <w:r w:rsidR="0058513B" w:rsidRPr="0058513B">
        <w:t>четири функции са не само различни физически адреси, но и напълно различни обекти</w:t>
      </w:r>
      <w:r w:rsidR="00EC2059">
        <w:t>.</w:t>
      </w:r>
      <w:r w:rsidR="001C36CB">
        <w:t xml:space="preserve"> Фигура 1.</w:t>
      </w:r>
      <w:r w:rsidR="00BA3D00">
        <w:t>3</w:t>
      </w:r>
      <w:r w:rsidR="001C36CB">
        <w:t>. илюстрира на кратко четирите вида:</w:t>
      </w:r>
    </w:p>
    <w:p w14:paraId="33600633" w14:textId="6CE460FD" w:rsidR="001C36CB" w:rsidRDefault="001C36CB" w:rsidP="00AB6F4E">
      <w:pPr>
        <w:pStyle w:val="disbody"/>
      </w:pPr>
      <w:r>
        <w:rPr>
          <w:noProof/>
        </w:rPr>
        <w:drawing>
          <wp:inline distT="0" distB="0" distL="0" distR="0" wp14:anchorId="21E7C4A4" wp14:editId="64ECD641">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1618" cy="659269"/>
                    </a:xfrm>
                    <a:prstGeom prst="rect">
                      <a:avLst/>
                    </a:prstGeom>
                  </pic:spPr>
                </pic:pic>
              </a:graphicData>
            </a:graphic>
          </wp:inline>
        </w:drawing>
      </w:r>
    </w:p>
    <w:p w14:paraId="3C3163A5" w14:textId="3235DC0D" w:rsidR="00CC5DE5" w:rsidRPr="00CC5DE5" w:rsidRDefault="00CC5DE5" w:rsidP="00CC5DE5">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r w:rsidRPr="007244F8">
        <w:t>luralsight</w:t>
      </w:r>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3A10EADF" w14:textId="7FEF82D9" w:rsidR="00571038" w:rsidRDefault="00571038" w:rsidP="00571038">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005103AB" w:rsidRPr="005103AB">
        <w:t xml:space="preserve">Всеки тип условие </w:t>
      </w:r>
      <w:r w:rsidR="005103AB">
        <w:t>се свързва с</w:t>
      </w:r>
      <w:r w:rsidR="005103AB" w:rsidRPr="005103AB">
        <w:t xml:space="preserve"> различен тип цена. Например</w:t>
      </w:r>
      <w:r w:rsidR="005103AB">
        <w:t>,</w:t>
      </w:r>
      <w:r w:rsidR="005103AB" w:rsidRPr="005103AB">
        <w:t xml:space="preserve"> цен</w:t>
      </w:r>
      <w:r w:rsidR="005103AB">
        <w:t>ата</w:t>
      </w:r>
      <w:r w:rsidR="005103AB" w:rsidRPr="005103AB">
        <w:t xml:space="preserve"> на артикул, е цената, която е публикувана в продуктов</w:t>
      </w:r>
      <w:r w:rsidR="005103AB">
        <w:t>ия</w:t>
      </w:r>
      <w:r w:rsidR="005103AB" w:rsidRPr="005103AB">
        <w:t xml:space="preserve"> каталог</w:t>
      </w:r>
      <w:r w:rsidR="005103AB">
        <w:t xml:space="preserve">. </w:t>
      </w:r>
      <w:r w:rsidR="005103AB" w:rsidRPr="005103AB">
        <w:t xml:space="preserve">Възможно е обаче да има специфична за клиент цена. </w:t>
      </w:r>
      <w:r w:rsidR="00332A78">
        <w:t>В</w:t>
      </w:r>
      <w:r w:rsidR="005103AB" w:rsidRPr="005103AB">
        <w:t xml:space="preserve"> SAP</w:t>
      </w:r>
      <w:r w:rsidR="00332A78">
        <w:t xml:space="preserve"> тези настройки се поддържат</w:t>
      </w:r>
      <w:r w:rsidR="005103AB" w:rsidRPr="005103AB">
        <w:t xml:space="preserve"> като отделен тип условие. </w:t>
      </w:r>
      <w:r w:rsidR="00332A78">
        <w:t>Т</w:t>
      </w:r>
      <w:r w:rsidR="005103AB" w:rsidRPr="005103AB">
        <w:t xml:space="preserve">ипа състояние позволява да </w:t>
      </w:r>
      <w:r w:rsidR="00332A78">
        <w:t xml:space="preserve">се </w:t>
      </w:r>
      <w:r w:rsidR="005103AB" w:rsidRPr="005103AB">
        <w:t>поддържа ценообразуване на различни нива</w:t>
      </w:r>
      <w:r w:rsidR="00332A78">
        <w:t>.</w:t>
      </w:r>
      <w:r w:rsidR="006C1E1A">
        <w:t xml:space="preserve"> </w:t>
      </w:r>
      <w:r w:rsidR="006C1E1A" w:rsidRPr="006C1E1A">
        <w:t xml:space="preserve">Например, каталожна цена за един материал, е различна в зависимост от това </w:t>
      </w:r>
      <w:r w:rsidR="006C1E1A">
        <w:t xml:space="preserve">къде се </w:t>
      </w:r>
      <w:r w:rsidR="006C1E1A" w:rsidRPr="006C1E1A">
        <w:t>доставя материала</w:t>
      </w:r>
      <w:r w:rsidR="006C1E1A">
        <w:t>.</w:t>
      </w:r>
      <w:r w:rsidR="00EA3E25">
        <w:t xml:space="preserve"> </w:t>
      </w:r>
      <w:r w:rsidR="00EA3E25" w:rsidRPr="00EA3E25">
        <w:t>Това се определя, когато</w:t>
      </w:r>
      <w:r w:rsidR="00EA3E25">
        <w:t xml:space="preserve"> се</w:t>
      </w:r>
      <w:r w:rsidR="00EA3E25" w:rsidRPr="00EA3E25">
        <w:t xml:space="preserve"> настройва ценови</w:t>
      </w:r>
      <w:r w:rsidR="00EA3E25">
        <w:t>я</w:t>
      </w:r>
      <w:r w:rsidR="00EA3E25" w:rsidRPr="00EA3E25">
        <w:t xml:space="preserve"> запис в този тип условие.</w:t>
      </w:r>
      <w:r w:rsidR="00E83D3C">
        <w:t xml:space="preserve"> </w:t>
      </w:r>
      <w:r w:rsidR="00E83D3C" w:rsidRPr="00E83D3C">
        <w:t xml:space="preserve">SAP </w:t>
      </w:r>
      <w:r w:rsidR="00E83D3C">
        <w:t>разполага с</w:t>
      </w:r>
      <w:r w:rsidR="00E83D3C" w:rsidRPr="00E83D3C">
        <w:t xml:space="preserve"> отчети за цените</w:t>
      </w:r>
      <w:r w:rsidR="00E83D3C">
        <w:t>.</w:t>
      </w:r>
      <w:r w:rsidR="00C30FED">
        <w:t xml:space="preserve"> </w:t>
      </w:r>
      <w:r w:rsidR="00C30FED" w:rsidRPr="00C30FED">
        <w:t>Т</w:t>
      </w:r>
      <w:r w:rsidR="00C30FED">
        <w:t>е</w:t>
      </w:r>
      <w:r w:rsidR="00C30FED" w:rsidRPr="00C30FED">
        <w:t xml:space="preserve"> позволява</w:t>
      </w:r>
      <w:r w:rsidR="00C30FED">
        <w:t>т</w:t>
      </w:r>
      <w:r w:rsidR="00C30FED" w:rsidRPr="00C30FED">
        <w:t xml:space="preserve"> сравнява</w:t>
      </w:r>
      <w:r w:rsidR="00C30FED">
        <w:t>не</w:t>
      </w:r>
      <w:r w:rsidR="00C30FED" w:rsidRPr="00C30FED">
        <w:t xml:space="preserve"> и анализира</w:t>
      </w:r>
      <w:r w:rsidR="00C30FED">
        <w:t>н</w:t>
      </w:r>
      <w:r w:rsidR="00C30FED" w:rsidRPr="00C30FED">
        <w:t xml:space="preserve">е </w:t>
      </w:r>
      <w:r w:rsidR="00C30FED">
        <w:t xml:space="preserve">на </w:t>
      </w:r>
      <w:r w:rsidR="00C30FED" w:rsidRPr="00C30FED">
        <w:t>всякакви ценови условия въз основа на всяка комбинация от критерии. Това е инструмент, който позволява да</w:t>
      </w:r>
      <w:r w:rsidR="00C30FED">
        <w:t xml:space="preserve"> се</w:t>
      </w:r>
      <w:r w:rsidR="00C30FED" w:rsidRPr="00C30FED">
        <w:t xml:space="preserve"> анализир</w:t>
      </w:r>
      <w:r w:rsidR="00C30FED">
        <w:t>а</w:t>
      </w:r>
      <w:r w:rsidR="00C30FED" w:rsidRPr="00C30FED">
        <w:t xml:space="preserve"> всяко поддържано ценообразуване</w:t>
      </w:r>
      <w:r w:rsidR="00C30FED">
        <w:rPr>
          <w:noProof/>
        </w:rPr>
        <w:t>. Таксите</w:t>
      </w:r>
      <w:r w:rsidR="00C30FED" w:rsidRPr="00C30FED">
        <w:rPr>
          <w:noProof/>
        </w:rPr>
        <w:t xml:space="preserve"> са друг вид запис на условие, който трябва да бъде създаден.</w:t>
      </w:r>
      <w:r w:rsidR="005E6B9E">
        <w:rPr>
          <w:noProof/>
        </w:rPr>
        <w:t xml:space="preserve"> </w:t>
      </w:r>
      <w:r w:rsidR="005E6B9E" w:rsidRPr="005E6B9E">
        <w:rPr>
          <w:noProof/>
        </w:rPr>
        <w:t>Ако ценообразуването, което влиза в договорената позиция, не е</w:t>
      </w:r>
      <w:r w:rsidR="005E6B9E">
        <w:rPr>
          <w:noProof/>
        </w:rPr>
        <w:t xml:space="preserve"> </w:t>
      </w:r>
      <w:r w:rsidR="005E6B9E" w:rsidRPr="005E6B9E">
        <w:rPr>
          <w:noProof/>
        </w:rPr>
        <w:t>очаква</w:t>
      </w:r>
      <w:r w:rsidR="005E6B9E">
        <w:rPr>
          <w:noProof/>
        </w:rPr>
        <w:t>ното</w:t>
      </w:r>
      <w:r w:rsidR="005E6B9E" w:rsidRPr="005E6B9E">
        <w:rPr>
          <w:noProof/>
        </w:rPr>
        <w:t xml:space="preserve"> ценообразуване, тогава</w:t>
      </w:r>
      <w:r w:rsidR="005E6B9E">
        <w:rPr>
          <w:noProof/>
        </w:rPr>
        <w:t xml:space="preserve"> </w:t>
      </w:r>
      <w:r w:rsidR="005E6B9E" w:rsidRPr="005E6B9E">
        <w:rPr>
          <w:noProof/>
        </w:rPr>
        <w:t xml:space="preserve">техника за отстраняване на неизправности </w:t>
      </w:r>
      <w:r w:rsidR="005E6B9E">
        <w:rPr>
          <w:noProof/>
        </w:rPr>
        <w:t xml:space="preserve">е </w:t>
      </w:r>
      <w:r w:rsidR="005E6B9E" w:rsidRPr="005E6B9E">
        <w:rPr>
          <w:noProof/>
        </w:rPr>
        <w:t xml:space="preserve">анализа </w:t>
      </w:r>
      <w:r w:rsidR="003D1C13">
        <w:rPr>
          <w:noProof/>
        </w:rPr>
        <w:t xml:space="preserve">чрез </w:t>
      </w:r>
      <w:r w:rsidR="003D1C13" w:rsidRPr="00625CF0">
        <w:rPr>
          <w:noProof/>
        </w:rPr>
        <w:t xml:space="preserve">доклад </w:t>
      </w:r>
      <w:r w:rsidR="003D1C13">
        <w:rPr>
          <w:noProof/>
        </w:rPr>
        <w:t>н</w:t>
      </w:r>
      <w:r w:rsidR="003D1C13" w:rsidRPr="00625CF0">
        <w:rPr>
          <w:noProof/>
        </w:rPr>
        <w:t>а цените</w:t>
      </w:r>
      <w:r w:rsidR="005E6B9E" w:rsidRPr="005E6B9E">
        <w:rPr>
          <w:noProof/>
        </w:rPr>
        <w:t>.</w:t>
      </w:r>
      <w:r w:rsidR="005E6B9E">
        <w:rPr>
          <w:noProof/>
        </w:rPr>
        <w:t xml:space="preserve"> </w:t>
      </w:r>
      <w:r w:rsidR="00625CF0">
        <w:rPr>
          <w:noProof/>
        </w:rPr>
        <w:t>Следната фигура</w:t>
      </w:r>
      <w:r w:rsidR="00625CF0">
        <w:rPr>
          <w:noProof/>
          <w:lang w:val="en-US"/>
        </w:rPr>
        <w:t xml:space="preserve"> </w:t>
      </w:r>
      <w:r w:rsidR="00625CF0">
        <w:rPr>
          <w:noProof/>
        </w:rPr>
        <w:t xml:space="preserve">показва пример за </w:t>
      </w:r>
      <w:r w:rsidR="003D1C13">
        <w:rPr>
          <w:noProof/>
        </w:rPr>
        <w:t>такъв доклад</w:t>
      </w:r>
      <w:r w:rsidR="00625CF0">
        <w:rPr>
          <w:noProof/>
          <w:lang w:val="en-US"/>
        </w:rPr>
        <w:t>.</w:t>
      </w:r>
    </w:p>
    <w:p w14:paraId="227BB632" w14:textId="4FB7240D" w:rsidR="00023727" w:rsidRDefault="00023727" w:rsidP="00571038">
      <w:pPr>
        <w:pStyle w:val="disbody"/>
        <w:rPr>
          <w:noProof/>
        </w:rPr>
      </w:pPr>
      <w:r>
        <w:rPr>
          <w:noProof/>
        </w:rPr>
        <w:drawing>
          <wp:inline distT="0" distB="0" distL="0" distR="0" wp14:anchorId="3FEEEDAD" wp14:editId="1991EC3E">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5007" cy="5034256"/>
                    </a:xfrm>
                    <a:prstGeom prst="rect">
                      <a:avLst/>
                    </a:prstGeom>
                  </pic:spPr>
                </pic:pic>
              </a:graphicData>
            </a:graphic>
          </wp:inline>
        </w:drawing>
      </w:r>
    </w:p>
    <w:p w14:paraId="5E6230D5" w14:textId="038C80D9" w:rsidR="001C66CC" w:rsidRDefault="001C66CC" w:rsidP="001C66CC">
      <w:pPr>
        <w:pStyle w:val="disfigtitle"/>
      </w:pPr>
      <w:r>
        <w:t>Фиг. 1.4</w:t>
      </w:r>
      <w:r>
        <w:rPr>
          <w:iCs/>
          <w:szCs w:val="28"/>
        </w:rPr>
        <w:t>: Примерен доклад за цените</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BCD3F28" w14:textId="77777777" w:rsidR="001C66CC" w:rsidRPr="00571038" w:rsidRDefault="001C66CC" w:rsidP="00571038">
      <w:pPr>
        <w:pStyle w:val="disbody"/>
      </w:pPr>
    </w:p>
    <w:p w14:paraId="0ECE23B0" w14:textId="624AFD05" w:rsidR="00AE521E" w:rsidRDefault="006411F5" w:rsidP="00021DA3">
      <w:pPr>
        <w:pStyle w:val="disbody"/>
        <w:ind w:firstLine="0"/>
      </w:pPr>
      <w:r>
        <w:br w:type="page"/>
      </w:r>
      <w:r w:rsidR="00AE521E">
        <w:t>Фигура 1.</w:t>
      </w:r>
      <w:r w:rsidR="000F7E42">
        <w:t>5</w:t>
      </w:r>
      <w:r w:rsidR="00AE521E">
        <w:t xml:space="preserve">. </w:t>
      </w:r>
      <w:r w:rsidR="00021DA3">
        <w:t xml:space="preserve">представя </w:t>
      </w:r>
      <w:r w:rsidR="006F3395">
        <w:t xml:space="preserve">примерен </w:t>
      </w:r>
      <w:bookmarkStart w:id="4" w:name="_Hlk116320458"/>
      <w:r w:rsidR="006F3395" w:rsidRPr="006F3395">
        <w:t xml:space="preserve">документ </w:t>
      </w:r>
      <w:r w:rsidR="006F3395">
        <w:t>н</w:t>
      </w:r>
      <w:r w:rsidR="006F3395" w:rsidRPr="006F3395">
        <w:t>а поръчка за продажба</w:t>
      </w:r>
      <w:bookmarkEnd w:id="4"/>
      <w:r w:rsidR="006F3395">
        <w:t xml:space="preserve">. </w:t>
      </w:r>
    </w:p>
    <w:p w14:paraId="5F1FD97C" w14:textId="6A5638ED" w:rsidR="006F3395" w:rsidRDefault="006F3395" w:rsidP="00021DA3">
      <w:pPr>
        <w:pStyle w:val="disbody"/>
        <w:ind w:firstLine="0"/>
      </w:pPr>
      <w:r>
        <w:rPr>
          <w:noProof/>
        </w:rPr>
        <w:drawing>
          <wp:inline distT="0" distB="0" distL="0" distR="0" wp14:anchorId="689EBA7A" wp14:editId="626C2863">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5433695"/>
                    </a:xfrm>
                    <a:prstGeom prst="rect">
                      <a:avLst/>
                    </a:prstGeom>
                  </pic:spPr>
                </pic:pic>
              </a:graphicData>
            </a:graphic>
          </wp:inline>
        </w:drawing>
      </w:r>
    </w:p>
    <w:p w14:paraId="5A9E8C50" w14:textId="2AA3F73B" w:rsidR="00DA13F0" w:rsidRPr="0099674C" w:rsidRDefault="00DA13F0" w:rsidP="0099674C">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r>
        <w:t>luralsight&lt; https://www.pluralsight.com/</w:t>
      </w:r>
      <w:r>
        <w:rPr>
          <w:lang w:val="en-US"/>
        </w:rPr>
        <w:t>sap</w:t>
      </w:r>
      <w:r>
        <w:t>&gt;, [</w:t>
      </w:r>
      <w:r>
        <w:rPr>
          <w:lang w:val="en-US"/>
        </w:rPr>
        <w:t>18</w:t>
      </w:r>
      <w:r>
        <w:t>.</w:t>
      </w:r>
      <w:r>
        <w:rPr>
          <w:lang w:val="en-US"/>
        </w:rPr>
        <w:t>10</w:t>
      </w:r>
      <w:r>
        <w:t>.2022]</w:t>
      </w:r>
    </w:p>
    <w:p w14:paraId="24842754" w14:textId="77777777" w:rsidR="00E246C0" w:rsidRDefault="00EB721E" w:rsidP="00241E9B">
      <w:pPr>
        <w:pStyle w:val="disbody"/>
      </w:pPr>
      <w:r>
        <w:t>Притежава</w:t>
      </w:r>
      <w:r w:rsidRPr="00EB721E">
        <w:rPr>
          <w:lang w:val="en-US"/>
        </w:rPr>
        <w:t xml:space="preserve"> три секции</w:t>
      </w:r>
      <w:r>
        <w:t>:</w:t>
      </w:r>
      <w:r w:rsidRPr="00EB721E">
        <w:rPr>
          <w:lang w:val="en-US"/>
        </w:rPr>
        <w:t xml:space="preserve"> </w:t>
      </w:r>
      <w:r>
        <w:t>заглавна част</w:t>
      </w:r>
      <w:r w:rsidRPr="00EB721E">
        <w:rPr>
          <w:lang w:val="en-US"/>
        </w:rPr>
        <w:t>, секция за общ преглед на артикула и секция с подробности</w:t>
      </w:r>
      <w:r w:rsidR="004751AC">
        <w:t>.</w:t>
      </w:r>
      <w:r w:rsidR="00CB66A6">
        <w:t xml:space="preserve"> И</w:t>
      </w:r>
      <w:r w:rsidR="00CB66A6" w:rsidRPr="00CB66A6">
        <w:t>ма стандартни типове поръчки, които са налични</w:t>
      </w:r>
      <w:r w:rsidR="00CB66A6">
        <w:t xml:space="preserve"> по подразбиране. Н</w:t>
      </w:r>
      <w:r w:rsidR="00CB66A6" w:rsidRPr="00CB66A6">
        <w:t>ай-често срещан</w:t>
      </w:r>
      <w:r w:rsidR="00CB66A6">
        <w:t>ият</w:t>
      </w:r>
      <w:r w:rsidR="00CB66A6" w:rsidRPr="00CB66A6">
        <w:t xml:space="preserve"> е стандартният </w:t>
      </w:r>
      <w:r w:rsidR="00CB66A6">
        <w:t>запис</w:t>
      </w:r>
      <w:r w:rsidR="00CB66A6" w:rsidRPr="00CB66A6">
        <w:t>. Този тип поръчка се използва за продажба на действителни стоки на клиент</w:t>
      </w:r>
      <w:r w:rsidR="00CB66A6">
        <w:t xml:space="preserve">. </w:t>
      </w:r>
      <w:r w:rsidR="00CB66A6" w:rsidRPr="00CB66A6">
        <w:t xml:space="preserve">Следва тип поръчка за връщане. </w:t>
      </w:r>
      <w:r w:rsidR="00CB66A6">
        <w:t>Т</w:t>
      </w:r>
      <w:r w:rsidR="00CB66A6" w:rsidRPr="00CB66A6">
        <w:t xml:space="preserve">ова </w:t>
      </w:r>
      <w:r w:rsidR="00CB66A6">
        <w:t xml:space="preserve">е </w:t>
      </w:r>
      <w:r w:rsidR="00CB66A6" w:rsidRPr="00CB66A6">
        <w:t>точно обратното на стандартна поръчка</w:t>
      </w:r>
      <w:r w:rsidR="00CB66A6">
        <w:t>.</w:t>
      </w:r>
      <w:r w:rsidR="00CB66A6" w:rsidRPr="00CB66A6">
        <w:t xml:space="preserve"> </w:t>
      </w:r>
      <w:r w:rsidR="00CB66A6">
        <w:t>В този</w:t>
      </w:r>
      <w:r w:rsidR="00CB66A6" w:rsidRPr="00CB66A6">
        <w:t xml:space="preserve"> случа</w:t>
      </w:r>
      <w:r w:rsidR="00CB66A6">
        <w:t>й</w:t>
      </w:r>
      <w:r w:rsidR="00CB66A6" w:rsidRPr="00CB66A6">
        <w:t xml:space="preserve"> </w:t>
      </w:r>
      <w:r w:rsidR="00CB66A6">
        <w:t xml:space="preserve">се </w:t>
      </w:r>
      <w:r w:rsidR="00CB66A6" w:rsidRPr="00CB66A6">
        <w:t>връща инвентар от клиент обратно в склад</w:t>
      </w:r>
      <w:r w:rsidR="00CB66A6">
        <w:t>а,</w:t>
      </w:r>
      <w:r w:rsidR="00CB66A6" w:rsidRPr="00CB66A6">
        <w:t xml:space="preserve"> по някаква причина. Може да е дефект</w:t>
      </w:r>
      <w:r w:rsidR="00CB66A6">
        <w:t xml:space="preserve"> или</w:t>
      </w:r>
      <w:r w:rsidR="00CB66A6" w:rsidRPr="00CB66A6">
        <w:t xml:space="preserve"> грешен продукт, но в края на краищата причината е без значение</w:t>
      </w:r>
      <w:r w:rsidR="00CB66A6">
        <w:t>,</w:t>
      </w:r>
      <w:r w:rsidR="00CB66A6" w:rsidRPr="00CB66A6">
        <w:t xml:space="preserve"> </w:t>
      </w:r>
      <w:r w:rsidR="00CB66A6">
        <w:t>по важното е</w:t>
      </w:r>
      <w:r w:rsidR="00CB66A6" w:rsidRPr="00CB66A6">
        <w:t xml:space="preserve"> дали връщането </w:t>
      </w:r>
      <w:r w:rsidR="00CB66A6">
        <w:t xml:space="preserve">е </w:t>
      </w:r>
      <w:r w:rsidR="00CB66A6" w:rsidRPr="00CB66A6">
        <w:t>разреш</w:t>
      </w:r>
      <w:r w:rsidR="00CB66A6">
        <w:t>ено</w:t>
      </w:r>
      <w:r w:rsidR="00CB66A6" w:rsidRPr="00CB66A6">
        <w:t xml:space="preserve"> или не</w:t>
      </w:r>
      <w:r w:rsidR="00CB66A6">
        <w:t>.</w:t>
      </w:r>
      <w:r w:rsidR="00831407">
        <w:t xml:space="preserve"> Те обикновено са </w:t>
      </w:r>
      <w:r w:rsidR="00831407" w:rsidRPr="00831407">
        <w:t>обвързани с възстановяване на сумата обратно на клиента</w:t>
      </w:r>
      <w:r w:rsidR="00831407">
        <w:t>.</w:t>
      </w:r>
      <w:r w:rsidR="006516EB">
        <w:t xml:space="preserve"> Други </w:t>
      </w:r>
      <w:r w:rsidR="006516EB" w:rsidRPr="006516EB">
        <w:t>типове документи</w:t>
      </w:r>
      <w:r w:rsidR="006516EB">
        <w:rPr>
          <w:lang w:val="en-US"/>
        </w:rPr>
        <w:t>,</w:t>
      </w:r>
      <w:r w:rsidR="006516EB">
        <w:t xml:space="preserve"> като </w:t>
      </w:r>
      <w:r w:rsidR="006516EB" w:rsidRPr="006516EB">
        <w:t>дебитни и кредитни известия</w:t>
      </w:r>
      <w:r w:rsidR="006516EB">
        <w:t>,</w:t>
      </w:r>
      <w:r w:rsidR="006516EB">
        <w:rPr>
          <w:lang w:val="en-US"/>
        </w:rPr>
        <w:t xml:space="preserve"> </w:t>
      </w:r>
      <w:r w:rsidR="006516EB">
        <w:t>са</w:t>
      </w:r>
      <w:r w:rsidR="006516EB" w:rsidRPr="006516EB">
        <w:t xml:space="preserve"> техническ</w:t>
      </w:r>
      <w:r w:rsidR="006516EB">
        <w:t>а</w:t>
      </w:r>
      <w:r w:rsidR="006516EB" w:rsidRPr="006516EB">
        <w:t xml:space="preserve"> част от модула Продажби и дистрибуция, но тези типове поръчки всъщност не влияят върху инвентара</w:t>
      </w:r>
      <w:r w:rsidR="006516EB">
        <w:t>.</w:t>
      </w:r>
      <w:r w:rsidR="009C3202">
        <w:t xml:space="preserve"> В</w:t>
      </w:r>
      <w:r w:rsidR="009C3202" w:rsidRPr="009C3202">
        <w:t>ъздействие</w:t>
      </w:r>
      <w:r w:rsidR="009C3202">
        <w:t>то</w:t>
      </w:r>
      <w:r w:rsidR="009C3202" w:rsidRPr="009C3202">
        <w:t>, което тези видове поръчки имат, е върху счетоводни</w:t>
      </w:r>
      <w:r w:rsidR="009C3202">
        <w:t>те</w:t>
      </w:r>
      <w:r w:rsidR="009C3202" w:rsidRPr="009C3202">
        <w:t xml:space="preserve"> книги</w:t>
      </w:r>
      <w:r w:rsidR="009C3202">
        <w:t>.</w:t>
      </w:r>
      <w:r w:rsidR="00D862D3">
        <w:t xml:space="preserve"> В</w:t>
      </w:r>
      <w:r w:rsidR="00D862D3" w:rsidRPr="00D862D3">
        <w:t xml:space="preserve"> този случай клиент</w:t>
      </w:r>
      <w:r w:rsidR="00D862D3">
        <w:t>ът</w:t>
      </w:r>
      <w:r w:rsidR="00D862D3" w:rsidRPr="00D862D3">
        <w:t xml:space="preserve"> </w:t>
      </w:r>
      <w:r w:rsidR="00D862D3">
        <w:t xml:space="preserve">бива таксуван или </w:t>
      </w:r>
      <w:r w:rsidR="00D862D3" w:rsidRPr="00D862D3">
        <w:t>кредитира</w:t>
      </w:r>
      <w:r w:rsidR="00D862D3">
        <w:t>н.</w:t>
      </w:r>
      <w:r w:rsidR="00E029D4">
        <w:t xml:space="preserve"> </w:t>
      </w:r>
      <w:r w:rsidR="00E029D4" w:rsidRPr="00E029D4">
        <w:t xml:space="preserve">SAP </w:t>
      </w:r>
      <w:r w:rsidR="00E029D4">
        <w:t xml:space="preserve">поддържа </w:t>
      </w:r>
      <w:r w:rsidR="00E029D4" w:rsidRPr="00E029D4">
        <w:t>създаване</w:t>
      </w:r>
      <w:r w:rsidR="00E029D4">
        <w:t>то</w:t>
      </w:r>
      <w:r w:rsidR="00E029D4" w:rsidRPr="00E029D4">
        <w:t xml:space="preserve"> на персонализиран</w:t>
      </w:r>
      <w:r w:rsidR="00E029D4">
        <w:t>и</w:t>
      </w:r>
      <w:r w:rsidR="00E029D4" w:rsidRPr="00E029D4">
        <w:t xml:space="preserve"> типове поръчки. </w:t>
      </w:r>
      <w:r w:rsidR="00E029D4">
        <w:t xml:space="preserve">Те </w:t>
      </w:r>
      <w:r w:rsidR="00E029D4" w:rsidRPr="00E029D4">
        <w:t>започва</w:t>
      </w:r>
      <w:r w:rsidR="00E029D4">
        <w:t>т</w:t>
      </w:r>
      <w:r w:rsidR="00E029D4" w:rsidRPr="00E029D4">
        <w:t xml:space="preserve"> с буквата Z</w:t>
      </w:r>
      <w:r w:rsidR="00E029D4">
        <w:t>.</w:t>
      </w:r>
      <w:r w:rsidR="00DB6CFD">
        <w:t xml:space="preserve"> </w:t>
      </w:r>
      <w:r w:rsidR="00DB6CFD" w:rsidRPr="00DB6CFD">
        <w:t>Так</w:t>
      </w:r>
      <w:r w:rsidR="00DB6CFD">
        <w:t>ива</w:t>
      </w:r>
      <w:r w:rsidR="00DB6CFD" w:rsidRPr="00DB6CFD">
        <w:t xml:space="preserve"> пример</w:t>
      </w:r>
      <w:r w:rsidR="00DB6CFD">
        <w:t xml:space="preserve">и могат да бъдат </w:t>
      </w:r>
      <w:r w:rsidR="00DB6CFD" w:rsidRPr="00DB6CFD">
        <w:t>групова поръчка или тип безплатна поръчка</w:t>
      </w:r>
      <w:r w:rsidR="00DB6CFD">
        <w:t>.</w:t>
      </w:r>
      <w:r w:rsidR="00E246C0">
        <w:t xml:space="preserve"> </w:t>
      </w:r>
    </w:p>
    <w:p w14:paraId="6131BAE6" w14:textId="06EA26D0" w:rsidR="002B136C" w:rsidRDefault="00E246C0" w:rsidP="00434B9E">
      <w:pPr>
        <w:pStyle w:val="disbody"/>
      </w:pPr>
      <w:r w:rsidRPr="00E246C0">
        <w:t xml:space="preserve">SD се интегрира към модула за управление на материалите, за да провери дали има наличен инвентар </w:t>
      </w:r>
      <w:r>
        <w:t>за</w:t>
      </w:r>
      <w:r w:rsidRPr="00E246C0">
        <w:t xml:space="preserve"> количеството на поръчка</w:t>
      </w:r>
      <w:r>
        <w:t>.</w:t>
      </w:r>
      <w:r w:rsidRPr="00E246C0">
        <w:t xml:space="preserve"> </w:t>
      </w:r>
      <w:r>
        <w:t>А</w:t>
      </w:r>
      <w:r w:rsidRPr="00E246C0">
        <w:t xml:space="preserve">ко е така, той </w:t>
      </w:r>
      <w:r>
        <w:t xml:space="preserve">бива </w:t>
      </w:r>
      <w:r w:rsidRPr="00E246C0">
        <w:t>разпределен автоматично</w:t>
      </w:r>
      <w:r>
        <w:t>.</w:t>
      </w:r>
      <w:r w:rsidR="0018100A">
        <w:t xml:space="preserve"> </w:t>
      </w:r>
      <w:r w:rsidR="0018100A" w:rsidRPr="0018100A">
        <w:t>Тази функция се нарича проверка на наличността.</w:t>
      </w:r>
      <w:r w:rsidR="0018100A">
        <w:t xml:space="preserve"> </w:t>
      </w:r>
      <w:r w:rsidR="0018100A" w:rsidRPr="0018100A">
        <w:t xml:space="preserve">Друга важна концепция на SD модула са </w:t>
      </w:r>
      <w:r w:rsidR="0018100A">
        <w:t>„</w:t>
      </w:r>
      <w:r w:rsidR="0018100A" w:rsidRPr="0018100A">
        <w:t>изчерпан</w:t>
      </w:r>
      <w:r w:rsidR="0018100A">
        <w:t>ите</w:t>
      </w:r>
      <w:r w:rsidR="0018100A" w:rsidRPr="0018100A">
        <w:t xml:space="preserve"> поръчк</w:t>
      </w:r>
      <w:r w:rsidR="0018100A">
        <w:t>и“.</w:t>
      </w:r>
      <w:r w:rsidR="0018100A" w:rsidRPr="0018100A">
        <w:t xml:space="preserve"> </w:t>
      </w:r>
      <w:r w:rsidR="0018100A">
        <w:t xml:space="preserve">Това </w:t>
      </w:r>
      <w:r w:rsidR="0018100A" w:rsidRPr="0018100A">
        <w:t>означава, че има повече поръчки, отколкото инвентар</w:t>
      </w:r>
      <w:r w:rsidR="00F5358E">
        <w:t xml:space="preserve">. </w:t>
      </w:r>
      <w:r w:rsidR="00A43825">
        <w:t>Р</w:t>
      </w:r>
      <w:r w:rsidR="00A43825" w:rsidRPr="00A43825">
        <w:t>азпредел</w:t>
      </w:r>
      <w:r w:rsidR="00A43825">
        <w:t>янето на</w:t>
      </w:r>
      <w:r w:rsidR="00A43825" w:rsidRPr="00A43825">
        <w:t xml:space="preserve"> инвентара</w:t>
      </w:r>
      <w:r w:rsidR="00A43825">
        <w:t xml:space="preserve"> се случва</w:t>
      </w:r>
      <w:r w:rsidR="00A43825" w:rsidRPr="00A43825">
        <w:t xml:space="preserve"> на принципа</w:t>
      </w:r>
      <w:r w:rsidR="00A43825">
        <w:t>:</w:t>
      </w:r>
      <w:r w:rsidR="00A43825" w:rsidRPr="00A43825">
        <w:t xml:space="preserve"> първи дошъл, първи обслужен</w:t>
      </w:r>
      <w:r w:rsidR="000E2E90">
        <w:t>.</w:t>
      </w:r>
      <w:r w:rsidR="00CA539B">
        <w:t xml:space="preserve"> </w:t>
      </w:r>
      <w:r w:rsidR="00CA539B" w:rsidRPr="00CA539B">
        <w:t>Това означава, че първата поръчка, създадена в системата,  получи първ</w:t>
      </w:r>
      <w:r w:rsidR="00CA539B">
        <w:t>а</w:t>
      </w:r>
      <w:r w:rsidR="00CA539B" w:rsidRPr="00CA539B">
        <w:t xml:space="preserve"> наличн</w:t>
      </w:r>
      <w:r w:rsidR="00CA539B">
        <w:t>ост в</w:t>
      </w:r>
      <w:r w:rsidR="00CA539B" w:rsidRPr="00CA539B">
        <w:t xml:space="preserve"> инвентар</w:t>
      </w:r>
      <w:r w:rsidR="00CA539B">
        <w:t>а.</w:t>
      </w:r>
      <w:r w:rsidR="00BE3A99">
        <w:t xml:space="preserve"> А</w:t>
      </w:r>
      <w:r w:rsidR="00BE3A99" w:rsidRPr="00BE3A99">
        <w:t xml:space="preserve">ко </w:t>
      </w:r>
      <w:r w:rsidR="00BE3A99">
        <w:t>инвентара е</w:t>
      </w:r>
      <w:r w:rsidR="00BE3A99" w:rsidRPr="00BE3A99">
        <w:t xml:space="preserve"> напълно изчерпан, следващата поръчка, която влиза в системата, се счита за </w:t>
      </w:r>
      <w:r w:rsidR="0011473A">
        <w:t>изчерпана</w:t>
      </w:r>
      <w:r w:rsidR="00BE3A99" w:rsidRPr="00BE3A99">
        <w:t xml:space="preserve"> поръчка</w:t>
      </w:r>
      <w:r w:rsidR="00BE3A99">
        <w:t>.</w:t>
      </w:r>
      <w:r w:rsidR="00985882">
        <w:t xml:space="preserve"> </w:t>
      </w:r>
      <w:r w:rsidR="00985882" w:rsidRPr="00985882">
        <w:t>Проверката на наличността няма да доведе до потвърждение или резерваци</w:t>
      </w:r>
      <w:r w:rsidR="00985882">
        <w:t>я</w:t>
      </w:r>
      <w:r w:rsidR="00985882" w:rsidRPr="00985882">
        <w:t xml:space="preserve"> на инвентар, тъй като</w:t>
      </w:r>
      <w:r w:rsidR="00EA6272">
        <w:t xml:space="preserve"> </w:t>
      </w:r>
      <w:r w:rsidR="00EA6272" w:rsidRPr="00985882">
        <w:t>налично</w:t>
      </w:r>
      <w:r w:rsidR="00EA6272">
        <w:t>то</w:t>
      </w:r>
      <w:r w:rsidR="00985882" w:rsidRPr="00985882">
        <w:t xml:space="preserve"> количеството е 0</w:t>
      </w:r>
      <w:r w:rsidR="00EA6272">
        <w:t>.</w:t>
      </w:r>
      <w:r w:rsidR="00B2034C">
        <w:t xml:space="preserve"> В </w:t>
      </w:r>
      <w:r w:rsidR="00B2034C">
        <w:rPr>
          <w:lang w:val="en-US"/>
        </w:rPr>
        <w:t>SAP</w:t>
      </w:r>
      <w:r w:rsidR="00B2034C" w:rsidRPr="00B2034C">
        <w:t xml:space="preserve"> </w:t>
      </w:r>
      <w:r w:rsidR="00B2034C">
        <w:t xml:space="preserve">съствуват </w:t>
      </w:r>
      <w:r w:rsidR="00B2034C" w:rsidRPr="00B2034C">
        <w:rPr>
          <w:lang w:val="en-US"/>
        </w:rPr>
        <w:t>поръчк</w:t>
      </w:r>
      <w:r w:rsidR="00B2034C">
        <w:t>и, които</w:t>
      </w:r>
      <w:r w:rsidR="00B2034C" w:rsidRPr="00B2034C">
        <w:rPr>
          <w:lang w:val="en-US"/>
        </w:rPr>
        <w:t xml:space="preserve"> мо</w:t>
      </w:r>
      <w:r w:rsidR="00B2034C">
        <w:t>гат</w:t>
      </w:r>
      <w:r w:rsidR="00B2034C" w:rsidRPr="00B2034C">
        <w:rPr>
          <w:lang w:val="en-US"/>
        </w:rPr>
        <w:t xml:space="preserve"> да бъд</w:t>
      </w:r>
      <w:r w:rsidR="00B2034C">
        <w:t>ат</w:t>
      </w:r>
      <w:r w:rsidR="00B2034C" w:rsidRPr="00B2034C">
        <w:rPr>
          <w:lang w:val="en-US"/>
        </w:rPr>
        <w:t xml:space="preserve"> блокиран</w:t>
      </w:r>
      <w:r w:rsidR="00B2034C">
        <w:t>и</w:t>
      </w:r>
      <w:r w:rsidR="00B2034C" w:rsidRPr="00B2034C">
        <w:rPr>
          <w:lang w:val="en-US"/>
        </w:rPr>
        <w:t xml:space="preserve"> по </w:t>
      </w:r>
      <w:r w:rsidR="00B2034C">
        <w:t xml:space="preserve">различни </w:t>
      </w:r>
      <w:r w:rsidR="00B2034C" w:rsidRPr="00B2034C">
        <w:rPr>
          <w:lang w:val="en-US"/>
        </w:rPr>
        <w:t>причин</w:t>
      </w:r>
      <w:r w:rsidR="00B2034C">
        <w:t>и</w:t>
      </w:r>
      <w:r w:rsidR="00B2034C" w:rsidRPr="00B2034C">
        <w:rPr>
          <w:lang w:val="en-US"/>
        </w:rPr>
        <w:t>, като например блокиран</w:t>
      </w:r>
      <w:r w:rsidR="008E26A6">
        <w:t>и</w:t>
      </w:r>
      <w:r w:rsidR="00B2034C" w:rsidRPr="00B2034C">
        <w:rPr>
          <w:lang w:val="en-US"/>
        </w:rPr>
        <w:t xml:space="preserve"> за преглед</w:t>
      </w:r>
      <w:r w:rsidR="009E3CB4">
        <w:t xml:space="preserve">, доставка или фактуриране. Също така съствуват и </w:t>
      </w:r>
      <w:r w:rsidR="009E3CB4" w:rsidRPr="009E3CB4">
        <w:t>просрочен</w:t>
      </w:r>
      <w:r w:rsidR="009E3CB4">
        <w:t>и</w:t>
      </w:r>
      <w:r w:rsidR="009E3CB4" w:rsidRPr="009E3CB4">
        <w:t xml:space="preserve"> поръчк</w:t>
      </w:r>
      <w:r w:rsidR="009E3CB4">
        <w:t xml:space="preserve">и, които </w:t>
      </w:r>
      <w:r w:rsidR="009E3CB4" w:rsidRPr="009E3CB4">
        <w:t xml:space="preserve">не </w:t>
      </w:r>
      <w:r w:rsidR="009E3CB4">
        <w:t>са</w:t>
      </w:r>
      <w:r w:rsidR="009E3CB4" w:rsidRPr="009E3CB4">
        <w:t xml:space="preserve"> изпратен</w:t>
      </w:r>
      <w:r w:rsidR="009E3CB4">
        <w:t>и</w:t>
      </w:r>
      <w:r w:rsidR="009E3CB4" w:rsidRPr="009E3CB4">
        <w:t xml:space="preserve"> навреме</w:t>
      </w:r>
      <w:r w:rsidR="009E3CB4">
        <w:t>.</w:t>
      </w:r>
    </w:p>
    <w:p w14:paraId="2DD67DFF" w14:textId="26221669" w:rsidR="00AE521E" w:rsidRPr="00AF51F0" w:rsidRDefault="002B136C" w:rsidP="00AF51F0">
      <w:pPr>
        <w:widowControl/>
        <w:spacing w:line="240" w:lineRule="auto"/>
        <w:ind w:firstLine="0"/>
        <w:jc w:val="left"/>
        <w:rPr>
          <w:sz w:val="28"/>
          <w:lang w:val="bg-BG"/>
        </w:rPr>
      </w:pPr>
      <w:r>
        <w:br w:type="page"/>
      </w:r>
    </w:p>
    <w:p w14:paraId="25A13635" w14:textId="5FDFBBCC" w:rsidR="00AE521E" w:rsidRDefault="00F46243" w:rsidP="00B57D43">
      <w:pPr>
        <w:pStyle w:val="disbody"/>
      </w:pPr>
      <w:r>
        <w:t>Д</w:t>
      </w:r>
      <w:r w:rsidRPr="00F46243">
        <w:rPr>
          <w:lang w:val="en-US"/>
        </w:rPr>
        <w:t>окумент</w:t>
      </w:r>
      <w:r>
        <w:t>а</w:t>
      </w:r>
      <w:r w:rsidRPr="00F46243">
        <w:rPr>
          <w:lang w:val="en-US"/>
        </w:rPr>
        <w:t xml:space="preserve"> за доставка е транзакционен документ, използва</w:t>
      </w:r>
      <w:r>
        <w:t>н</w:t>
      </w:r>
      <w:r w:rsidRPr="00F46243">
        <w:rPr>
          <w:lang w:val="en-US"/>
        </w:rPr>
        <w:t xml:space="preserve"> за управление на логистичната страна </w:t>
      </w:r>
      <w:r w:rsidR="00AF7622">
        <w:t>по</w:t>
      </w:r>
      <w:r w:rsidRPr="00F46243">
        <w:rPr>
          <w:lang w:val="en-US"/>
        </w:rPr>
        <w:t xml:space="preserve"> </w:t>
      </w:r>
      <w:r w:rsidR="00AF7622">
        <w:t xml:space="preserve">процеса </w:t>
      </w:r>
      <w:r w:rsidRPr="00F46243">
        <w:rPr>
          <w:lang w:val="en-US"/>
        </w:rPr>
        <w:t>на поръчка.</w:t>
      </w:r>
      <w:r w:rsidR="00AF7622">
        <w:t xml:space="preserve"> </w:t>
      </w:r>
      <w:r w:rsidR="00E87BAC" w:rsidRPr="00E87BAC">
        <w:t>Това е дистрибуторската страна на модула за продажби</w:t>
      </w:r>
      <w:r w:rsidR="00E87BAC">
        <w:t>. Д</w:t>
      </w:r>
      <w:r w:rsidR="00E87BAC" w:rsidRPr="00E87BAC">
        <w:t>окумента за доставка позволява да</w:t>
      </w:r>
      <w:r w:rsidR="00E87BAC">
        <w:t xml:space="preserve"> се</w:t>
      </w:r>
      <w:r w:rsidR="00E87BAC" w:rsidRPr="00E87BAC">
        <w:t xml:space="preserve"> управляват функциите за опаковане и изпращане</w:t>
      </w:r>
      <w:r w:rsidR="00E87BAC">
        <w:t>.</w:t>
      </w:r>
      <w:r w:rsidR="00BF4B6C">
        <w:t xml:space="preserve"> Създаването на доставка за </w:t>
      </w:r>
      <w:r w:rsidR="00BF4B6C" w:rsidRPr="00BF4B6C">
        <w:t>поръчка</w:t>
      </w:r>
      <w:r w:rsidR="00BF4B6C">
        <w:t xml:space="preserve"> може да стане чрез</w:t>
      </w:r>
      <w:r w:rsidR="00BF4B6C" w:rsidRPr="00BF4B6C">
        <w:t xml:space="preserve"> ръчен процес, изпълнява</w:t>
      </w:r>
      <w:r w:rsidR="00BF4B6C">
        <w:t>йки транзакцията</w:t>
      </w:r>
      <w:r w:rsidR="00BF4B6C" w:rsidRPr="00BF4B6C">
        <w:t xml:space="preserve"> VL01N</w:t>
      </w:r>
      <w:r w:rsidR="00BF4B6C">
        <w:t>.</w:t>
      </w:r>
      <w:r w:rsidR="0057399E">
        <w:t xml:space="preserve"> </w:t>
      </w:r>
      <w:r w:rsidR="0057399E" w:rsidRPr="0057399E">
        <w:t>Потребителите могат също да създават колективн</w:t>
      </w:r>
      <w:r w:rsidR="0057399E">
        <w:t>и доставки</w:t>
      </w:r>
      <w:r w:rsidR="0057399E" w:rsidRPr="0057399E">
        <w:t xml:space="preserve">, като използват </w:t>
      </w:r>
      <w:r w:rsidR="0057399E">
        <w:t>транзакцията</w:t>
      </w:r>
      <w:r w:rsidR="0057399E"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rsidR="0057399E">
        <w:t>.</w:t>
      </w:r>
      <w:r w:rsidR="00BC4251">
        <w:t xml:space="preserve"> </w:t>
      </w:r>
      <w:r w:rsidR="00BC4251" w:rsidRPr="00BC4251">
        <w:t>След като документ</w:t>
      </w:r>
      <w:r w:rsidR="00BC4251">
        <w:t xml:space="preserve"> </w:t>
      </w:r>
      <w:r w:rsidR="00BC4251" w:rsidRPr="00BC4251">
        <w:t xml:space="preserve">за доставка бъде създаден в системата, той автоматично </w:t>
      </w:r>
      <w:r w:rsidR="00BC4251">
        <w:t xml:space="preserve">бива </w:t>
      </w:r>
      <w:r w:rsidR="00BC4251" w:rsidRPr="00BC4251">
        <w:t>свързан с първоначалната поръчка за продажба.</w:t>
      </w:r>
      <w:r w:rsidR="00980C77">
        <w:t xml:space="preserve"> </w:t>
      </w:r>
      <w:r w:rsidR="00980C77" w:rsidRPr="00980C77">
        <w:t>Чрез функцията за документооборот</w:t>
      </w:r>
      <w:r w:rsidR="00EB1765">
        <w:t>, показана на фигура 1.9,</w:t>
      </w:r>
      <w:r w:rsidR="00980C77" w:rsidRPr="00980C77">
        <w:t xml:space="preserve"> може лесно да</w:t>
      </w:r>
      <w:r w:rsidR="00980C77">
        <w:t xml:space="preserve"> се</w:t>
      </w:r>
      <w:r w:rsidR="00980C77" w:rsidRPr="00980C77">
        <w:t xml:space="preserve"> види кои доставки са създадени за дадена поръчка</w:t>
      </w:r>
      <w:r w:rsidR="00980C77">
        <w:t>.</w:t>
      </w:r>
      <w:r w:rsidR="009866E2">
        <w:t xml:space="preserve"> </w:t>
      </w:r>
      <w:r w:rsidR="009866E2" w:rsidRPr="009866E2">
        <w:t xml:space="preserve">Потокът на документи </w:t>
      </w:r>
      <w:r w:rsidR="009866E2">
        <w:t>проследява</w:t>
      </w:r>
      <w:r w:rsidR="009866E2" w:rsidRPr="009866E2">
        <w:t xml:space="preserve"> състоянието, както и навигация за детайлизиране</w:t>
      </w:r>
      <w:r w:rsidR="009866E2">
        <w:t>.</w:t>
      </w:r>
      <w:r w:rsidR="006B43EA">
        <w:t xml:space="preserve"> </w:t>
      </w:r>
      <w:r w:rsidR="006B43EA" w:rsidRPr="006B43EA">
        <w:t xml:space="preserve">Ако поръчка </w:t>
      </w:r>
      <w:r w:rsidR="006B43EA">
        <w:t xml:space="preserve">има </w:t>
      </w:r>
      <w:r w:rsidR="006B43EA" w:rsidRPr="006B43EA">
        <w:t>няколко редови позиции, всяка с различна дата на доставка, това в</w:t>
      </w:r>
      <w:r w:rsidR="006B43EA">
        <w:t>о</w:t>
      </w:r>
      <w:r w:rsidR="006B43EA" w:rsidRPr="006B43EA">
        <w:t>д</w:t>
      </w:r>
      <w:r w:rsidR="006B43EA">
        <w:t>и</w:t>
      </w:r>
      <w:r w:rsidR="006B43EA" w:rsidRPr="006B43EA">
        <w:t xml:space="preserve"> до отделни документи за доставка</w:t>
      </w:r>
      <w:r w:rsidR="006B43EA">
        <w:t>та.</w:t>
      </w:r>
      <w:r w:rsidR="00BA3A8F">
        <w:t xml:space="preserve"> </w:t>
      </w:r>
      <w:r w:rsidR="006C2370" w:rsidRPr="006C2370">
        <w:t>Индивидуалните доставки могат да се обработват с</w:t>
      </w:r>
      <w:r w:rsidR="006C2370">
        <w:t xml:space="preserve"> транзакцията</w:t>
      </w:r>
      <w:r w:rsidR="006C2370" w:rsidRPr="006C2370">
        <w:t xml:space="preserve"> VL02N,</w:t>
      </w:r>
      <w:r w:rsidR="006C2370">
        <w:t xml:space="preserve"> а </w:t>
      </w:r>
      <w:r w:rsidR="006C2370" w:rsidRPr="006C2370">
        <w:t>колективн</w:t>
      </w:r>
      <w:r w:rsidR="006C2370">
        <w:t>ите</w:t>
      </w:r>
      <w:r w:rsidR="006C2370" w:rsidRPr="006C2370">
        <w:t xml:space="preserve"> чрез VL060</w:t>
      </w:r>
      <w:r w:rsidR="00D20AD1">
        <w:t xml:space="preserve">. </w:t>
      </w:r>
      <w:r w:rsidR="00D20AD1" w:rsidRPr="00D20AD1">
        <w:t xml:space="preserve">Кой метод се използва зависи от това колко доставки се обработват за даден ден, </w:t>
      </w:r>
      <w:r w:rsidR="00BE1A60">
        <w:t xml:space="preserve">както и </w:t>
      </w:r>
      <w:r w:rsidR="00D20AD1" w:rsidRPr="00D20AD1">
        <w:t>с това как са настроени и управлявани физическите процеси</w:t>
      </w:r>
      <w:r w:rsidR="00D20AD1">
        <w:t>.</w:t>
      </w:r>
      <w:r w:rsidR="00AE2B7E" w:rsidRPr="00AE2B7E">
        <w:t xml:space="preserve"> Има транзакции в SAP, които позволят да</w:t>
      </w:r>
      <w:r w:rsidR="00AE2B7E">
        <w:t xml:space="preserve"> се</w:t>
      </w:r>
      <w:r w:rsidR="00AE2B7E" w:rsidRPr="00AE2B7E">
        <w:t xml:space="preserve"> консолидират множество доставки до един и същ клиент</w:t>
      </w:r>
      <w:r w:rsidR="008C0B8B">
        <w:t>, обобно като пратка (</w:t>
      </w:r>
      <w:r w:rsidR="009D64CB" w:rsidRPr="009D64CB">
        <w:t>shipment</w:t>
      </w:r>
      <w:r w:rsidR="008C0B8B">
        <w:t>).</w:t>
      </w:r>
      <w:r w:rsidR="00AC40B5">
        <w:t xml:space="preserve"> </w:t>
      </w:r>
      <w:r w:rsidR="00AC40B5" w:rsidRPr="00AC40B5">
        <w:t>В рамките на пратк</w:t>
      </w:r>
      <w:r w:rsidR="00AC40B5">
        <w:t>а</w:t>
      </w:r>
      <w:r w:rsidR="00AC40B5" w:rsidRPr="00AC40B5">
        <w:t xml:space="preserve"> можете да</w:t>
      </w:r>
      <w:r w:rsidR="00AC40B5">
        <w:t xml:space="preserve"> се</w:t>
      </w:r>
      <w:r w:rsidR="00AC40B5" w:rsidRPr="00AC40B5">
        <w:t xml:space="preserve"> използва</w:t>
      </w:r>
      <w:r w:rsidR="00EE0FB9">
        <w:t>т</w:t>
      </w:r>
      <w:r w:rsidR="004E1215">
        <w:t xml:space="preserve"> и</w:t>
      </w:r>
      <w:r w:rsidR="00AC40B5" w:rsidRPr="00AC40B5">
        <w:t xml:space="preserve"> единици за обработка</w:t>
      </w:r>
      <w:r w:rsidR="004E1215">
        <w:t>,</w:t>
      </w:r>
      <w:r w:rsidR="00EE0FB9">
        <w:t xml:space="preserve"> </w:t>
      </w:r>
      <w:r w:rsidR="004E1215">
        <w:t>представляващи</w:t>
      </w:r>
      <w:r w:rsidR="00EE0FB9" w:rsidRPr="00EE0FB9">
        <w:t xml:space="preserve"> гигантски кутии, които опаковат</w:t>
      </w:r>
      <w:r w:rsidR="0012370B">
        <w:t xml:space="preserve"> по-</w:t>
      </w:r>
      <w:r w:rsidR="00EE0FB9" w:rsidRPr="00EE0FB9">
        <w:t>малки в една единица, която да се транспортира</w:t>
      </w:r>
      <w:r w:rsidR="00EE0FB9">
        <w:t xml:space="preserve"> </w:t>
      </w:r>
      <w:r w:rsidR="00EE0FB9" w:rsidRPr="00EE0FB9">
        <w:t>на палет</w:t>
      </w:r>
      <w:r w:rsidR="00EE0FB9">
        <w:t>.</w:t>
      </w:r>
      <w:r w:rsidR="008D0805">
        <w:t xml:space="preserve"> Това </w:t>
      </w:r>
      <w:r w:rsidR="008D0805" w:rsidRPr="008D0805">
        <w:t xml:space="preserve">дава допълнителен слой за проследяване при изпращане на голям микс от продукти. И накрая, възможност </w:t>
      </w:r>
      <w:r w:rsidR="00142837">
        <w:t>з</w:t>
      </w:r>
      <w:r w:rsidR="008D0805" w:rsidRPr="008D0805">
        <w:t>а сторнира</w:t>
      </w:r>
      <w:r w:rsidR="00142837">
        <w:t>не</w:t>
      </w:r>
      <w:r w:rsidR="00E41226">
        <w:t xml:space="preserve"> (премахване на грешка)</w:t>
      </w:r>
      <w:r w:rsidR="00754513">
        <w:t>.</w:t>
      </w:r>
    </w:p>
    <w:p w14:paraId="2174B440" w14:textId="702F8C4D" w:rsidR="00EB1765" w:rsidRPr="00AF7622" w:rsidRDefault="00EB1765" w:rsidP="00B57D43">
      <w:pPr>
        <w:pStyle w:val="disbody"/>
      </w:pPr>
      <w:r>
        <w:rPr>
          <w:noProof/>
        </w:rPr>
        <w:drawing>
          <wp:inline distT="0" distB="0" distL="0" distR="0" wp14:anchorId="6B26650C" wp14:editId="03B55338">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6172" cy="5273896"/>
                    </a:xfrm>
                    <a:prstGeom prst="rect">
                      <a:avLst/>
                    </a:prstGeom>
                  </pic:spPr>
                </pic:pic>
              </a:graphicData>
            </a:graphic>
          </wp:inline>
        </w:drawing>
      </w:r>
    </w:p>
    <w:p w14:paraId="32BB2EE8" w14:textId="4E1FB396" w:rsidR="004656BC" w:rsidRPr="00084B24" w:rsidRDefault="004656BC" w:rsidP="004656BC">
      <w:pPr>
        <w:pStyle w:val="disfigtitle"/>
      </w:pPr>
      <w:r w:rsidRPr="00084B24">
        <w:t>Фиг. 1.</w:t>
      </w:r>
      <w:r>
        <w:t>6</w:t>
      </w:r>
      <w:r w:rsidRPr="00084B24">
        <w:t xml:space="preserve">. </w:t>
      </w:r>
      <w:r w:rsidRPr="00D8529B">
        <w:t>Екран за дейности на изпращане на поръчка за продажба</w:t>
      </w:r>
      <w:r w:rsidRPr="00084B24">
        <w:t>. Източник: Gartner, Inc. &lt;https://medium.com/</w:t>
      </w:r>
      <w:r w:rsidR="00355FC3">
        <w:t>сап</w:t>
      </w:r>
      <w:r w:rsidR="00355FC3" w:rsidRPr="00084B24">
        <w:t xml:space="preserve"> </w:t>
      </w:r>
      <w:r w:rsidRPr="00084B24">
        <w:t>&gt;, [09.10.202</w:t>
      </w:r>
      <w:r w:rsidR="001C5235">
        <w:t>2</w:t>
      </w:r>
      <w:r w:rsidRPr="00084B24">
        <w:t>]</w:t>
      </w:r>
    </w:p>
    <w:p w14:paraId="22D72535" w14:textId="77777777" w:rsidR="004656BC" w:rsidRDefault="004656BC" w:rsidP="00D8529B">
      <w:pPr>
        <w:pStyle w:val="disfigtitle"/>
      </w:pPr>
    </w:p>
    <w:p w14:paraId="35C625DF" w14:textId="77777777" w:rsidR="00D8529B" w:rsidRDefault="00D8529B" w:rsidP="000A62F6">
      <w:pPr>
        <w:pStyle w:val="disbody"/>
        <w:ind w:firstLine="0"/>
        <w:jc w:val="center"/>
        <w:rPr>
          <w:i/>
          <w:iCs/>
          <w:szCs w:val="28"/>
        </w:rPr>
      </w:pPr>
    </w:p>
    <w:p w14:paraId="6617C408" w14:textId="77777777" w:rsidR="00D019B4" w:rsidRDefault="00D019B4" w:rsidP="000A62F6">
      <w:pPr>
        <w:pStyle w:val="disbody"/>
        <w:ind w:firstLine="0"/>
        <w:jc w:val="center"/>
        <w:rPr>
          <w:i/>
          <w:iCs/>
          <w:szCs w:val="28"/>
        </w:rPr>
      </w:pPr>
    </w:p>
    <w:p w14:paraId="6EB9CF75" w14:textId="48120F81" w:rsidR="00D019B4" w:rsidRDefault="00D019B4" w:rsidP="000A62F6">
      <w:pPr>
        <w:pStyle w:val="disbody"/>
        <w:ind w:firstLine="0"/>
        <w:jc w:val="center"/>
        <w:rPr>
          <w:i/>
          <w:iCs/>
          <w:szCs w:val="28"/>
        </w:rPr>
      </w:pPr>
    </w:p>
    <w:p w14:paraId="77E9A2E6" w14:textId="77777777" w:rsidR="00D019B4" w:rsidRDefault="00D019B4">
      <w:pPr>
        <w:widowControl/>
        <w:spacing w:line="240" w:lineRule="auto"/>
        <w:ind w:firstLine="0"/>
        <w:jc w:val="left"/>
        <w:rPr>
          <w:i/>
          <w:iCs/>
          <w:sz w:val="28"/>
          <w:szCs w:val="28"/>
          <w:lang w:val="bg-BG"/>
        </w:rPr>
      </w:pPr>
      <w:r>
        <w:rPr>
          <w:i/>
          <w:iCs/>
          <w:szCs w:val="28"/>
        </w:rPr>
        <w:br w:type="page"/>
      </w:r>
    </w:p>
    <w:p w14:paraId="65196D2A" w14:textId="77777777" w:rsidR="000F5262" w:rsidRDefault="00D019B4" w:rsidP="00E40F4B">
      <w:pPr>
        <w:pStyle w:val="disbody"/>
      </w:pPr>
      <w:r w:rsidRPr="00D019B4">
        <w:t>Документът за фактуриране, който създава финансовите осчетоводявания, свързани с продажбите и разпространението на стоки и услуги.</w:t>
      </w:r>
      <w:r w:rsidR="00C72EB3">
        <w:rPr>
          <w:lang w:val="en-US"/>
        </w:rPr>
        <w:t xml:space="preserve"> </w:t>
      </w:r>
      <w:r w:rsidR="00C72EB3" w:rsidRPr="00C72EB3">
        <w:rPr>
          <w:lang w:val="en-US"/>
        </w:rPr>
        <w:t>Документът за доставка предоставя функции, които позволяват поръчаните стоки или услуги да</w:t>
      </w:r>
      <w:r w:rsidR="00C72EB3">
        <w:t xml:space="preserve"> бъдат</w:t>
      </w:r>
      <w:r w:rsidR="00C72EB3" w:rsidRPr="00C72EB3">
        <w:rPr>
          <w:lang w:val="en-US"/>
        </w:rPr>
        <w:t xml:space="preserve"> изпрат</w:t>
      </w:r>
      <w:r w:rsidR="00C72EB3">
        <w:t>ени</w:t>
      </w:r>
      <w:r w:rsidR="00C72EB3" w:rsidRPr="00C72EB3">
        <w:rPr>
          <w:lang w:val="en-US"/>
        </w:rPr>
        <w:t xml:space="preserve"> до клиент.</w:t>
      </w:r>
      <w:r w:rsidR="00483108">
        <w:t xml:space="preserve"> Д</w:t>
      </w:r>
      <w:r w:rsidR="00C72EB3" w:rsidRPr="00C72EB3">
        <w:rPr>
          <w:lang w:val="en-US"/>
        </w:rPr>
        <w:t xml:space="preserve">окументът за фактуриране </w:t>
      </w:r>
      <w:r w:rsidR="00F953A0">
        <w:t>е</w:t>
      </w:r>
      <w:r w:rsidR="00C72EB3" w:rsidRPr="00C72EB3">
        <w:rPr>
          <w:lang w:val="en-US"/>
        </w:rPr>
        <w:t xml:space="preserve"> </w:t>
      </w:r>
      <w:r w:rsidR="00F953A0">
        <w:t xml:space="preserve">реалното </w:t>
      </w:r>
      <w:r w:rsidR="00C72EB3" w:rsidRPr="00C72EB3">
        <w:rPr>
          <w:lang w:val="en-US"/>
        </w:rPr>
        <w:t>фактурира</w:t>
      </w:r>
      <w:r w:rsidR="00F953A0">
        <w:t>не на</w:t>
      </w:r>
      <w:r w:rsidR="00C72EB3" w:rsidRPr="00C72EB3">
        <w:rPr>
          <w:lang w:val="en-US"/>
        </w:rPr>
        <w:t xml:space="preserve"> клиента за тези стоки или услуги.</w:t>
      </w:r>
      <w:r w:rsidR="00E40F4B">
        <w:t xml:space="preserve"> О</w:t>
      </w:r>
      <w:r w:rsidR="00E40F4B" w:rsidRPr="00E40F4B">
        <w:t xml:space="preserve">бикновено </w:t>
      </w:r>
      <w:r w:rsidR="0085352E">
        <w:t>тези два документа са свързани</w:t>
      </w:r>
      <w:r w:rsidR="00E40F4B" w:rsidRPr="00E40F4B">
        <w:t>.</w:t>
      </w:r>
      <w:r w:rsidR="00086BFA">
        <w:t xml:space="preserve"> </w:t>
      </w:r>
      <w:r w:rsidR="00086BFA" w:rsidRPr="00086BFA">
        <w:t xml:space="preserve">Много рядко </w:t>
      </w:r>
      <w:r w:rsidR="00086BFA">
        <w:t>с</w:t>
      </w:r>
      <w:r w:rsidR="00086BFA" w:rsidRPr="00086BFA">
        <w:t>е генерира фактура на ниво поръчка, защото таксува</w:t>
      </w:r>
      <w:r w:rsidR="00086BFA">
        <w:t>нето към</w:t>
      </w:r>
      <w:r w:rsidR="00086BFA" w:rsidRPr="00086BFA">
        <w:t xml:space="preserve"> клиента </w:t>
      </w:r>
      <w:r w:rsidR="00086BFA">
        <w:t xml:space="preserve">се случва след </w:t>
      </w:r>
      <w:r w:rsidR="00086BFA" w:rsidRPr="00086BFA">
        <w:t>предостав</w:t>
      </w:r>
      <w:r w:rsidR="00086BFA">
        <w:t>ян</w:t>
      </w:r>
      <w:r w:rsidR="00086BFA" w:rsidRPr="00086BFA">
        <w:t>е</w:t>
      </w:r>
      <w:r w:rsidR="00086BFA">
        <w:t xml:space="preserve"> на</w:t>
      </w:r>
      <w:r w:rsidR="00086BFA" w:rsidRPr="00086BFA">
        <w:t xml:space="preserve"> стоките</w:t>
      </w:r>
      <w:r w:rsidR="00086BFA">
        <w:t>.</w:t>
      </w:r>
      <w:r w:rsidR="000F5262">
        <w:t xml:space="preserve"> Следната фигура представя примерен документ за фактуриране.</w:t>
      </w:r>
    </w:p>
    <w:p w14:paraId="42E5DAE9" w14:textId="1C011A51" w:rsidR="000F5262" w:rsidRPr="0069611E" w:rsidRDefault="000F5262" w:rsidP="0069611E">
      <w:pPr>
        <w:pStyle w:val="disbody"/>
      </w:pPr>
      <w:r>
        <w:rPr>
          <w:noProof/>
        </w:rPr>
        <w:drawing>
          <wp:inline distT="0" distB="0" distL="0" distR="0" wp14:anchorId="1343A354" wp14:editId="46734A9F">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1486" cy="1735305"/>
                    </a:xfrm>
                    <a:prstGeom prst="rect">
                      <a:avLst/>
                    </a:prstGeom>
                  </pic:spPr>
                </pic:pic>
              </a:graphicData>
            </a:graphic>
          </wp:inline>
        </w:drawing>
      </w:r>
    </w:p>
    <w:p w14:paraId="4F59DE48" w14:textId="21432C4D" w:rsidR="004C300C" w:rsidRPr="00A56D42" w:rsidRDefault="004C300C" w:rsidP="00A56D42">
      <w:pPr>
        <w:pStyle w:val="disfigtitle"/>
      </w:pPr>
      <w:r w:rsidRPr="00084B24">
        <w:t>Фиг. 1.</w:t>
      </w:r>
      <w:r>
        <w:t>7</w:t>
      </w:r>
      <w:r w:rsidRPr="00084B24">
        <w:t xml:space="preserve">. </w:t>
      </w:r>
      <w:r w:rsidRPr="004C300C">
        <w:t>Примерен документ на фактура</w:t>
      </w:r>
      <w:r w:rsidRPr="00084B24">
        <w:t>. Източник: Gartner, Inc. &lt;https://medium.com/</w:t>
      </w:r>
      <w:r>
        <w:t>сап</w:t>
      </w:r>
      <w:r w:rsidRPr="00084B24">
        <w:t xml:space="preserve"> &gt;, [09.10.202</w:t>
      </w:r>
      <w:r>
        <w:t>2</w:t>
      </w:r>
      <w:r w:rsidRPr="00084B24">
        <w:t>]</w:t>
      </w:r>
    </w:p>
    <w:p w14:paraId="14FFFF13" w14:textId="3F1E4E79" w:rsidR="0074340C" w:rsidRPr="00C171A6" w:rsidRDefault="00E363E2" w:rsidP="00E363E2">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w:t>
      </w:r>
      <w:r w:rsidR="000A1948">
        <w:t xml:space="preserve"> </w:t>
      </w:r>
      <w:r w:rsidR="000A1948" w:rsidRPr="000A1948">
        <w:t xml:space="preserve">VF04 е предпочитан, защото може да се изпълнява автоматично, търсейки всички документи за доставка, които са били обработени през </w:t>
      </w:r>
      <w:r w:rsidR="00C46903">
        <w:t>деня.</w:t>
      </w:r>
      <w:r w:rsidR="00F521C5">
        <w:t xml:space="preserve"> </w:t>
      </w:r>
      <w:r w:rsidR="0074340C">
        <w:t>Ф</w:t>
      </w:r>
      <w:r w:rsidR="0074340C" w:rsidRPr="0074340C">
        <w:t xml:space="preserve">актурите са свързани с документ за доставка, </w:t>
      </w:r>
      <w:r w:rsidR="0074340C">
        <w:t xml:space="preserve">тя </w:t>
      </w:r>
      <w:r w:rsidR="0074340C" w:rsidRPr="0074340C">
        <w:t xml:space="preserve">с поръчка. </w:t>
      </w:r>
      <w:r w:rsidR="000A53B2">
        <w:t>Т</w:t>
      </w:r>
      <w:r w:rsidR="0074340C" w:rsidRPr="0074340C">
        <w:t xml:space="preserve">ези </w:t>
      </w:r>
      <w:r w:rsidR="000A53B2">
        <w:t xml:space="preserve">връзки </w:t>
      </w:r>
      <w:r w:rsidR="0074340C" w:rsidRPr="0074340C">
        <w:t xml:space="preserve">са видими през документния поток. </w:t>
      </w:r>
      <w:r w:rsidR="000A53B2">
        <w:t>Фигура 1.11 показва връзките между документите.</w:t>
      </w:r>
      <w:r w:rsidR="00212467">
        <w:t xml:space="preserve"> </w:t>
      </w:r>
      <w:r w:rsidR="00212467" w:rsidRPr="00212467">
        <w:t>Подобно на доставките в</w:t>
      </w:r>
      <w:r w:rsidR="00212467">
        <w:t xml:space="preserve"> т.н.</w:t>
      </w:r>
      <w:r w:rsidR="00212467" w:rsidRPr="00212467">
        <w:t xml:space="preserve"> пратк</w:t>
      </w:r>
      <w:r w:rsidR="00212467">
        <w:t>и</w:t>
      </w:r>
      <w:r w:rsidR="00212467" w:rsidRPr="00212467">
        <w:t xml:space="preserve">, фактурите могат да бъдат консолидирани в </w:t>
      </w:r>
      <w:r w:rsidR="00212467">
        <w:t xml:space="preserve">т.н. </w:t>
      </w:r>
      <w:r w:rsidR="00212467" w:rsidRPr="00212467">
        <w:t>месечно извлечение.</w:t>
      </w:r>
      <w:r w:rsidR="00C171A6">
        <w:t xml:space="preserve"> </w:t>
      </w:r>
      <w:r w:rsidR="00C171A6">
        <w:rPr>
          <w:lang w:val="en-US"/>
        </w:rPr>
        <w:t xml:space="preserve">SAP </w:t>
      </w:r>
      <w:r w:rsidR="00C171A6">
        <w:t xml:space="preserve">може </w:t>
      </w:r>
      <w:r w:rsidR="00C171A6" w:rsidRPr="00C171A6">
        <w:t xml:space="preserve">да съхранява всички </w:t>
      </w:r>
      <w:r w:rsidR="00C171A6">
        <w:t>фактури до</w:t>
      </w:r>
      <w:r w:rsidR="00C171A6" w:rsidRPr="00C171A6">
        <w:t xml:space="preserve"> определен етап</w:t>
      </w:r>
      <w:r w:rsidR="00C171A6">
        <w:t>, например</w:t>
      </w:r>
      <w:r w:rsidR="00C171A6" w:rsidRPr="00C171A6">
        <w:t xml:space="preserve"> в края на месеца</w:t>
      </w:r>
      <w:r w:rsidR="00C171A6">
        <w:t>,</w:t>
      </w:r>
      <w:r w:rsidR="00BE056B">
        <w:t xml:space="preserve"> </w:t>
      </w:r>
      <w:r w:rsidR="00BE056B" w:rsidRPr="00C171A6">
        <w:t>и след това да ги комбинира</w:t>
      </w:r>
      <w:r w:rsidR="00C171A6" w:rsidRPr="00C171A6">
        <w:t xml:space="preserve"> в едно извлечение</w:t>
      </w:r>
      <w:r w:rsidR="00C171A6">
        <w:t>.</w:t>
      </w:r>
      <w:r w:rsidR="00C22D3F">
        <w:t xml:space="preserve"> Това </w:t>
      </w:r>
      <w:r w:rsidR="00C22D3F" w:rsidRPr="00C22D3F">
        <w:t>извлечение е документът</w:t>
      </w:r>
      <w:r w:rsidR="00C22D3F">
        <w:t xml:space="preserve"> за</w:t>
      </w:r>
      <w:r w:rsidR="00C22D3F" w:rsidRPr="00C22D3F">
        <w:t xml:space="preserve"> изпра</w:t>
      </w:r>
      <w:r w:rsidR="00C22D3F">
        <w:t>щане</w:t>
      </w:r>
      <w:r w:rsidR="00C22D3F" w:rsidRPr="00C22D3F">
        <w:t xml:space="preserve"> </w:t>
      </w:r>
      <w:r w:rsidR="00C22D3F">
        <w:t>към</w:t>
      </w:r>
      <w:r w:rsidR="00C22D3F" w:rsidRPr="00C22D3F">
        <w:t xml:space="preserve"> клиент</w:t>
      </w:r>
      <w:r w:rsidR="00C22D3F">
        <w:t>а</w:t>
      </w:r>
      <w:r w:rsidR="00C22D3F" w:rsidRPr="00C22D3F">
        <w:t>.</w:t>
      </w:r>
      <w:r w:rsidR="00233E20">
        <w:t xml:space="preserve"> </w:t>
      </w:r>
      <w:r w:rsidR="00C56303">
        <w:t>З</w:t>
      </w:r>
      <w:r w:rsidR="00233E20" w:rsidRPr="00233E20">
        <w:t>аявка</w:t>
      </w:r>
      <w:r w:rsidR="00233E20">
        <w:t xml:space="preserve">та </w:t>
      </w:r>
      <w:r w:rsidR="00233E20" w:rsidRPr="00233E20">
        <w:t>VF05 позволява търс</w:t>
      </w:r>
      <w:r w:rsidR="00C56303">
        <w:t>ен</w:t>
      </w:r>
      <w:r w:rsidR="00233E20" w:rsidRPr="00233E20">
        <w:t>е</w:t>
      </w:r>
      <w:r w:rsidR="00C56303">
        <w:t xml:space="preserve"> на</w:t>
      </w:r>
      <w:r w:rsidR="00233E20" w:rsidRPr="00233E20">
        <w:t xml:space="preserve"> фактури по платец</w:t>
      </w:r>
      <w:r w:rsidR="00C56303">
        <w:t>,</w:t>
      </w:r>
      <w:r w:rsidR="00233E20" w:rsidRPr="00233E20">
        <w:t xml:space="preserve"> материал или по организационната структура.</w:t>
      </w:r>
      <w:r w:rsidR="00AF5562">
        <w:t xml:space="preserve"> </w:t>
      </w:r>
      <w:r w:rsidR="004C75B0">
        <w:t>В с</w:t>
      </w:r>
      <w:r w:rsidR="00AF5562" w:rsidRPr="00AF5562">
        <w:t>четоводн</w:t>
      </w:r>
      <w:r w:rsidR="00AF5562">
        <w:t>ия</w:t>
      </w:r>
      <w:r w:rsidR="00AF5562" w:rsidRPr="00AF5562">
        <w:t xml:space="preserve"> изглед </w:t>
      </w:r>
      <w:r w:rsidR="004C75B0">
        <w:t>с</w:t>
      </w:r>
      <w:r w:rsidR="00AF5562" w:rsidRPr="00AF5562">
        <w:t xml:space="preserve">е </w:t>
      </w:r>
      <w:r w:rsidR="004C75B0">
        <w:t xml:space="preserve">намират </w:t>
      </w:r>
      <w:r w:rsidR="00AF5562" w:rsidRPr="00AF5562">
        <w:t>публикации</w:t>
      </w:r>
      <w:r w:rsidR="004C75B0">
        <w:t>те</w:t>
      </w:r>
      <w:r w:rsidR="00AF5562" w:rsidRPr="00AF5562">
        <w:t xml:space="preserve"> </w:t>
      </w:r>
      <w:r w:rsidR="004C75B0">
        <w:t>на</w:t>
      </w:r>
      <w:r w:rsidR="00AF5562" w:rsidRPr="00AF5562">
        <w:t xml:space="preserve"> главната книга</w:t>
      </w:r>
      <w:r w:rsidR="00F521C5">
        <w:t xml:space="preserve">, които показват </w:t>
      </w:r>
      <w:r w:rsidR="00F521C5" w:rsidRPr="00F521C5">
        <w:t>връзката между приходите и себестойността на продадените стоки</w:t>
      </w:r>
      <w:r w:rsidR="00F521C5">
        <w:t>.</w:t>
      </w:r>
      <w:r w:rsidR="00232460">
        <w:t xml:space="preserve"> След</w:t>
      </w:r>
      <w:r w:rsidR="00232460" w:rsidRPr="00232460">
        <w:t xml:space="preserve"> изпраща</w:t>
      </w:r>
      <w:r w:rsidR="00232460">
        <w:t>не на</w:t>
      </w:r>
      <w:r w:rsidR="00232460" w:rsidRPr="00232460">
        <w:t xml:space="preserve"> фактурата </w:t>
      </w:r>
      <w:r w:rsidR="00232460">
        <w:t xml:space="preserve">към </w:t>
      </w:r>
      <w:r w:rsidR="00232460" w:rsidRPr="00232460">
        <w:t>клиент</w:t>
      </w:r>
      <w:r w:rsidR="00232460">
        <w:t xml:space="preserve"> се </w:t>
      </w:r>
      <w:r w:rsidR="00232460" w:rsidRPr="00232460">
        <w:t xml:space="preserve">очаква </w:t>
      </w:r>
      <w:r w:rsidR="00232460">
        <w:t xml:space="preserve">и </w:t>
      </w:r>
      <w:r w:rsidR="00232460" w:rsidRPr="00232460">
        <w:t>плащане</w:t>
      </w:r>
      <w:r w:rsidR="00232460">
        <w:t xml:space="preserve">, което се </w:t>
      </w:r>
      <w:r w:rsidR="00232460" w:rsidRPr="00232460">
        <w:t>прил</w:t>
      </w:r>
      <w:r w:rsidR="00232460">
        <w:t>ага към</w:t>
      </w:r>
      <w:r w:rsidR="00232460" w:rsidRPr="00232460">
        <w:t xml:space="preserve"> фактуриране</w:t>
      </w:r>
      <w:r w:rsidR="00232460">
        <w:t>.</w:t>
      </w:r>
      <w:r w:rsidR="00232460" w:rsidRPr="00232460">
        <w:t xml:space="preserve"> Продажбите и дистрибуцията продължават до момента на създаване на фактур</w:t>
      </w:r>
      <w:r w:rsidR="00FC5661">
        <w:t>а.</w:t>
      </w:r>
      <w:r w:rsidR="00232460" w:rsidRPr="00232460">
        <w:t xml:space="preserve"> </w:t>
      </w:r>
      <w:r w:rsidR="00FC5661">
        <w:t>В</w:t>
      </w:r>
      <w:r w:rsidR="00232460" w:rsidRPr="00232460">
        <w:t xml:space="preserve">сичко </w:t>
      </w:r>
      <w:r w:rsidR="00FC5661">
        <w:t xml:space="preserve">след това </w:t>
      </w:r>
      <w:r w:rsidR="00232460" w:rsidRPr="00232460">
        <w:t>попад</w:t>
      </w:r>
      <w:r w:rsidR="00FC5661">
        <w:t>а</w:t>
      </w:r>
      <w:r w:rsidR="00232460" w:rsidRPr="00232460">
        <w:t xml:space="preserve"> във финансовия модул.</w:t>
      </w:r>
    </w:p>
    <w:p w14:paraId="2D7EB545" w14:textId="27388FB3" w:rsidR="000A53B2" w:rsidRDefault="000A53B2" w:rsidP="00E363E2">
      <w:pPr>
        <w:pStyle w:val="disbody"/>
      </w:pPr>
      <w:r>
        <w:rPr>
          <w:noProof/>
        </w:rPr>
        <w:drawing>
          <wp:inline distT="0" distB="0" distL="0" distR="0" wp14:anchorId="6FBA9407" wp14:editId="00C8D91D">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1417" cy="4679423"/>
                    </a:xfrm>
                    <a:prstGeom prst="rect">
                      <a:avLst/>
                    </a:prstGeom>
                  </pic:spPr>
                </pic:pic>
              </a:graphicData>
            </a:graphic>
          </wp:inline>
        </w:drawing>
      </w:r>
    </w:p>
    <w:p w14:paraId="010C816E" w14:textId="4D274A8A" w:rsidR="00A76864" w:rsidRPr="00084B24" w:rsidRDefault="00A76864" w:rsidP="00A76864">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Anwar, 2014).</w:t>
      </w:r>
    </w:p>
    <w:p w14:paraId="2BBCB22F" w14:textId="77777777" w:rsidR="00A76864" w:rsidRPr="00E363E2" w:rsidRDefault="00A76864" w:rsidP="00E363E2">
      <w:pPr>
        <w:pStyle w:val="disbody"/>
      </w:pPr>
    </w:p>
    <w:p w14:paraId="44837E0E" w14:textId="1AB6D674" w:rsidR="00144BB0" w:rsidRPr="00CA0FBC" w:rsidRDefault="00D019B4" w:rsidP="007362FC">
      <w:pPr>
        <w:pStyle w:val="disbody"/>
        <w:rPr>
          <w:i/>
          <w:iCs/>
          <w:szCs w:val="28"/>
        </w:rPr>
      </w:pPr>
      <w:r>
        <w:rPr>
          <w:i/>
          <w:iCs/>
          <w:szCs w:val="28"/>
        </w:rPr>
        <w:br w:type="page"/>
      </w:r>
    </w:p>
    <w:p w14:paraId="1ADA66B3" w14:textId="5D163233" w:rsidR="00144BB0" w:rsidRDefault="00144BB0" w:rsidP="00144BB0">
      <w:pPr>
        <w:pStyle w:val="Heading3"/>
      </w:pPr>
      <w:r>
        <w:t xml:space="preserve">1.1.2. </w:t>
      </w:r>
      <w:r>
        <w:rPr>
          <w:lang w:val="bg-BG"/>
        </w:rPr>
        <w:t xml:space="preserve">Характеристика на </w:t>
      </w:r>
      <w:r w:rsidR="00A56814" w:rsidRPr="00A56814">
        <w:rPr>
          <w:lang w:val="bg-BG"/>
        </w:rPr>
        <w:t>управлението на веригата за доставки</w:t>
      </w:r>
    </w:p>
    <w:p w14:paraId="225D091C" w14:textId="77777777" w:rsidR="00080E7D" w:rsidRDefault="00080E7D" w:rsidP="00080E7D">
      <w:pPr>
        <w:pStyle w:val="disbody"/>
      </w:pPr>
      <w:bookmarkStart w:id="5" w:name="_Hlk126766331"/>
      <w:r w:rsidRPr="00331A96">
        <w:rPr>
          <w:b/>
          <w:bCs/>
        </w:rPr>
        <w:t>В литературата</w:t>
      </w:r>
      <w:r>
        <w:t xml:space="preserve"> съществуват множество различни дефиниции за термина „верига на доставките“. Според Chopra and Meindl „веригата за доставки се състои от всички етапи, които пряко или непряко участват в изпълнението на искането на клиента. Веригата на доставки включва не само производителя и доставчиците, но и превозвачите, складовете, търговците на дребно и самите клиенти“</w:t>
      </w:r>
      <w:r>
        <w:rPr>
          <w:sz w:val="16"/>
          <w:szCs w:val="16"/>
        </w:rPr>
        <w:t>16</w:t>
      </w:r>
      <w:r>
        <w:t>. Ganeshan and Harrison, пък дефинират веригата за доставки, като: „мрежа от съоръжения и възможности за дистрибуция, която изпълнява функциите на доставка на материали, превръщането на тези материали в междинни и готови продукти и разпространението на тези готови продукти на клиентите.“</w:t>
      </w:r>
      <w:r>
        <w:rPr>
          <w:sz w:val="16"/>
          <w:szCs w:val="16"/>
        </w:rPr>
        <w:t xml:space="preserve">17 </w:t>
      </w:r>
      <w:r>
        <w:t>Друга дефиниция, която откриваме</w:t>
      </w:r>
      <w:r>
        <w:rPr>
          <w:sz w:val="16"/>
          <w:szCs w:val="16"/>
        </w:rPr>
        <w:t xml:space="preserve">18 </w:t>
      </w:r>
      <w:r>
        <w:t xml:space="preserve">„веригата за доставки е съвкупността от процеси и ресурси, необходими за извършване и доставка на продукт на крайния потребител.“ </w:t>
      </w:r>
    </w:p>
    <w:p w14:paraId="6A28D79E" w14:textId="77777777" w:rsidR="00080E7D" w:rsidRDefault="00080E7D" w:rsidP="00080E7D">
      <w:pPr>
        <w:pStyle w:val="disbody"/>
      </w:pPr>
      <w:r>
        <w:t>В настоящата разработка ще се спрем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5"/>
      <w:r>
        <w:t xml:space="preserve">19 </w:t>
      </w:r>
    </w:p>
    <w:p w14:paraId="3A95A697" w14:textId="28A6A657" w:rsidR="00835A36" w:rsidRDefault="00080E7D" w:rsidP="00835A36">
      <w:pPr>
        <w:pStyle w:val="disbody"/>
      </w:pPr>
      <w:r w:rsidRPr="00080E7D">
        <w:lastRenderedPageBreak/>
        <w:t>представената по-долу фигура</w:t>
      </w:r>
      <w:r>
        <w:rPr>
          <w:lang w:val="en-US"/>
        </w:rPr>
        <w:t xml:space="preserve"> </w:t>
      </w:r>
      <w:r w:rsidRPr="00080E7D">
        <w:rPr>
          <w:lang w:val="en-US"/>
        </w:rPr>
        <w:t>илюстрира</w:t>
      </w:r>
      <w:r>
        <w:rPr>
          <w:lang w:val="en-US"/>
        </w:rPr>
        <w:t xml:space="preserve"> </w:t>
      </w:r>
      <w:r w:rsidRPr="00080E7D">
        <w:rPr>
          <w:lang w:val="en-US"/>
        </w:rPr>
        <w:t>веригата за доставки</w:t>
      </w:r>
      <w:r>
        <w:rPr>
          <w:lang w:val="en-US"/>
        </w:rPr>
        <w:t xml:space="preserve">, </w:t>
      </w:r>
      <w:r w:rsidRPr="00080E7D">
        <w:rPr>
          <w:lang w:val="en-US"/>
        </w:rPr>
        <w:t>движ</w:t>
      </w:r>
      <w:r>
        <w:rPr>
          <w:lang w:val="en-US"/>
        </w:rPr>
        <w:t>e</w:t>
      </w:r>
      <w:r>
        <w:t>ща се</w:t>
      </w:r>
      <w:r w:rsidRPr="00080E7D">
        <w:rPr>
          <w:lang w:val="en-US"/>
        </w:rPr>
        <w:t xml:space="preserve"> от фирмата производител към крайния потребител</w:t>
      </w:r>
      <w:r>
        <w:t xml:space="preserve">. </w:t>
      </w:r>
    </w:p>
    <w:p w14:paraId="7B22877D" w14:textId="77777777" w:rsidR="00835A36" w:rsidRDefault="00835A36" w:rsidP="00080E7D">
      <w:pPr>
        <w:pStyle w:val="disbody"/>
      </w:pPr>
      <w:r>
        <w:rPr>
          <w:noProof/>
        </w:rPr>
        <w:drawing>
          <wp:inline distT="0" distB="0" distL="0" distR="0" wp14:anchorId="7C558F57" wp14:editId="6AF40467">
            <wp:extent cx="4977516" cy="16363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1099" cy="1653924"/>
                    </a:xfrm>
                    <a:prstGeom prst="rect">
                      <a:avLst/>
                    </a:prstGeom>
                  </pic:spPr>
                </pic:pic>
              </a:graphicData>
            </a:graphic>
          </wp:inline>
        </w:drawing>
      </w:r>
    </w:p>
    <w:p w14:paraId="5264FA4E" w14:textId="4229E240" w:rsidR="00835A36" w:rsidRPr="00084B24" w:rsidRDefault="00835A36" w:rsidP="00835A36">
      <w:pPr>
        <w:pStyle w:val="disfigtitle"/>
      </w:pPr>
      <w:r w:rsidRPr="00084B24">
        <w:t>Фиг. 1.</w:t>
      </w:r>
      <w:r>
        <w:t>9</w:t>
      </w:r>
      <w:r w:rsidRPr="00084B24">
        <w:t xml:space="preserve">. </w:t>
      </w:r>
      <w:r w:rsidRPr="00835A36">
        <w:t>Права и верига за доставки</w:t>
      </w:r>
      <w:r w:rsidRPr="00084B24">
        <w:t>.</w:t>
      </w:r>
    </w:p>
    <w:p w14:paraId="171EA542" w14:textId="4CCCEF92" w:rsidR="00435F06" w:rsidRDefault="004F7DA7" w:rsidP="000B7666">
      <w:pPr>
        <w:pStyle w:val="disbody"/>
      </w:pPr>
      <w:r>
        <w:t>Управлението на веригата за доставки представлява</w:t>
      </w:r>
      <w:r w:rsidR="00435F06" w:rsidRPr="00435F06">
        <w:t xml:space="preserve"> надзор</w:t>
      </w:r>
      <w:r>
        <w:t>а</w:t>
      </w:r>
      <w:r w:rsidR="00435F06" w:rsidRPr="00435F06">
        <w:t xml:space="preserve"> </w:t>
      </w:r>
      <w:r>
        <w:t>над</w:t>
      </w:r>
      <w:r w:rsidR="00435F06" w:rsidRPr="00435F06">
        <w:t xml:space="preserve"> информацията за материалите и финансите, докато те се движат в процеса от производител до потребител</w:t>
      </w:r>
      <w:r>
        <w:t>.</w:t>
      </w:r>
      <w:r w:rsidR="00D10484">
        <w:t xml:space="preserve"> Състои се от </w:t>
      </w:r>
      <w:r w:rsidR="00D10484" w:rsidRPr="00D10484">
        <w:t>взаимосвързани мрежи, канали и предприятия, комбинирани в предоставянето на продукти и услуги, изисквани от крайния клиент</w:t>
      </w:r>
      <w:r w:rsidR="00D10484">
        <w:t>.</w:t>
      </w:r>
      <w:r w:rsidR="00664526">
        <w:rPr>
          <w:lang w:val="en-US"/>
        </w:rPr>
        <w:t xml:space="preserve"> </w:t>
      </w:r>
      <w:r w:rsidR="00664526" w:rsidRPr="00664526">
        <w:rPr>
          <w:lang w:val="en-US"/>
        </w:rPr>
        <w:t>Практиката за управление на веригата за доставки черпи до голяма степен от областите на индустриалното, системното инженерство, управлението на операциите, логистиката, информационните технологии.</w:t>
      </w:r>
      <w:r w:rsidR="00664526">
        <w:rPr>
          <w:lang w:val="en-US"/>
        </w:rPr>
        <w:t xml:space="preserve"> </w:t>
      </w:r>
      <w:r w:rsidR="005F71B8">
        <w:t xml:space="preserve">Ролята на този модел е насочена към </w:t>
      </w:r>
      <w:r w:rsidR="005F71B8" w:rsidRPr="005F71B8">
        <w:t>продажба</w:t>
      </w:r>
      <w:r w:rsidR="005F71B8">
        <w:t>та</w:t>
      </w:r>
      <w:r w:rsidR="005F71B8" w:rsidRPr="005F71B8">
        <w:t xml:space="preserve"> на продукти</w:t>
      </w:r>
      <w:r w:rsidR="005F71B8">
        <w:t>,</w:t>
      </w:r>
      <w:r w:rsidR="00664526" w:rsidRPr="00664526">
        <w:rPr>
          <w:lang w:val="en-US"/>
        </w:rPr>
        <w:t xml:space="preserve"> увеличаване на производителността, ефективността, навременността, намаляване на разходите за преработване.</w:t>
      </w:r>
    </w:p>
    <w:p w14:paraId="78A973CA" w14:textId="2F157396" w:rsidR="007979C6" w:rsidRDefault="000C4F97" w:rsidP="007979C6">
      <w:pPr>
        <w:pStyle w:val="disbody"/>
      </w:pPr>
      <w:r>
        <w:rPr>
          <w:lang w:val="en-US"/>
        </w:rPr>
        <w:t xml:space="preserve">ERP </w:t>
      </w:r>
      <w:r>
        <w:t xml:space="preserve">системите </w:t>
      </w:r>
      <w:r w:rsidRPr="000C4F97">
        <w:t>дава</w:t>
      </w:r>
      <w:r>
        <w:t>т</w:t>
      </w:r>
      <w:r w:rsidRPr="000C4F97">
        <w:t xml:space="preserve"> възможност </w:t>
      </w:r>
      <w:r w:rsidR="00067455">
        <w:t>з</w:t>
      </w:r>
      <w:r w:rsidRPr="000C4F97">
        <w:t>а комуник</w:t>
      </w:r>
      <w:r w:rsidR="00067455">
        <w:t>ация</w:t>
      </w:r>
      <w:r w:rsidRPr="000C4F97">
        <w:t xml:space="preserve"> </w:t>
      </w:r>
      <w:r w:rsidR="00067455">
        <w:t xml:space="preserve">с </w:t>
      </w:r>
      <w:r w:rsidRPr="000C4F97">
        <w:t>доставчици</w:t>
      </w:r>
      <w:r w:rsidR="00067455">
        <w:t xml:space="preserve"> и</w:t>
      </w:r>
      <w:r w:rsidRPr="000C4F97">
        <w:t xml:space="preserve"> клиенти</w:t>
      </w:r>
      <w:r w:rsidR="00067455">
        <w:t>,</w:t>
      </w:r>
      <w:r w:rsidRPr="000C4F97">
        <w:t xml:space="preserve"> по начин, </w:t>
      </w:r>
      <w:r w:rsidR="006E662F">
        <w:t>чрез</w:t>
      </w:r>
      <w:r w:rsidRPr="000C4F97">
        <w:t xml:space="preserve"> който обменяме информация, подобрява</w:t>
      </w:r>
      <w:r w:rsidR="006E662F">
        <w:t>ща</w:t>
      </w:r>
      <w:r w:rsidRPr="000C4F97">
        <w:t xml:space="preserve"> преминаването на материали, консумативи и услуги. </w:t>
      </w:r>
      <w:r w:rsidR="00140E97">
        <w:t>Т</w:t>
      </w:r>
      <w:r w:rsidRPr="000C4F97">
        <w:t xml:space="preserve">ази взаимосвързаност </w:t>
      </w:r>
      <w:r w:rsidR="00140E97">
        <w:t>бива разгледана от</w:t>
      </w:r>
      <w:r w:rsidRPr="000C4F97">
        <w:t xml:space="preserve"> гледна точка</w:t>
      </w:r>
      <w:r w:rsidR="00AD0C13">
        <w:t xml:space="preserve"> </w:t>
      </w:r>
      <w:r w:rsidR="00996D49">
        <w:t>на</w:t>
      </w:r>
      <w:r w:rsidR="00AD0C13">
        <w:t xml:space="preserve"> </w:t>
      </w:r>
      <w:r w:rsidRPr="000C4F97">
        <w:t>клиент</w:t>
      </w:r>
      <w:r w:rsidR="00996D49">
        <w:t>ското обслужване</w:t>
      </w:r>
      <w:r w:rsidRPr="000C4F97">
        <w:t xml:space="preserve">. </w:t>
      </w:r>
      <w:r w:rsidR="007979C6">
        <w:t xml:space="preserve"> У</w:t>
      </w:r>
      <w:r w:rsidR="007979C6"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rsidR="007979C6">
        <w:t xml:space="preserve"> </w:t>
      </w:r>
      <w:r w:rsidR="007979C6" w:rsidRPr="007979C6">
        <w:t>използване на световната логистика, синхронизиране на предлагането с търсенето и измерване на производителността в световен мащаб</w:t>
      </w:r>
      <w:r w:rsidR="007979C6">
        <w:t>. Г</w:t>
      </w:r>
      <w:r w:rsidR="007979C6" w:rsidRPr="007979C6">
        <w:t>лобалн</w:t>
      </w:r>
      <w:r w:rsidR="007979C6">
        <w:t>ите</w:t>
      </w:r>
      <w:r w:rsidR="007979C6" w:rsidRPr="007979C6">
        <w:t xml:space="preserve"> компани</w:t>
      </w:r>
      <w:r w:rsidR="007979C6">
        <w:t xml:space="preserve">и се стремят </w:t>
      </w:r>
      <w:r w:rsidR="007979C6">
        <w:lastRenderedPageBreak/>
        <w:t xml:space="preserve">към </w:t>
      </w:r>
      <w:r w:rsidR="007979C6" w:rsidRPr="007979C6">
        <w:t>пазари, където имат предимството както с достав</w:t>
      </w:r>
      <w:r w:rsidR="007979C6">
        <w:t>ките</w:t>
      </w:r>
      <w:r w:rsidR="007979C6" w:rsidRPr="007979C6">
        <w:t>, така и с клиенти</w:t>
      </w:r>
      <w:r w:rsidR="007979C6">
        <w:t>те</w:t>
      </w:r>
      <w:r w:rsidR="007979C6" w:rsidRPr="007979C6">
        <w:t xml:space="preserve">. Разглеждайки предлагането с търсенето, </w:t>
      </w:r>
      <w:r w:rsidR="002E4947">
        <w:t>осигурявайки</w:t>
      </w:r>
      <w:r w:rsidR="007979C6" w:rsidRPr="007979C6">
        <w:t xml:space="preserve"> поток от информация, който определя, в кой момент трябва</w:t>
      </w:r>
      <w:r w:rsidR="002E4947">
        <w:t>т</w:t>
      </w:r>
      <w:r w:rsidR="007979C6" w:rsidRPr="007979C6">
        <w:t xml:space="preserve"> повече запаси или </w:t>
      </w:r>
      <w:r w:rsidR="00776B07">
        <w:t xml:space="preserve">например кои </w:t>
      </w:r>
      <w:r w:rsidR="007979C6" w:rsidRPr="007979C6">
        <w:t xml:space="preserve">продукти трябва да </w:t>
      </w:r>
      <w:r w:rsidR="00776B07">
        <w:t xml:space="preserve">биват предлагани в </w:t>
      </w:r>
      <w:r w:rsidR="007979C6" w:rsidRPr="007979C6">
        <w:t>определен момент</w:t>
      </w:r>
      <w:r w:rsidR="00207F42">
        <w:t>.</w:t>
      </w:r>
      <w:r w:rsidR="00416A65">
        <w:t xml:space="preserve"> </w:t>
      </w:r>
      <w:r w:rsidR="00416A65"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450FF4FA" w14:textId="4418E7E3" w:rsidR="00F264D1" w:rsidRDefault="00F264D1" w:rsidP="007979C6">
      <w:pPr>
        <w:pStyle w:val="disbody"/>
      </w:pPr>
      <w:r>
        <w:t>У</w:t>
      </w:r>
      <w:r w:rsidRPr="00F264D1">
        <w:t>правление на веригата за доставки</w:t>
      </w:r>
      <w:r>
        <w:t xml:space="preserve"> се </w:t>
      </w:r>
      <w:r w:rsidRPr="00F264D1">
        <w:t>използва за да осигуря</w:t>
      </w:r>
      <w:r w:rsidR="00DF03C2">
        <w:t>ване на</w:t>
      </w:r>
      <w:r w:rsidRPr="00F264D1">
        <w:t xml:space="preserve"> непрекъснато снабдяване</w:t>
      </w:r>
      <w:r w:rsidR="00DF03C2">
        <w:t xml:space="preserve">, </w:t>
      </w:r>
      <w:r w:rsidR="00DF03C2" w:rsidRPr="00F264D1">
        <w:t>управл</w:t>
      </w:r>
      <w:r w:rsidR="00DF03C2">
        <w:t>ение на</w:t>
      </w:r>
      <w:r w:rsidR="00DF03C2" w:rsidRPr="00F264D1">
        <w:t xml:space="preserve"> договорните задължения</w:t>
      </w:r>
      <w:r w:rsidRPr="00F264D1">
        <w:t xml:space="preserve"> и </w:t>
      </w:r>
      <w:r w:rsidR="00DF03C2" w:rsidRPr="00DF03C2">
        <w:t>предотвратяване на</w:t>
      </w:r>
      <w:r w:rsidR="00DF03C2">
        <w:t xml:space="preserve"> </w:t>
      </w:r>
      <w:r w:rsidRPr="00F264D1">
        <w:t xml:space="preserve">прекъсвания </w:t>
      </w:r>
      <w:r w:rsidR="00DF03C2">
        <w:t>в</w:t>
      </w:r>
      <w:r w:rsidRPr="00F264D1">
        <w:t xml:space="preserve"> доставките. </w:t>
      </w:r>
      <w:r w:rsidR="0082359A">
        <w:t xml:space="preserve">Също така </w:t>
      </w:r>
      <w:r w:rsidR="0082359A" w:rsidRPr="0082359A">
        <w:t>управление на риска, спазва</w:t>
      </w:r>
      <w:r w:rsidR="0082359A">
        <w:t>нето на</w:t>
      </w:r>
      <w:r w:rsidR="0082359A" w:rsidRPr="0082359A">
        <w:t xml:space="preserve"> организационните разпоредби и споразумения.</w:t>
      </w:r>
      <w:r w:rsidR="00FD0A14">
        <w:t xml:space="preserve"> В</w:t>
      </w:r>
      <w:r w:rsidR="00FD0A14" w:rsidRPr="00FD0A14">
        <w:t xml:space="preserve"> зависимост от естеството на бизнес</w:t>
      </w:r>
      <w:r w:rsidR="00FD0A14">
        <w:t>а,</w:t>
      </w:r>
      <w:r w:rsidR="00FD0A14" w:rsidRPr="00FD0A14">
        <w:t xml:space="preserve"> </w:t>
      </w:r>
      <w:r w:rsidR="00FD0A14">
        <w:t xml:space="preserve">трябва да се спазват </w:t>
      </w:r>
      <w:r w:rsidR="00FD0A14" w:rsidRPr="00FD0A14">
        <w:t>индустриални и правителствени изисквания</w:t>
      </w:r>
      <w:r w:rsidR="00BF7B96">
        <w:t xml:space="preserve">, да се </w:t>
      </w:r>
      <w:r w:rsidR="00BF7B96" w:rsidRPr="00BF7B96">
        <w:t>извл</w:t>
      </w:r>
      <w:r w:rsidR="00BF7B96">
        <w:t>ичат</w:t>
      </w:r>
      <w:r w:rsidR="00BF7B96" w:rsidRPr="00BF7B96">
        <w:t xml:space="preserve"> анализ</w:t>
      </w:r>
      <w:r w:rsidR="00BF7B96">
        <w:t>и</w:t>
      </w:r>
      <w:r w:rsidR="00BF7B96" w:rsidRPr="00BF7B96">
        <w:t xml:space="preserve"> на поръчки</w:t>
      </w:r>
      <w:r w:rsidR="00BF7B96">
        <w:t>те</w:t>
      </w:r>
      <w:r w:rsidR="00BF7B96" w:rsidRPr="00BF7B96">
        <w:t>.</w:t>
      </w:r>
    </w:p>
    <w:p w14:paraId="2113117B" w14:textId="23550D15" w:rsidR="00095012" w:rsidRDefault="00894C9C" w:rsidP="00814896">
      <w:pPr>
        <w:pStyle w:val="disbody"/>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47355F2F" w14:textId="77777777" w:rsidR="005800E2" w:rsidRDefault="00095012" w:rsidP="00331413">
      <w:pPr>
        <w:pStyle w:val="disbody"/>
        <w:rPr>
          <w:lang w:val="en-US"/>
        </w:rPr>
      </w:pPr>
      <w:r>
        <w:t>За п</w:t>
      </w:r>
      <w:r w:rsidRPr="00393EBD">
        <w:t>ланиране на търсенето</w:t>
      </w:r>
      <w:r>
        <w:t>,</w:t>
      </w:r>
      <w:r w:rsidRPr="00393EBD">
        <w:t xml:space="preserve"> приемаме търсенето </w:t>
      </w:r>
      <w:r>
        <w:t>от</w:t>
      </w:r>
      <w:r w:rsidRPr="00393EBD">
        <w:t xml:space="preserve"> клиента, </w:t>
      </w:r>
      <w:r>
        <w:t xml:space="preserve">поддържано в </w:t>
      </w:r>
      <w:r>
        <w:rPr>
          <w:lang w:val="en-US"/>
        </w:rPr>
        <w:t xml:space="preserve">ERP </w:t>
      </w:r>
      <w:r>
        <w:t xml:space="preserve">системите. Също така помагат в </w:t>
      </w:r>
      <w:r w:rsidRPr="00393EBD">
        <w:t>планиране</w:t>
      </w:r>
      <w:r>
        <w:t xml:space="preserve">то за </w:t>
      </w:r>
      <w:r w:rsidRPr="00393EBD">
        <w:t>производство или снабдяване с материали</w:t>
      </w:r>
      <w:r>
        <w:t>, транспорта и логистиката.</w:t>
      </w:r>
      <w:r>
        <w:rPr>
          <w:lang w:val="en-US"/>
        </w:rPr>
        <w:t xml:space="preserve"> </w:t>
      </w:r>
      <w:r>
        <w:t>Тези м</w:t>
      </w:r>
      <w:r w:rsidRPr="00EB61C7">
        <w:t>одули пом</w:t>
      </w:r>
      <w:r>
        <w:t>а</w:t>
      </w:r>
      <w:r w:rsidRPr="00EB61C7">
        <w:t>г</w:t>
      </w:r>
      <w:r>
        <w:t>а</w:t>
      </w:r>
      <w:r w:rsidRPr="00EB61C7">
        <w:t xml:space="preserve">т </w:t>
      </w:r>
      <w:r>
        <w:t>з</w:t>
      </w:r>
      <w:r w:rsidRPr="00EB61C7">
        <w:t>а изгра</w:t>
      </w:r>
      <w:r>
        <w:t>ждането на</w:t>
      </w:r>
      <w:r w:rsidRPr="00EB61C7">
        <w:t xml:space="preserve"> верига</w:t>
      </w:r>
      <w:r>
        <w:t>та</w:t>
      </w:r>
      <w:r w:rsidRPr="00EB61C7">
        <w:t>.</w:t>
      </w:r>
      <w:r w:rsidR="001E7543">
        <w:t xml:space="preserve"> </w:t>
      </w:r>
      <w:r w:rsidR="001E7543" w:rsidRPr="001E7543">
        <w:t xml:space="preserve">SD, MM, PP </w:t>
      </w:r>
      <w:r w:rsidR="001E7543">
        <w:t>съдържат тези</w:t>
      </w:r>
      <w:r w:rsidR="001E7543" w:rsidRPr="001E7543">
        <w:t xml:space="preserve"> градивни елементи.</w:t>
      </w:r>
      <w:r w:rsidR="00B94C06">
        <w:t xml:space="preserve"> А</w:t>
      </w:r>
      <w:r w:rsidR="00B94C06" w:rsidRPr="00B94C06">
        <w:t>нализира</w:t>
      </w:r>
      <w:r w:rsidR="00B94C06">
        <w:t>нето</w:t>
      </w:r>
      <w:r w:rsidR="00B94C06" w:rsidRPr="00B94C06">
        <w:t xml:space="preserve"> </w:t>
      </w:r>
      <w:r w:rsidR="00B94C06">
        <w:t xml:space="preserve">на </w:t>
      </w:r>
      <w:r w:rsidR="00B94C06" w:rsidRPr="00B94C06">
        <w:t>информаци</w:t>
      </w:r>
      <w:r w:rsidR="00B94C06">
        <w:t>ята</w:t>
      </w:r>
      <w:r w:rsidR="00B94C06" w:rsidRPr="00B94C06">
        <w:t xml:space="preserve"> идва</w:t>
      </w:r>
      <w:r w:rsidR="00B94C06">
        <w:t>ща</w:t>
      </w:r>
      <w:r w:rsidR="00B94C06" w:rsidRPr="00B94C06">
        <w:t xml:space="preserve"> </w:t>
      </w:r>
      <w:r w:rsidR="00B94C06">
        <w:t>от</w:t>
      </w:r>
      <w:r w:rsidR="00B94C06" w:rsidRPr="00B94C06">
        <w:t xml:space="preserve"> </w:t>
      </w:r>
      <w:r w:rsidR="00B94C06">
        <w:rPr>
          <w:lang w:val="en-US"/>
        </w:rPr>
        <w:t>ERP</w:t>
      </w:r>
      <w:r w:rsidR="00B94C06" w:rsidRPr="00B94C06">
        <w:t xml:space="preserve">, </w:t>
      </w:r>
      <w:r w:rsidR="00B94C06">
        <w:t xml:space="preserve">в частност </w:t>
      </w:r>
      <w:r w:rsidR="00B94C06" w:rsidRPr="00B94C06">
        <w:t xml:space="preserve">взаимоотношенията с клиенти и доставчици, </w:t>
      </w:r>
      <w:r w:rsidR="00B94C06">
        <w:t xml:space="preserve">полага </w:t>
      </w:r>
      <w:r w:rsidR="00B94C06" w:rsidRPr="00B94C06">
        <w:t xml:space="preserve">добра основа за </w:t>
      </w:r>
      <w:r w:rsidR="00B94C06">
        <w:t xml:space="preserve">изграждането на персоналната </w:t>
      </w:r>
      <w:r w:rsidR="00B94C06" w:rsidRPr="00B94C06">
        <w:t>верига за доставки</w:t>
      </w:r>
      <w:r w:rsidR="00B94C06">
        <w:t>.</w:t>
      </w:r>
      <w:r w:rsidR="006C4868">
        <w:t xml:space="preserve"> </w:t>
      </w:r>
      <w:r w:rsidR="00E70DD4">
        <w:t xml:space="preserve">Тъй като процесът е сложен, </w:t>
      </w:r>
      <w:r w:rsidR="00E70DD4">
        <w:rPr>
          <w:lang w:val="en-US"/>
        </w:rPr>
        <w:t xml:space="preserve">ERP </w:t>
      </w:r>
      <w:r w:rsidR="00E70DD4">
        <w:t xml:space="preserve">не поддържа такъв </w:t>
      </w:r>
      <w:r w:rsidR="00E70DD4" w:rsidRPr="00E70DD4">
        <w:t>подмодул</w:t>
      </w:r>
      <w:r w:rsidR="00E70DD4">
        <w:t xml:space="preserve"> </w:t>
      </w:r>
      <w:r w:rsidR="00E70DD4" w:rsidRPr="00E70DD4">
        <w:t>по подразбиране.</w:t>
      </w:r>
      <w:r w:rsidR="008A77FF">
        <w:rPr>
          <w:lang w:val="en-US"/>
        </w:rPr>
        <w:t xml:space="preserve"> </w:t>
      </w:r>
      <w:r w:rsidR="008A77FF">
        <w:t>В</w:t>
      </w:r>
      <w:r w:rsidR="008A77FF" w:rsidRPr="008A77FF">
        <w:rPr>
          <w:lang w:val="en-US"/>
        </w:rPr>
        <w:t xml:space="preserve"> случа</w:t>
      </w:r>
      <w:r w:rsidR="008A77FF">
        <w:t>я</w:t>
      </w:r>
      <w:r w:rsidR="008A77FF" w:rsidRPr="008A77FF">
        <w:rPr>
          <w:lang w:val="en-US"/>
        </w:rPr>
        <w:t xml:space="preserve"> разглеждане</w:t>
      </w:r>
      <w:r w:rsidR="008A77FF">
        <w:t>то</w:t>
      </w:r>
      <w:r w:rsidR="008A77FF" w:rsidRPr="008A77FF">
        <w:rPr>
          <w:lang w:val="en-US"/>
        </w:rPr>
        <w:t xml:space="preserve"> на информацията </w:t>
      </w:r>
      <w:r w:rsidR="00382E1F">
        <w:t xml:space="preserve">предпоставя изготвянето на </w:t>
      </w:r>
      <w:r w:rsidR="008A77FF" w:rsidRPr="008A77FF">
        <w:rPr>
          <w:lang w:val="en-US"/>
        </w:rPr>
        <w:t>стратегия и план.</w:t>
      </w:r>
      <w:r w:rsidR="001E6D95">
        <w:rPr>
          <w:lang w:val="en-US"/>
        </w:rPr>
        <w:t xml:space="preserve"> </w:t>
      </w:r>
      <w:r w:rsidR="001E6D95">
        <w:t>В</w:t>
      </w:r>
      <w:r w:rsidR="001E6D95" w:rsidRPr="001E6D95">
        <w:rPr>
          <w:lang w:val="en-US"/>
        </w:rPr>
        <w:t>еригата за доставки започва с управлението на материалите</w:t>
      </w:r>
      <w:r w:rsidR="001E6D95">
        <w:t xml:space="preserve">, </w:t>
      </w:r>
      <w:r w:rsidR="001E6D95" w:rsidRPr="001E6D95">
        <w:rPr>
          <w:lang w:val="en-US"/>
        </w:rPr>
        <w:t>включва логистично изпълнение и производствено планиране.</w:t>
      </w:r>
    </w:p>
    <w:p w14:paraId="40690FF2" w14:textId="67D9482F" w:rsidR="00EF6C31" w:rsidRDefault="005800E2" w:rsidP="00331413">
      <w:pPr>
        <w:pStyle w:val="disbody"/>
      </w:pPr>
      <w:r>
        <w:lastRenderedPageBreak/>
        <w:t xml:space="preserve">Както беше споменато в точка 1.1.1, </w:t>
      </w:r>
      <w:r w:rsidRPr="005800E2">
        <w:t>логистичния модул, поддържа</w:t>
      </w:r>
      <w:r>
        <w:t>щ</w:t>
      </w:r>
      <w:r w:rsidRPr="005800E2">
        <w:t xml:space="preserve"> оферти, обработката на поръчки, доставк</w:t>
      </w:r>
      <w:r>
        <w:t>и</w:t>
      </w:r>
      <w:r w:rsidRPr="005800E2">
        <w:t xml:space="preserve"> и транспорт. </w:t>
      </w:r>
      <w:r>
        <w:t>Свързани с</w:t>
      </w:r>
      <w:r w:rsidRPr="005800E2">
        <w:t xml:space="preserve"> вериг</w:t>
      </w:r>
      <w:r>
        <w:t>а</w:t>
      </w:r>
      <w:r w:rsidRPr="005800E2">
        <w:t>т</w:t>
      </w:r>
      <w:r>
        <w:t>а</w:t>
      </w:r>
      <w:r w:rsidRPr="005800E2">
        <w:t xml:space="preserve"> за доставки, прогнозите за продажбите</w:t>
      </w:r>
      <w:r>
        <w:t xml:space="preserve"> са</w:t>
      </w:r>
      <w:r w:rsidRPr="005800E2">
        <w:t xml:space="preserve"> основно разбиране какво</w:t>
      </w:r>
      <w:r>
        <w:t xml:space="preserve"> биха</w:t>
      </w:r>
      <w:r w:rsidRPr="005800E2">
        <w:t xml:space="preserve"> </w:t>
      </w:r>
      <w:r>
        <w:t xml:space="preserve">поискали </w:t>
      </w:r>
      <w:r w:rsidRPr="005800E2">
        <w:t>клиенти</w:t>
      </w:r>
      <w:r>
        <w:t>те</w:t>
      </w:r>
      <w:r w:rsidRPr="005800E2">
        <w:t xml:space="preserve"> в бъде.</w:t>
      </w:r>
      <w:r w:rsidR="00ED535C">
        <w:t xml:space="preserve"> Т</w:t>
      </w:r>
      <w:r w:rsidR="00ED535C" w:rsidRPr="00ED535C">
        <w:t xml:space="preserve">ази прогноза </w:t>
      </w:r>
      <w:r w:rsidR="00ED535C">
        <w:t xml:space="preserve">бива </w:t>
      </w:r>
      <w:r w:rsidR="00ED535C" w:rsidRPr="00ED535C">
        <w:t>въведе</w:t>
      </w:r>
      <w:r w:rsidR="00ED535C">
        <w:t>на</w:t>
      </w:r>
      <w:r w:rsidR="00ED535C" w:rsidRPr="00ED535C">
        <w:t xml:space="preserve"> в</w:t>
      </w:r>
      <w:r w:rsidR="00ED535C">
        <w:t xml:space="preserve"> </w:t>
      </w:r>
      <w:r w:rsidR="00ED535C" w:rsidRPr="00ED535C">
        <w:t>производствено</w:t>
      </w:r>
      <w:r w:rsidR="004571BE">
        <w:t>то</w:t>
      </w:r>
      <w:r w:rsidR="00ED535C" w:rsidRPr="00ED535C">
        <w:t xml:space="preserve"> планиране.</w:t>
      </w:r>
      <w:r w:rsidR="004915BE">
        <w:t xml:space="preserve"> </w:t>
      </w:r>
      <w:r w:rsidR="004915BE" w:rsidRPr="004915BE">
        <w:t xml:space="preserve">Друг аспект на </w:t>
      </w:r>
      <w:r w:rsidR="00ED1778" w:rsidRPr="005800E2">
        <w:t>логистичния модул</w:t>
      </w:r>
      <w:r w:rsidR="00ED1778" w:rsidRPr="004915BE">
        <w:t xml:space="preserve"> </w:t>
      </w:r>
      <w:r w:rsidR="004915BE" w:rsidRPr="004915BE">
        <w:t>е функционалността за доставк</w:t>
      </w:r>
      <w:r w:rsidR="00BD05E0">
        <w:t>и</w:t>
      </w:r>
      <w:r w:rsidR="004915BE">
        <w:t xml:space="preserve"> </w:t>
      </w:r>
      <w:r w:rsidR="00BD05E0">
        <w:t>към</w:t>
      </w:r>
      <w:r w:rsidR="004915BE" w:rsidRPr="004915BE">
        <w:t xml:space="preserve"> клиенти.</w:t>
      </w:r>
      <w:r w:rsidR="004E6815">
        <w:t xml:space="preserve"> </w:t>
      </w:r>
      <w:r w:rsidR="004E6815" w:rsidRPr="004E6815">
        <w:t>Логистичното изпълнение</w:t>
      </w:r>
      <w:r w:rsidR="004E6815">
        <w:t xml:space="preserve">, </w:t>
      </w:r>
      <w:r w:rsidR="004E6815" w:rsidRPr="004E6815">
        <w:t>като част от модула за управление на материалите</w:t>
      </w:r>
      <w:r w:rsidR="004E6815">
        <w:t>,</w:t>
      </w:r>
      <w:r w:rsidR="004E6815" w:rsidRPr="004E6815">
        <w:t xml:space="preserve"> е мястото, където  открием нашите складови операции. </w:t>
      </w:r>
      <w:r w:rsidR="0097010F">
        <w:t>К</w:t>
      </w:r>
      <w:r w:rsidR="0097010F" w:rsidRPr="0097010F">
        <w:t>лючов</w:t>
      </w:r>
      <w:r w:rsidR="0097010F">
        <w:t xml:space="preserve"> момент</w:t>
      </w:r>
      <w:r w:rsidR="0097010F" w:rsidRPr="0097010F">
        <w:t xml:space="preserve"> </w:t>
      </w:r>
      <w:r w:rsidR="0097010F">
        <w:t>в</w:t>
      </w:r>
      <w:r w:rsidR="0097010F" w:rsidRPr="0097010F">
        <w:t xml:space="preserve"> логистиката </w:t>
      </w:r>
      <w:r w:rsidR="0097010F">
        <w:t xml:space="preserve">са </w:t>
      </w:r>
      <w:r w:rsidR="0097010F" w:rsidRPr="0097010F">
        <w:t>трансферите до</w:t>
      </w:r>
      <w:r w:rsidR="0097010F">
        <w:t xml:space="preserve"> местата за съхранение, при </w:t>
      </w:r>
      <w:r w:rsidR="0097010F" w:rsidRPr="0097010F">
        <w:t>постъпва</w:t>
      </w:r>
      <w:r w:rsidR="0097010F">
        <w:t xml:space="preserve">не на </w:t>
      </w:r>
      <w:r w:rsidR="0097010F" w:rsidRPr="0097010F">
        <w:t>материалите</w:t>
      </w:r>
      <w:r w:rsidR="0097010F">
        <w:t>.</w:t>
      </w:r>
      <w:r w:rsidR="002F74B9">
        <w:t xml:space="preserve"> </w:t>
      </w:r>
      <w:r w:rsidR="00D9719E" w:rsidRPr="00D9719E">
        <w:t xml:space="preserve">Планирането на производството е друг подмодул в рамките на логистиката. </w:t>
      </w:r>
      <w:r w:rsidR="00D9719E">
        <w:t>И</w:t>
      </w:r>
      <w:r w:rsidR="00D9719E" w:rsidRPr="00D9719E">
        <w:t>зползва</w:t>
      </w:r>
      <w:r w:rsidR="00D9719E">
        <w:t xml:space="preserve"> се </w:t>
      </w:r>
      <w:r w:rsidR="00D9719E" w:rsidRPr="00D9719E">
        <w:t>за създаване на графици за производство и доставки за готов продукт и компонентни материали.</w:t>
      </w:r>
    </w:p>
    <w:p w14:paraId="133E3164" w14:textId="77777777" w:rsidR="00EF6C31" w:rsidRDefault="00EF6C31">
      <w:pPr>
        <w:widowControl/>
        <w:spacing w:line="240" w:lineRule="auto"/>
        <w:ind w:firstLine="0"/>
        <w:jc w:val="left"/>
        <w:rPr>
          <w:sz w:val="28"/>
          <w:lang w:val="bg-BG"/>
        </w:rPr>
      </w:pPr>
      <w:r>
        <w:br w:type="page"/>
      </w:r>
    </w:p>
    <w:p w14:paraId="548FF135" w14:textId="1279A1ED" w:rsidR="00E91C6B" w:rsidRPr="00035DC2" w:rsidRDefault="001350DC" w:rsidP="00035DC2">
      <w:pPr>
        <w:pStyle w:val="disbody"/>
      </w:pPr>
      <w:r>
        <w:lastRenderedPageBreak/>
        <w:t xml:space="preserve">На фигура е представен </w:t>
      </w:r>
      <w:r w:rsidRPr="001350DC">
        <w:t>модел, показва</w:t>
      </w:r>
      <w:r w:rsidR="00657D0F">
        <w:t>щ</w:t>
      </w:r>
      <w:r w:rsidRPr="001350DC">
        <w:t xml:space="preserve"> потока от информация по отношение на търсенето чрез реалното издаване на готовите материали </w:t>
      </w:r>
      <w:r w:rsidR="00C456AC">
        <w:t>з</w:t>
      </w:r>
      <w:r w:rsidRPr="001350DC">
        <w:t>а клиент.</w:t>
      </w:r>
      <w:r w:rsidR="004822FF">
        <w:t xml:space="preserve"> </w:t>
      </w:r>
      <w:r w:rsidR="004822FF" w:rsidRPr="004822FF">
        <w:t>Основните данни са част от почти ц</w:t>
      </w:r>
      <w:r w:rsidR="004822FF">
        <w:t xml:space="preserve">ялата </w:t>
      </w:r>
      <w:r w:rsidR="004822FF">
        <w:rPr>
          <w:lang w:val="en-US"/>
        </w:rPr>
        <w:t>ERP:</w:t>
      </w:r>
      <w:r w:rsidR="004822FF" w:rsidRPr="004822FF">
        <w:t xml:space="preserve"> материал</w:t>
      </w:r>
      <w:r w:rsidR="004822FF">
        <w:t>и,</w:t>
      </w:r>
      <w:r w:rsidR="004822FF" w:rsidRPr="004822FF">
        <w:t xml:space="preserve"> доставчици, клиенти се създават под формата на</w:t>
      </w:r>
      <w:r w:rsidR="004822FF">
        <w:t xml:space="preserve"> </w:t>
      </w:r>
      <w:r w:rsidR="004822FF" w:rsidRPr="004822FF">
        <w:rPr>
          <w:b/>
          <w:bCs/>
        </w:rPr>
        <w:t>вътрешни</w:t>
      </w:r>
      <w:r w:rsidR="004274C7">
        <w:rPr>
          <w:b/>
          <w:bCs/>
        </w:rPr>
        <w:t>,</w:t>
      </w:r>
      <w:r w:rsidR="004822FF" w:rsidRPr="004822FF">
        <w:t xml:space="preserve"> основни записи.</w:t>
      </w:r>
      <w:r w:rsidR="004274C7">
        <w:t xml:space="preserve"> Фигурата илюстрира </w:t>
      </w:r>
      <w:r w:rsidR="004274C7" w:rsidRPr="004274C7">
        <w:t xml:space="preserve">търсене от MRP, </w:t>
      </w:r>
      <w:r w:rsidR="004274C7">
        <w:t>(</w:t>
      </w:r>
      <w:r w:rsidR="004274C7" w:rsidRPr="004274C7">
        <w:t xml:space="preserve"> клиенти, които има</w:t>
      </w:r>
      <w:r w:rsidR="004274C7">
        <w:t>т</w:t>
      </w:r>
      <w:r w:rsidR="004274C7" w:rsidRPr="004274C7">
        <w:t xml:space="preserve"> нужда от определено количество продукт</w:t>
      </w:r>
      <w:r w:rsidR="004274C7">
        <w:t>)</w:t>
      </w:r>
      <w:r w:rsidR="004274C7" w:rsidRPr="004274C7">
        <w:t xml:space="preserve">. </w:t>
      </w:r>
      <w:r w:rsidR="004274C7">
        <w:t>О</w:t>
      </w:r>
      <w:r w:rsidR="004274C7" w:rsidRPr="004274C7">
        <w:t xml:space="preserve">т гледна точка на MRP, </w:t>
      </w:r>
      <w:r w:rsidR="004274C7">
        <w:t xml:space="preserve">това е </w:t>
      </w:r>
      <w:r w:rsidR="004274C7" w:rsidRPr="004274C7">
        <w:t>планиране на изискванията за материали.</w:t>
      </w:r>
      <w:r w:rsidR="00144230">
        <w:t xml:space="preserve"> Ако </w:t>
      </w:r>
      <w:r w:rsidR="00144230" w:rsidRPr="00144230">
        <w:t>разполагаме с продукт</w:t>
      </w:r>
      <w:r w:rsidR="00144230">
        <w:t>а</w:t>
      </w:r>
      <w:r w:rsidR="00144230" w:rsidRPr="00144230">
        <w:t xml:space="preserve"> или услуга</w:t>
      </w:r>
      <w:r w:rsidR="00144230">
        <w:t xml:space="preserve">та, можем да го </w:t>
      </w:r>
      <w:r w:rsidR="00144230" w:rsidRPr="00144230">
        <w:t>изпратим</w:t>
      </w:r>
      <w:r w:rsidR="00144230">
        <w:t xml:space="preserve"> директно</w:t>
      </w:r>
      <w:r w:rsidR="00144230" w:rsidRPr="00144230">
        <w:t xml:space="preserve"> на клиента. </w:t>
      </w:r>
      <w:r w:rsidR="00144230">
        <w:t>В противен случай</w:t>
      </w:r>
      <w:r w:rsidR="00312754">
        <w:t xml:space="preserve"> трябва да изпратим</w:t>
      </w:r>
      <w:r w:rsidR="00001B10">
        <w:t xml:space="preserve"> </w:t>
      </w:r>
      <w:r w:rsidR="00001B10" w:rsidRPr="00001B10">
        <w:t>вътрешна</w:t>
      </w:r>
      <w:r w:rsidR="00312754">
        <w:t xml:space="preserve"> </w:t>
      </w:r>
      <w:r w:rsidR="00312754" w:rsidRPr="00312754">
        <w:t>предложение за закупуване на материал</w:t>
      </w:r>
      <w:r w:rsidR="00144230" w:rsidRPr="00144230">
        <w:t>.</w:t>
      </w:r>
      <w:r w:rsidR="00001B10">
        <w:t xml:space="preserve"> С</w:t>
      </w:r>
      <w:r w:rsidR="00001B10" w:rsidRPr="00001B10">
        <w:t xml:space="preserve">лед като </w:t>
      </w:r>
      <w:r w:rsidR="00001B10">
        <w:t xml:space="preserve">бъде </w:t>
      </w:r>
      <w:r w:rsidR="00001B10" w:rsidRPr="00001B10">
        <w:t>одобрен</w:t>
      </w:r>
      <w:r w:rsidR="00001B10">
        <w:t>о</w:t>
      </w:r>
      <w:r w:rsidR="00001B10" w:rsidRPr="00001B10">
        <w:t xml:space="preserve">, </w:t>
      </w:r>
      <w:r w:rsidR="00001B10">
        <w:t>материалът бива получен в инвентар.</w:t>
      </w:r>
      <w:r w:rsidR="00777BC5">
        <w:t xml:space="preserve"> Ако</w:t>
      </w:r>
      <w:r w:rsidR="00777BC5" w:rsidRPr="00777BC5">
        <w:t xml:space="preserve"> </w:t>
      </w:r>
      <w:r w:rsidR="00777BC5">
        <w:t>компанията</w:t>
      </w:r>
      <w:r w:rsidR="00777BC5" w:rsidRPr="00777BC5">
        <w:t xml:space="preserve"> </w:t>
      </w:r>
      <w:r w:rsidR="00777BC5">
        <w:t>има</w:t>
      </w:r>
      <w:r w:rsidR="00777BC5" w:rsidRPr="00777BC5">
        <w:t xml:space="preserve"> на склад, този материал </w:t>
      </w:r>
      <w:r w:rsidR="00777BC5">
        <w:t>се</w:t>
      </w:r>
      <w:r w:rsidR="00777BC5" w:rsidRPr="00777BC5">
        <w:t xml:space="preserve"> премест</w:t>
      </w:r>
      <w:r w:rsidR="00777BC5">
        <w:t>ва</w:t>
      </w:r>
      <w:r w:rsidR="00777BC5" w:rsidRPr="00777BC5">
        <w:t xml:space="preserve"> </w:t>
      </w:r>
      <w:r w:rsidR="00777BC5">
        <w:t>там</w:t>
      </w:r>
      <w:r w:rsidR="00777BC5" w:rsidRPr="00777BC5">
        <w:t xml:space="preserve">. Ако част от процес </w:t>
      </w:r>
      <w:r w:rsidR="00146293">
        <w:t xml:space="preserve">подлежи на </w:t>
      </w:r>
      <w:r w:rsidR="00777BC5" w:rsidRPr="00777BC5">
        <w:t xml:space="preserve">инспекция, </w:t>
      </w:r>
      <w:r w:rsidR="00146293">
        <w:t xml:space="preserve">се насочваме към модула за </w:t>
      </w:r>
      <w:r w:rsidR="00777BC5" w:rsidRPr="00777BC5">
        <w:t xml:space="preserve">управление на качеството, където, след като материалите бъдат инспектирани, те се освобождават за неограничена употреба. </w:t>
      </w:r>
      <w:r w:rsidR="00146293">
        <w:t>В</w:t>
      </w:r>
      <w:r w:rsidR="00777BC5" w:rsidRPr="00777BC5">
        <w:t>ъз основа на поръчките, материалите</w:t>
      </w:r>
      <w:r w:rsidR="00146293">
        <w:t xml:space="preserve"> биват </w:t>
      </w:r>
      <w:r w:rsidR="00146293" w:rsidRPr="00777BC5">
        <w:t>издаде</w:t>
      </w:r>
      <w:r w:rsidR="00146293">
        <w:t>ни</w:t>
      </w:r>
      <w:r w:rsidR="00777BC5" w:rsidRPr="00777BC5">
        <w:t xml:space="preserve"> и след това </w:t>
      </w:r>
      <w:r w:rsidR="00146293">
        <w:t xml:space="preserve">започва </w:t>
      </w:r>
      <w:r w:rsidR="00777BC5" w:rsidRPr="00777BC5">
        <w:t>изходящ</w:t>
      </w:r>
      <w:r w:rsidR="00146293">
        <w:t>ия</w:t>
      </w:r>
      <w:r w:rsidR="00777BC5" w:rsidRPr="00777BC5">
        <w:t xml:space="preserve"> логистичен процес. </w:t>
      </w:r>
      <w:r w:rsidR="00FA2DA8">
        <w:rPr>
          <w:noProof/>
        </w:rPr>
        <w:drawing>
          <wp:inline distT="0" distB="0" distL="0" distR="0" wp14:anchorId="07D50A14" wp14:editId="1DF9D894">
            <wp:extent cx="5822900" cy="31358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5018" cy="3153100"/>
                    </a:xfrm>
                    <a:prstGeom prst="rect">
                      <a:avLst/>
                    </a:prstGeom>
                  </pic:spPr>
                </pic:pic>
              </a:graphicData>
            </a:graphic>
          </wp:inline>
        </w:drawing>
      </w:r>
    </w:p>
    <w:p w14:paraId="2C63F6BF" w14:textId="1FC26C55" w:rsidR="00035DC2" w:rsidRPr="00084B24" w:rsidRDefault="00035DC2" w:rsidP="00035DC2">
      <w:pPr>
        <w:pStyle w:val="disfigtitle"/>
      </w:pPr>
      <w:r w:rsidRPr="00084B24">
        <w:t>Фиг. 1.</w:t>
      </w:r>
      <w:r>
        <w:t>9</w:t>
      </w:r>
      <w:r w:rsidRPr="00084B24">
        <w:t xml:space="preserve">. </w:t>
      </w:r>
      <w:r w:rsidRPr="00035DC2">
        <w:t xml:space="preserve">Принципи за проектиране на облачни системи </w:t>
      </w:r>
      <w:r w:rsidRPr="00084B24">
        <w:t>(Anwar, 20</w:t>
      </w:r>
      <w:r>
        <w:t>22</w:t>
      </w:r>
      <w:r w:rsidRPr="00084B24">
        <w:t>).</w:t>
      </w:r>
    </w:p>
    <w:p w14:paraId="21EF688F" w14:textId="77777777" w:rsidR="00E91C6B" w:rsidRDefault="00E91C6B">
      <w:pPr>
        <w:widowControl/>
        <w:spacing w:line="240" w:lineRule="auto"/>
        <w:ind w:firstLine="0"/>
        <w:jc w:val="left"/>
        <w:rPr>
          <w:i/>
          <w:iCs/>
          <w:sz w:val="28"/>
          <w:szCs w:val="28"/>
          <w:lang w:val="bg-BG"/>
        </w:rPr>
      </w:pPr>
      <w:r>
        <w:rPr>
          <w:i/>
          <w:iCs/>
          <w:szCs w:val="28"/>
        </w:rPr>
        <w:br w:type="page"/>
      </w:r>
    </w:p>
    <w:p w14:paraId="62E0D964" w14:textId="5D31DE37" w:rsidR="00FA2DA8" w:rsidRDefault="00AE4C41" w:rsidP="00FA2DA8">
      <w:pPr>
        <w:pStyle w:val="disbody"/>
        <w:rPr>
          <w:szCs w:val="28"/>
        </w:rPr>
      </w:pPr>
      <w:r>
        <w:rPr>
          <w:szCs w:val="28"/>
        </w:rPr>
        <w:lastRenderedPageBreak/>
        <w:t>В заключение, може да се обобщи, че</w:t>
      </w:r>
      <w:r w:rsidR="00BD7FF4">
        <w:rPr>
          <w:szCs w:val="28"/>
        </w:rPr>
        <w:t xml:space="preserve"> логистичният</w:t>
      </w:r>
      <w:r>
        <w:rPr>
          <w:szCs w:val="28"/>
        </w:rPr>
        <w:t xml:space="preserve"> </w:t>
      </w:r>
      <w:r w:rsidR="00154BF6">
        <w:rPr>
          <w:szCs w:val="28"/>
        </w:rPr>
        <w:t>процес</w:t>
      </w:r>
      <w:r>
        <w:rPr>
          <w:szCs w:val="28"/>
        </w:rPr>
        <w:t xml:space="preserve"> се характеризира със значителна комплексност</w:t>
      </w:r>
      <w:r w:rsidR="00BD7FF4">
        <w:rPr>
          <w:szCs w:val="28"/>
        </w:rPr>
        <w:t>,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p>
    <w:p w14:paraId="530A9FDA" w14:textId="66991412" w:rsidR="00A329FA" w:rsidRDefault="00BD7FF4" w:rsidP="00FA2DA8">
      <w:pPr>
        <w:pStyle w:val="disbody"/>
        <w:rPr>
          <w:szCs w:val="28"/>
        </w:rPr>
      </w:pPr>
      <w:r>
        <w:rPr>
          <w:szCs w:val="28"/>
        </w:rPr>
        <w:t xml:space="preserve">Това, което е критично за продуктовата компания и крайните клиенти е комуникацията в реално време. Поради тази причина, разработката на такава функционалност би била силно зависеща е бизнес процесите и </w:t>
      </w:r>
      <w:r w:rsidRPr="00BD7FF4">
        <w:rPr>
          <w:szCs w:val="28"/>
        </w:rPr>
        <w:t xml:space="preserve">заинтересованите </w:t>
      </w:r>
      <w:r>
        <w:rPr>
          <w:szCs w:val="28"/>
        </w:rPr>
        <w:t>лица насоката на научния труд е към разкриването на данните, използвани само за вътрешно ползване, към крайните потребители.</w:t>
      </w:r>
    </w:p>
    <w:p w14:paraId="7E26E765" w14:textId="06196374" w:rsidR="001419EF" w:rsidRDefault="001419EF" w:rsidP="00A329FA">
      <w:pPr>
        <w:widowControl/>
        <w:spacing w:line="240" w:lineRule="auto"/>
        <w:ind w:firstLine="0"/>
        <w:jc w:val="left"/>
        <w:rPr>
          <w:szCs w:val="28"/>
        </w:rPr>
      </w:pPr>
    </w:p>
    <w:p w14:paraId="3E30EB75" w14:textId="76DCCF35" w:rsidR="001419EF" w:rsidRDefault="001419EF">
      <w:pPr>
        <w:widowControl/>
        <w:spacing w:line="240" w:lineRule="auto"/>
        <w:ind w:firstLine="0"/>
        <w:jc w:val="left"/>
        <w:rPr>
          <w:szCs w:val="28"/>
        </w:rPr>
      </w:pPr>
      <w:r>
        <w:rPr>
          <w:szCs w:val="28"/>
        </w:rPr>
        <w:br w:type="page"/>
      </w:r>
    </w:p>
    <w:p w14:paraId="3A7C1AB0" w14:textId="67132F81" w:rsidR="00FC33B4" w:rsidRDefault="00DF6095" w:rsidP="00B97A76">
      <w:pPr>
        <w:pStyle w:val="disbody"/>
      </w:pPr>
      <w:r>
        <w:lastRenderedPageBreak/>
        <w:t>М</w:t>
      </w:r>
      <w:r w:rsidRPr="00DF6095">
        <w:t>одел</w:t>
      </w:r>
      <w:r>
        <w:t>а</w:t>
      </w:r>
      <w:r w:rsidR="00FC33B4">
        <w:t>, илюстриран по долу,</w:t>
      </w:r>
      <w:r>
        <w:t xml:space="preserve"> е изграден от няколко </w:t>
      </w:r>
      <w:r w:rsidR="00B97A76" w:rsidRPr="001419EF">
        <w:t>елемент</w:t>
      </w:r>
      <w:r w:rsidR="00B97A76">
        <w:t xml:space="preserve">а, както </w:t>
      </w:r>
      <w:r w:rsidR="00B97A76">
        <w:t xml:space="preserve">и </w:t>
      </w:r>
      <w:r w:rsidR="00B97A76" w:rsidRPr="001419EF">
        <w:t>координацията</w:t>
      </w:r>
      <w:r w:rsidR="00B97A76">
        <w:t xml:space="preserve"> между тях</w:t>
      </w:r>
      <w:r w:rsidR="00B97A76" w:rsidRPr="001419EF">
        <w:t>, които са необходими за изпъл</w:t>
      </w:r>
      <w:r w:rsidR="00B97A76">
        <w:t>нение на</w:t>
      </w:r>
      <w:r w:rsidR="00B97A76" w:rsidRPr="001419EF">
        <w:t xml:space="preserve"> стратегията </w:t>
      </w:r>
      <w:r w:rsidR="000F3940">
        <w:t>з</w:t>
      </w:r>
      <w:r w:rsidR="00B97A76">
        <w:t>а</w:t>
      </w:r>
      <w:r w:rsidR="00B97A76" w:rsidRPr="001419EF">
        <w:t xml:space="preserve"> веригата за доставки. </w:t>
      </w:r>
      <w:r>
        <w:t xml:space="preserve"> </w:t>
      </w:r>
      <w:r w:rsidR="00FC33B4">
        <w:rPr>
          <w:noProof/>
          <w:szCs w:val="28"/>
        </w:rPr>
        <w:drawing>
          <wp:inline distT="0" distB="0" distL="0" distR="0" wp14:anchorId="24D16C0A" wp14:editId="112A7C60">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383888DC" w14:textId="22FAF6B8" w:rsidR="00FC33B4" w:rsidRDefault="00FC33B4" w:rsidP="00FC33B4">
      <w:pPr>
        <w:pStyle w:val="disbody"/>
      </w:pPr>
      <w:r>
        <w:t>Фиг.</w:t>
      </w:r>
      <w:r w:rsidR="00323D38">
        <w:t xml:space="preserve"> елементи на веригата от доставки</w:t>
      </w:r>
    </w:p>
    <w:p w14:paraId="08F3723A" w14:textId="461895D3" w:rsidR="00FC33B4" w:rsidRDefault="00DF6095" w:rsidP="00FC33B4">
      <w:pPr>
        <w:pStyle w:val="disbody"/>
      </w:pPr>
      <w:r>
        <w:t xml:space="preserve">Първият е </w:t>
      </w:r>
      <w:r w:rsidR="001419EF" w:rsidRPr="001419EF">
        <w:t>логистика</w:t>
      </w:r>
      <w:r>
        <w:t>,</w:t>
      </w:r>
      <w:r w:rsidR="001419EF" w:rsidRPr="001419EF">
        <w:t xml:space="preserve"> включваща много хора, съоръжения и доставчици. </w:t>
      </w:r>
      <w:r w:rsidR="00805CA0">
        <w:t>С</w:t>
      </w:r>
      <w:r w:rsidR="001419EF" w:rsidRPr="001419EF">
        <w:t xml:space="preserve">лед като те бъдат определени, </w:t>
      </w:r>
      <w:r w:rsidR="00805CA0">
        <w:t xml:space="preserve">се изгражда </w:t>
      </w:r>
      <w:r w:rsidR="001419EF" w:rsidRPr="001419EF">
        <w:t>стратегия</w:t>
      </w:r>
      <w:r w:rsidR="00304381">
        <w:t xml:space="preserve"> и </w:t>
      </w:r>
      <w:r w:rsidR="00304381" w:rsidRPr="001419EF">
        <w:t>планиране на веригата за доставки</w:t>
      </w:r>
      <w:r w:rsidR="00805CA0">
        <w:t>,</w:t>
      </w:r>
      <w:r w:rsidR="001419EF" w:rsidRPr="001419EF">
        <w:t xml:space="preserve"> </w:t>
      </w:r>
      <w:r w:rsidR="00805CA0">
        <w:t>с ко</w:t>
      </w:r>
      <w:r w:rsidR="00304381">
        <w:t>и</w:t>
      </w:r>
      <w:r w:rsidR="00805CA0">
        <w:t xml:space="preserve">то </w:t>
      </w:r>
      <w:r w:rsidR="00071D3A" w:rsidRPr="00AC1A9F">
        <w:t>предприятие</w:t>
      </w:r>
      <w:r w:rsidR="00071D3A">
        <w:t>то</w:t>
      </w:r>
      <w:r w:rsidR="00071D3A" w:rsidRPr="001419EF">
        <w:t xml:space="preserve"> </w:t>
      </w:r>
      <w:r w:rsidR="001419EF" w:rsidRPr="001419EF">
        <w:t>да се конкурира на пазара</w:t>
      </w:r>
      <w:r w:rsidR="00071D3A">
        <w:t>.</w:t>
      </w:r>
      <w:r w:rsidR="00304381">
        <w:t xml:space="preserve"> </w:t>
      </w:r>
      <w:r w:rsidR="000D2035">
        <w:t>Друг важен елемент са</w:t>
      </w:r>
      <w:r w:rsidR="000D2035" w:rsidRPr="001419EF">
        <w:t xml:space="preserve"> </w:t>
      </w:r>
      <w:r w:rsidR="000D2035">
        <w:t>к</w:t>
      </w:r>
      <w:r w:rsidR="001419EF" w:rsidRPr="001419EF">
        <w:t>орпоративните</w:t>
      </w:r>
      <w:r w:rsidR="00E66B3F">
        <w:t xml:space="preserve"> системи</w:t>
      </w:r>
      <w:r w:rsidR="007208D5">
        <w:rPr>
          <w:lang w:val="en-US"/>
        </w:rPr>
        <w:t xml:space="preserve">, </w:t>
      </w:r>
      <w:r w:rsidR="007208D5">
        <w:t>като тези</w:t>
      </w:r>
      <w:r w:rsidR="00E66B3F">
        <w:t xml:space="preserve"> за п</w:t>
      </w:r>
      <w:r w:rsidR="00E66B3F" w:rsidRPr="00E66B3F">
        <w:t>ланиране на ресурсите</w:t>
      </w:r>
      <w:r w:rsidR="007208D5">
        <w:t>,</w:t>
      </w:r>
      <w:r w:rsidR="00E66B3F">
        <w:rPr>
          <w:lang w:val="en-US"/>
        </w:rPr>
        <w:t xml:space="preserve"> </w:t>
      </w:r>
      <w:r w:rsidR="007208D5">
        <w:t>управление и следене на превозните средства</w:t>
      </w:r>
      <w:r w:rsidR="001419EF" w:rsidRPr="001419EF">
        <w:t xml:space="preserve">. </w:t>
      </w:r>
      <w:r w:rsidR="007208D5">
        <w:t xml:space="preserve">Те </w:t>
      </w:r>
      <w:r w:rsidR="001419EF" w:rsidRPr="001419EF">
        <w:t>да</w:t>
      </w:r>
      <w:r w:rsidR="007208D5">
        <w:t xml:space="preserve">ват </w:t>
      </w:r>
      <w:r w:rsidR="007208D5" w:rsidRPr="001419EF">
        <w:t>необходима</w:t>
      </w:r>
      <w:r w:rsidR="007208D5">
        <w:t>та</w:t>
      </w:r>
      <w:r w:rsidR="001419EF" w:rsidRPr="001419EF">
        <w:t xml:space="preserve"> информация, която </w:t>
      </w:r>
      <w:r w:rsidR="007208D5">
        <w:t xml:space="preserve">да </w:t>
      </w:r>
      <w:r w:rsidR="001419EF" w:rsidRPr="001419EF">
        <w:t>позволи взема</w:t>
      </w:r>
      <w:r w:rsidR="007208D5">
        <w:t>не</w:t>
      </w:r>
      <w:r w:rsidR="001419EF" w:rsidRPr="001419EF">
        <w:t xml:space="preserve"> </w:t>
      </w:r>
      <w:r w:rsidR="007208D5">
        <w:t xml:space="preserve">на </w:t>
      </w:r>
      <w:r w:rsidR="001419EF" w:rsidRPr="001419EF">
        <w:t>решения.</w:t>
      </w:r>
      <w:r w:rsidR="00FC33B4">
        <w:t xml:space="preserve"> </w:t>
      </w:r>
      <w:r w:rsidR="001419EF" w:rsidRPr="001419EF">
        <w:t>Управление на активи</w:t>
      </w:r>
      <w:r w:rsidR="00FC33B4">
        <w:t>, е следващия елемент, като</w:t>
      </w:r>
      <w:r w:rsidR="001419EF" w:rsidRPr="001419EF">
        <w:t xml:space="preserve"> </w:t>
      </w:r>
      <w:r w:rsidR="00FC33B4">
        <w:t>той</w:t>
      </w:r>
      <w:r w:rsidR="001419EF"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40838FE0" w14:textId="6D3E1EDC" w:rsidR="00FC33B4" w:rsidRDefault="00822E16" w:rsidP="00B97A76">
      <w:pPr>
        <w:pStyle w:val="disbody"/>
      </w:pPr>
      <w:r>
        <w:t xml:space="preserve">Фокусът на научния труд е върху елемента на </w:t>
      </w:r>
      <w:r w:rsidR="001419EF" w:rsidRPr="001419EF">
        <w:t>обществени</w:t>
      </w:r>
      <w:r>
        <w:t>те</w:t>
      </w:r>
      <w:r w:rsidR="001419EF" w:rsidRPr="001419EF">
        <w:t xml:space="preserve"> поръчки. Това е покупката и продажбата на продукти. Много пъти, </w:t>
      </w:r>
      <w:r w:rsidR="001419EF" w:rsidRPr="001419EF">
        <w:lastRenderedPageBreak/>
        <w:t>верига</w:t>
      </w:r>
      <w:r>
        <w:t>та</w:t>
      </w:r>
      <w:r w:rsidR="001419EF" w:rsidRPr="001419EF">
        <w:t xml:space="preserve"> за доставки</w:t>
      </w:r>
      <w:r>
        <w:t xml:space="preserve"> се асоциира с</w:t>
      </w:r>
      <w:r w:rsidR="001419EF" w:rsidRPr="001419EF">
        <w:t xml:space="preserve"> процеса на закупуване. Но </w:t>
      </w:r>
      <w:r>
        <w:t>всъщност</w:t>
      </w:r>
      <w:r w:rsidR="001419EF" w:rsidRPr="001419EF">
        <w:t>, това е само един от елементите в управлението на веригата за доставки.</w:t>
      </w:r>
      <w:r>
        <w:t xml:space="preserve"> С</w:t>
      </w:r>
      <w:r w:rsidR="001419EF" w:rsidRPr="001419EF">
        <w:t>лед това</w:t>
      </w:r>
      <w:r>
        <w:t xml:space="preserve"> е</w:t>
      </w:r>
      <w:r w:rsidR="001419EF" w:rsidRPr="001419EF">
        <w:t xml:space="preserve"> управление</w:t>
      </w:r>
      <w:r>
        <w:t>то</w:t>
      </w:r>
      <w:r w:rsidR="001419EF" w:rsidRPr="001419EF">
        <w:t xml:space="preserve"> на жизнения цикъл на продукта, който има </w:t>
      </w:r>
      <w:r>
        <w:t>начало или „</w:t>
      </w:r>
      <w:r w:rsidR="001419EF" w:rsidRPr="001419EF">
        <w:t>раждане</w:t>
      </w:r>
      <w:r>
        <w:t>“</w:t>
      </w:r>
      <w:r w:rsidR="001419EF" w:rsidRPr="001419EF">
        <w:t>, среда на живот си и окончателен край</w:t>
      </w:r>
      <w:r>
        <w:t>.</w:t>
      </w:r>
      <w:r w:rsidR="001419EF" w:rsidRPr="001419EF">
        <w:t xml:space="preserve"> </w:t>
      </w:r>
      <w:r>
        <w:t xml:space="preserve">Това </w:t>
      </w:r>
      <w:r w:rsidR="001419EF" w:rsidRPr="001419EF">
        <w:t>трябва да</w:t>
      </w:r>
      <w:r>
        <w:t xml:space="preserve"> бъде</w:t>
      </w:r>
      <w:r w:rsidR="001419EF" w:rsidRPr="001419EF">
        <w:t xml:space="preserve"> взе</w:t>
      </w:r>
      <w:r>
        <w:t>то</w:t>
      </w:r>
      <w:r w:rsidR="001419EF" w:rsidRPr="001419EF">
        <w:t xml:space="preserve"> предвид процеси</w:t>
      </w:r>
      <w:r>
        <w:t>те</w:t>
      </w:r>
      <w:r w:rsidR="001419EF" w:rsidRPr="001419EF">
        <w:t xml:space="preserve"> на планиране</w:t>
      </w:r>
      <w:r>
        <w:t xml:space="preserve"> и доставка</w:t>
      </w:r>
      <w:r w:rsidR="001419EF" w:rsidRPr="001419EF">
        <w:t>.</w:t>
      </w:r>
    </w:p>
    <w:p w14:paraId="1257454D" w14:textId="77777777" w:rsidR="00FC33B4" w:rsidRDefault="00FC33B4" w:rsidP="00304381">
      <w:pPr>
        <w:pStyle w:val="disbody"/>
      </w:pPr>
    </w:p>
    <w:p w14:paraId="0771CB67" w14:textId="26740CBB" w:rsidR="000E6A37" w:rsidRDefault="001419EF" w:rsidP="00304381">
      <w:pPr>
        <w:pStyle w:val="disbody"/>
      </w:pPr>
      <w:r w:rsidRPr="001419EF">
        <w:t xml:space="preserve"> В автомобилната индустрия всяка година те излизат с нов модел, така че тези бъдещи модели вече са в етап на планиране. Така че, ако вашите продукти са в този тип режим, тогава трябва да вземете предвид и това. Така че управлението на веригата за доставки е и надзор на материали, информация и финанси, докато те се движат в процес от доставчик към производител през търговец на едро и търговец на дребно до вашия краен клиент. Така че управлението на веригата за доставки включва координирането и интегрирането на тези потоци както вътре, така и между компаниите. Така че това твърдение е, че имате вериги за доставки в собствените си организации. Трябва да ги координирате, било то производство, било то хора, било то процеси. Вашата вътрешна верига за доставки, тя ще бъде също толкова важна, колкото и вашата външна верига за доставки. Така че ще разгледаме нашите доставчици, производителите, търговците на едро, дребно, потребителите. И така, че цялостният надзор е това, което се опитваме да увеличим максимално, което съставлява нашата верига за доставки. Практиката за управление на веригата за доставки черпи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 маркетинга и се стреми към интегриран подход. Що се отнася до мен като промишлен инженер, моята работа беше да изляза, това беше в производството на гуми, да изляза, да разгледам процесите на производителите на гуми, да видя по същество колко стъпки са му били необходими, за да премине от една станция до друга станция, времето, през което е взаимодействал с </w:t>
      </w:r>
      <w:r w:rsidRPr="001419EF">
        <w:lastRenderedPageBreak/>
        <w:t xml:space="preserve">машините. </w:t>
      </w:r>
    </w:p>
    <w:p w14:paraId="41EADF39" w14:textId="77777777" w:rsidR="000E6A37" w:rsidRDefault="000E6A37">
      <w:pPr>
        <w:widowControl/>
        <w:spacing w:line="240" w:lineRule="auto"/>
        <w:ind w:firstLine="0"/>
        <w:jc w:val="left"/>
        <w:rPr>
          <w:sz w:val="28"/>
          <w:lang w:val="bg-BG"/>
        </w:rPr>
      </w:pPr>
      <w:r>
        <w:br w:type="page"/>
      </w:r>
    </w:p>
    <w:p w14:paraId="0D478A21" w14:textId="0CB0237A" w:rsidR="000E6A37" w:rsidRDefault="000E6A37" w:rsidP="001419EF">
      <w:pPr>
        <w:pStyle w:val="disbody"/>
      </w:pPr>
      <w:r w:rsidRPr="000E6A37">
        <w:lastRenderedPageBreak/>
        <w:t xml:space="preserve">Всичко това беше в опит да видим как можем да увеличим ефективността му. Същото е със системното инженерство, управлението на операциите, логистиката. Търсим фина настройка на тези елементи, които ще ни позволят да пуснем продукта по-бързо. Така че управлението на веригата за доставки не е просто купуване и продажба на продуктите. Разглеждане на тези неща, тези елементи, които ще помогнат за увеличаване на производителността, ефективността, навременността, намаляване на разходите за преработка, така че това са нещата, които също са важни за управлението на веригата за доставки. Управлението на веригата за доставки също е взаимосвързани или взаимосвързани мрежи, канали и никакви бизнеси, комбинирани в предоставянето на продукти и услуги, изисквани от крайния клиент във веригата за доставки. Това твърдение всъщност казва много, но аз се връщам към SAP по отношение на това. Ние знаем, че SAP ни дава възможност да комуникираме с нашите доставчици, нашите доставчици, нашите клиенти по начин, по който обменяме информация, която помага за подобряване на преминаването на материали, консумативи и услуги. Така че ние разглеждаме тази взаимосвързаност от гледна точка на възможността да отговорим на нуждите на клиента по по-бърз начин. Сега с HANA един от основните двигатели на новите HANA продукти на SAP е само скоростта. Знаете ли, когато работите със SAP, има просто много данни, които са извлечени от вашите транзакции, клиентски бази, материални бази, така че е възможно да се подобрят тези взаимодействия. Е, за мен това е една от причините HANA да влезе в игра, също и облачните изчисления. Само възможността да разглеждате данни, да комуникирате по-бързо с вашите доставчици. Това ще донесе ефективност. И така, тази взаимосвързаност отново е свързана с възможността да обслужвате крайните си клиенти. Отново, у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w:t>
      </w:r>
      <w:r w:rsidRPr="000E6A37">
        <w:lastRenderedPageBreak/>
        <w:t>инфраструктура, използване на световната логистика, синхронизиране на предлагането с търсенето и измерване на ефективността глобално. Така че, ако сте в бизнеса, вие сте в бизнеса, за да имате възвръщаемост на инвестицията. Управление на веригата за доставки, ако погледнете някои от нещата, които се казват по отношение на доставките, цената на вашата добра душа, така че искате да сте сигурни, че имате ефективност в този процес. Искате да можете да имате конкурентна инфраструктура. Искате да можете да бъдете бързи и пъргави на пазара. Искате да се отличавате по отношение на вашите конкуренти. Искате да можете да се справите с предизвикателствата, които възникват, когато нещо се случи. Знаете, наскоро имахме няколко бури, които преминаха през Тексас миналата година, как това се отрази на веригата за доставки. Когато разполагате с изградена инфраструктура, можете да се справите с това малко по-добре. Световна логистика, ако сте глобална компания, вие искате да сте на тези пазари, където имате предимството както с вашите доставчици, така и с вашите клиенти, за да можете бързо да излизате на пазара. Разглеждайки синхронизирането на предлагането с търсенето, като се уверите, че имате добър поток от информация, който определя, нали знаете, в кой момент трябва да имам повече запаси или какви видове продукти трябва да имам в микса в определен момент? И накрая, просто измерване на производителността в световен мащаб. Така че това са други ключови неща по отношение на управлението на веригата за доставки.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4DB2B8" w14:textId="77777777" w:rsidR="000E6A37" w:rsidRDefault="000E6A37">
      <w:pPr>
        <w:widowControl/>
        <w:spacing w:line="240" w:lineRule="auto"/>
        <w:ind w:firstLine="0"/>
        <w:jc w:val="left"/>
        <w:rPr>
          <w:sz w:val="28"/>
          <w:lang w:val="bg-BG"/>
        </w:rPr>
      </w:pPr>
      <w:r>
        <w:br w:type="page"/>
      </w:r>
    </w:p>
    <w:p w14:paraId="4AE9F6DC" w14:textId="17175E9C" w:rsidR="000E6A37" w:rsidRDefault="000E6A37" w:rsidP="001419EF">
      <w:pPr>
        <w:pStyle w:val="disbody"/>
      </w:pPr>
      <w:r w:rsidRPr="000E6A37">
        <w:lastRenderedPageBreak/>
        <w:t xml:space="preserve">В тези усилия се използват както бизнес стратегия, така и специализиран софтуер за създаване на конкурентно предимство. Така че тук се доближаваме до SAP по отношение на това, което прави SAP. За планиране на търсенето имаме планиране на продажбите и операциите. По принцип ние приемаме търсенето на клиента, превръщайки го в търсене в рамките на SAP, по отношение на планиране, производство или излизане и снабдяване с материали. Приемаме търсенето на клиента. SAP го прави много добре. Частта за снабдяване, това е вашата доставка, това е вашата функционалност за закупуване, отново в рамките на модула MM. Производство, ако сте ангажирани с действителното производство на продукт, SAP, това е PP модулът, управлението на инвентара и съхранението, това е управлението на инвентара и складовите модули. Транспортът и логистиката отново са в рамките на SD. И връщането на излишни или дефектни продукти, имаме процеси на връщане в двете клетки, SD и в рамките на MM. Така че SAP има тези елементи, че ако използвате софтуера в момента, SAP има всички тези неща, които вече са на място в стандартния SAP, който ви позволява да ги изпълнявате. И въпросът винаги е бил как да стане това. Така че, докато вървим напред, ще говорим повече за действителното приложение на SAP за това. От нашия модел на веригата за доставки, който разгледахме по-рано, един от елементите беше снабдяването, а снабдяването в този случай е свързано с управлението на потока от стоки и услуги, свързани с движението и съхранението на суровини, работа в процес инвентар, готови стоки от точката на произход до точката на потребление. Така че, както споменах, много пъти, когато мислим за управление на веригата за доставки, ние просто мислим за покупка. И това е основна, основна част от управлението на веригата за доставки, че това е една от първите области, в които всъщност можем да видим колко добре се справяме. Когато бях мениджър покупки, имах случай да отида в организация, където първоначално нашата верига за доставки не беше толкова стабилна или силна. Открих, че </w:t>
      </w:r>
      <w:r w:rsidRPr="000E6A37">
        <w:lastRenderedPageBreak/>
        <w:t>веднъж трябваше да поръчам палитра от произведение в процес на работа от Италия, всъщност я прелетях от Испания до Северна Каролина на цена от около 40 000 долара. И това беше, за да се срещне производствен цикъл за някакъв краен продукт, който отиваше в Мексико. Така че бързо виждате кога вашата верига за доставки не работи ефективно. Освен това имах възможност действително да заема позиция. Един от моите мениджъри, който всъщност беше уволнен, защото имахме продукти, идващи от Малайзия, това беше, когато бях в бизнеса с гуми, купувайки естествен каучук. Ако мислите за процеса на транспортиране на каучук на плавателни съдове, океански лайнери, мислите за времето, тъй като графиката на обекта казва точката на произход до точката на потребление, този термин точка на произход до нашето производствено предприятие. Сигналите бяха такива, че търсенето на нашия краен продукт щеше да бъде високо, когато в действителност имаше спад, но ние продължихме да купуваме на ниво, за да посрещнем това предполагаемо покачване на пазара, и натрупахме милиони долари излишък от каучук. И така, бях натоварен да премина и да направя анализ. И както казах, шефът ми накрая беше уволнен. Така че управлението на потока от стоки и услуги е много важно в този модел на веригата за доставки. Започнахме този раздел за това какво е управление на веригата за доставки?</w:t>
      </w:r>
    </w:p>
    <w:p w14:paraId="769538B9" w14:textId="77777777" w:rsidR="000E6A37" w:rsidRDefault="000E6A37">
      <w:pPr>
        <w:widowControl/>
        <w:spacing w:line="240" w:lineRule="auto"/>
        <w:ind w:firstLine="0"/>
        <w:jc w:val="left"/>
        <w:rPr>
          <w:sz w:val="28"/>
          <w:lang w:val="bg-BG"/>
        </w:rPr>
      </w:pPr>
      <w:r>
        <w:br w:type="page"/>
      </w:r>
    </w:p>
    <w:p w14:paraId="63B0F798" w14:textId="40973FBD" w:rsidR="000E6A37" w:rsidRPr="000177AE" w:rsidRDefault="00D75545" w:rsidP="001419EF">
      <w:pPr>
        <w:pStyle w:val="disbody"/>
        <w:rPr>
          <w:lang w:val="en-US"/>
        </w:rPr>
      </w:pPr>
      <w:r w:rsidRPr="00D75545">
        <w:lastRenderedPageBreak/>
        <w:t xml:space="preserve">Имахме много подобен модел на този. Отново имаме стратегия за веригата за доставки, управление на логистиката, доставки, управление на информацията, планиране, управление на активи. В този случай сме добавили няколко други елемента. Ние имаме нашите доставчици, наши производители, складове, магазини и клиенти. Така че нашата стратегия отново определя как искаме да работим и как искаме да се конкурираме. Частта от управлението на логистиката е основно всички онези неща, които включват нашите хора, съоръжения, доставчици. Снабдяването е функция за закупуване. Управлението на информацията в този случай е SAP. SAP разполага с всички модули, които обхващат онези области, от които се нуждаем, за да разработим верига за доставки. Частта от планирането е основно, отново, далновидният начин, по който ще координираме нашите активи, за да оптимизираме доставката на стоки, услуги и информация. След това имаме доставчици, които са много ключови, заедно с производителите, които работят с нас, за да улеснят нашата верига за доставки. Въпросът за това е, че в собствените си организации те имат собствена верига за доставки. Така че, когато работите с търговци и доставчици, трябва да имате начин да разберете какво точно правят. Не искате да бъдете хванати, че имате доставчик на ключова част или продукт. Когато имате вашите програми заедно, вие имате ефективни програми и тези доставчици и производители не могат да отговорят на вашите нужди. Това включва един вид програми за вашите доставчици, където давате на вашите доставчици и доставчици добре обмислен план за вашите бъдещи нужди. Вие работите с тях, за да видите какво се изисква от тяхна страна, за да можете да ги изпълните. Така че това е много, много интегриран процес. Вашите складове, отново, ако искате да сте бързи на пазара, ще разположите вашите складове и магазини на място, където е близо до тези крайни клиенти. И тогава самите ви клиенти, вие трябва да разберете какви са техните нужди, да можете да планирате каквито и да са бъдещите им изисквания. Така че това е много </w:t>
      </w:r>
      <w:r w:rsidRPr="00D75545">
        <w:lastRenderedPageBreak/>
        <w:t>интегриран процес. Отново, SAP няма бутон, който казва създаване на моята верига за доставки. Подобно на повечето транзакции със SAP, това е базирано на информация. SAP има тези елементи. Нещото за вас е да излезете и основно да съберете тези елементи заедно и да увеличите максимално информацията, която SAP може да предостави. Докато приключваме този раздел на това какво е управление на веригата за доставки, отново управлението на веригата за доставки е активното управление на дейностите по веригата за доставки, за да се увеличи максимално стойността на клиента и да се постигне устойчиво конкурентно предимство. Нашите клиенти са всичко по отношение на нашия бизнес. Искаме да сме сигурни, че имаме най-добрия продукт на точното място в точното време. След като имаме този клиент, ще искаме да можем да го поддържаме и да имаме конкурентно предимство пред други, които отчитат подобни бизнеси. И така, управлението на веригата за доставки е един от тези елементи на добре управлявана организация, който ни позволява да правим това. Последният ни слайд говори за максимизиране на клиентската стойност и поддържане на конкурентно предимство. Ако погледнем топ 20 на веригата за доставки на Gartner за 2017 г., виждаме някои много познати имена. И това, което е общо сред тези имена, е силното присъствие на пазара, силната способност да реагират на промените и силното позициониране в техния район. И така, всичко това е свързано с управлението на веригата за доставки и цялостната им бизнес стратегия. Разглеждаме Apple, водеща компания, Procter &amp; Gamble, Amazon. Мога да сляза надолу в списъка, но можем да видим някои много познати имена. Крайният резултат от наличието на добра бизнес стратегия и добра стратегия за веригата за доставки е, отново, максимизиране на клиентската стойност и наличие и поддържане на устойчиво конкурентно предимство.</w:t>
      </w:r>
    </w:p>
    <w:p w14:paraId="0D0F16D0" w14:textId="77777777" w:rsidR="000E6A37" w:rsidRDefault="000E6A37">
      <w:pPr>
        <w:widowControl/>
        <w:spacing w:line="240" w:lineRule="auto"/>
        <w:ind w:firstLine="0"/>
        <w:jc w:val="left"/>
        <w:rPr>
          <w:sz w:val="28"/>
          <w:lang w:val="bg-BG"/>
        </w:rPr>
      </w:pPr>
      <w:r>
        <w:br w:type="page"/>
      </w:r>
    </w:p>
    <w:p w14:paraId="2818D40B" w14:textId="77777777" w:rsidR="001419EF" w:rsidRDefault="001419EF" w:rsidP="001419EF">
      <w:pPr>
        <w:pStyle w:val="disbody"/>
      </w:pPr>
    </w:p>
    <w:p w14:paraId="3533AD40" w14:textId="436B5391" w:rsidR="00A329FA" w:rsidRDefault="00A329FA" w:rsidP="001419EF">
      <w:pPr>
        <w:pStyle w:val="disbody"/>
      </w:pPr>
      <w:r>
        <w:br w:type="page"/>
      </w:r>
    </w:p>
    <w:p w14:paraId="1D8F5D7C" w14:textId="77777777" w:rsidR="00CE50D7" w:rsidRDefault="00A329FA" w:rsidP="00550782">
      <w:pPr>
        <w:pStyle w:val="Heading3"/>
      </w:pPr>
      <w:r>
        <w:lastRenderedPageBreak/>
        <w:t>1.1.</w:t>
      </w:r>
      <w:r>
        <w:rPr>
          <w:lang w:val="bg-BG"/>
        </w:rPr>
        <w:t>3</w:t>
      </w:r>
      <w:r>
        <w:t xml:space="preserve">. </w:t>
      </w:r>
      <w:r w:rsidR="00550782" w:rsidRPr="00550782">
        <w:t>Информационна логистика</w:t>
      </w:r>
    </w:p>
    <w:p w14:paraId="43B6E3A5" w14:textId="7E422AB9" w:rsidR="00A329FA" w:rsidRDefault="00837498" w:rsidP="00CE50D7">
      <w:pPr>
        <w:pStyle w:val="disbody"/>
        <w:ind w:firstLine="0"/>
        <w:rPr>
          <w:sz w:val="22"/>
          <w:szCs w:val="22"/>
        </w:rPr>
      </w:pPr>
      <w:r>
        <w:rPr>
          <w:sz w:val="22"/>
          <w:szCs w:val="22"/>
        </w:rPr>
        <w:t>Електронен учебник „Информационна логистика“ Издателство „Знание и бизнес“ – Варна © Юлиан Василев, 2016</w:t>
      </w:r>
    </w:p>
    <w:p w14:paraId="4B6DEB13" w14:textId="60BB8EEC" w:rsidR="00837498" w:rsidRDefault="00837498" w:rsidP="00CE50D7">
      <w:pPr>
        <w:pStyle w:val="disbody"/>
        <w:ind w:firstLine="0"/>
        <w:rPr>
          <w:szCs w:val="28"/>
        </w:rPr>
      </w:pPr>
      <w:r>
        <w:rPr>
          <w:szCs w:val="28"/>
        </w:rPr>
        <w:t>Логистиката като наука и стопанска практика изучава материалните и свързаните с тях сервизни и информационни потоци. Управлението на материалните и сервизни потоци се основава на предаване, получаване и обработване на информацията, свързаната с тях, предизвиквана от тях и възникваща при движението им.</w:t>
      </w:r>
    </w:p>
    <w:p w14:paraId="1666D080" w14:textId="2FB637BC" w:rsidR="00837498" w:rsidRDefault="00837498" w:rsidP="00CE50D7">
      <w:pPr>
        <w:pStyle w:val="disbody"/>
        <w:ind w:firstLine="0"/>
        <w:rPr>
          <w:szCs w:val="28"/>
        </w:rPr>
      </w:pPr>
      <w:r>
        <w:rPr>
          <w:b/>
          <w:bCs/>
          <w:szCs w:val="28"/>
        </w:rPr>
        <w:t xml:space="preserve">Предмет на информационната логистика </w:t>
      </w:r>
      <w:r>
        <w:rPr>
          <w:szCs w:val="28"/>
        </w:rPr>
        <w:t>е организирането на потоците от информация, съпровождаща материалните, сервизните и финансовите потоци. Информационната логистика е една от съществените дейности в логистичните системи, която пряко обвързва снабдяване, производство и пласмент. Информационната логистика може да се разглежда в тесен и широк смисъл. В тесен смисъл тя е една от функционалните области на логистиката. В широк смисъл тя е система за осигуряване на необходимата информация в съответствие с логистичните правила (рационалност, точност, актуалност и достъпност в необходимите обем, време и място с минимални разходи).</w:t>
      </w:r>
    </w:p>
    <w:p w14:paraId="7C84FAC3" w14:textId="7D263E77" w:rsidR="00837498" w:rsidRDefault="00837498" w:rsidP="00CE50D7">
      <w:pPr>
        <w:pStyle w:val="disbody"/>
        <w:ind w:firstLine="0"/>
        <w:rPr>
          <w:lang w:val="en-US"/>
        </w:rPr>
      </w:pPr>
      <w:r w:rsidRPr="00837498">
        <w:rPr>
          <w:lang w:val="en-US"/>
        </w:rPr>
        <w:t>В теоретико-приложен аспект, информационната логистика се проявява като наука и стопанска дейност по разработване и реализация на методите за набиране, съхраняване, обработка и разпространение на информация за конкретните функции и операции в логистичните системи.</w:t>
      </w:r>
    </w:p>
    <w:p w14:paraId="3F3765FF" w14:textId="3F88D872" w:rsidR="00837498" w:rsidRDefault="00837498" w:rsidP="00CE50D7">
      <w:pPr>
        <w:pStyle w:val="disbody"/>
        <w:ind w:firstLine="0"/>
        <w:rPr>
          <w:szCs w:val="28"/>
        </w:rPr>
      </w:pPr>
      <w:r>
        <w:rPr>
          <w:szCs w:val="28"/>
        </w:rPr>
        <w:t>В бизнеса се използват корпоративни информационни системи (системи за управление на бизнеса, ERP системи), за да се обхванат всички логистични процеси – за да се извеждат справки за материалните потоци в статика и динамика.</w:t>
      </w:r>
    </w:p>
    <w:p w14:paraId="7FE465C0" w14:textId="7BB31858" w:rsidR="00837498" w:rsidRDefault="00837498" w:rsidP="00CE50D7">
      <w:pPr>
        <w:pStyle w:val="disbody"/>
        <w:ind w:firstLine="0"/>
        <w:rPr>
          <w:szCs w:val="28"/>
        </w:rPr>
      </w:pPr>
      <w:r>
        <w:rPr>
          <w:szCs w:val="28"/>
        </w:rPr>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p>
    <w:p w14:paraId="20B9E972" w14:textId="2F66D265" w:rsidR="00837498" w:rsidRDefault="00837498" w:rsidP="00CE50D7">
      <w:pPr>
        <w:pStyle w:val="disbody"/>
        <w:ind w:firstLine="0"/>
        <w:rPr>
          <w:szCs w:val="28"/>
        </w:rPr>
      </w:pPr>
      <w:r>
        <w:rPr>
          <w:szCs w:val="28"/>
        </w:rPr>
        <w:t xml:space="preserve">В логистичната система възниква информация на различни места. Тази </w:t>
      </w:r>
      <w:r>
        <w:rPr>
          <w:szCs w:val="28"/>
        </w:rPr>
        <w:lastRenderedPageBreak/>
        <w:t>информация следва да се набира, структурира и съхранява в бази от данни. Най-често информацията се въвежда ръчно в средата на ERP (Enterprise Resource Planning) система (наричана на български език „корпоративна информационна система“ или „система за управление на бизнеса“) автоматизирано или автоматично. Освен това, набраната</w:t>
      </w:r>
      <w:r>
        <w:rPr>
          <w:szCs w:val="28"/>
          <w:lang w:val="en-US"/>
        </w:rPr>
        <w:t xml:space="preserve"> </w:t>
      </w:r>
      <w:r>
        <w:rPr>
          <w:szCs w:val="28"/>
        </w:rPr>
        <w:t>информация се използва от логистичните мениджъри за вземане на решения.</w:t>
      </w:r>
    </w:p>
    <w:p w14:paraId="16A23AD8" w14:textId="17DD0D8A" w:rsidR="00837498" w:rsidRDefault="00837498" w:rsidP="00CE50D7">
      <w:pPr>
        <w:pStyle w:val="disbody"/>
        <w:ind w:firstLine="0"/>
        <w:rPr>
          <w:szCs w:val="28"/>
        </w:rPr>
      </w:pPr>
      <w:r>
        <w:rPr>
          <w:szCs w:val="28"/>
        </w:rPr>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 от всички поръчки. На следващия ден сутринта се извежда справка за разпределената продукция по микробуси.</w:t>
      </w:r>
    </w:p>
    <w:p w14:paraId="165D2267" w14:textId="0DFD96E6" w:rsidR="00837498" w:rsidRDefault="00837498" w:rsidP="00CE50D7">
      <w:pPr>
        <w:pStyle w:val="disbody"/>
        <w:ind w:firstLine="0"/>
        <w:rPr>
          <w:szCs w:val="28"/>
        </w:rPr>
      </w:pPr>
    </w:p>
    <w:p w14:paraId="5492A1FC" w14:textId="0EDCFDB0" w:rsidR="00837498" w:rsidRDefault="00837498" w:rsidP="00CE50D7">
      <w:pPr>
        <w:pStyle w:val="disbody"/>
        <w:ind w:firstLine="0"/>
        <w:rPr>
          <w:szCs w:val="28"/>
        </w:rPr>
      </w:pPr>
      <w:r>
        <w:rPr>
          <w:szCs w:val="28"/>
        </w:rPr>
        <w:t>Първо, да осигурява потребителите с адекватна на техните информационни потребности първична и резултатна информация, необходима за ефективно организиране и реализация на логистичните функции и операции по придвижването на материалните и сервизни потоци;</w:t>
      </w:r>
    </w:p>
    <w:p w14:paraId="4EFCFD9D" w14:textId="475FA9A4" w:rsidR="00BA7321" w:rsidRDefault="00BA7321" w:rsidP="00CE50D7">
      <w:pPr>
        <w:pStyle w:val="disbody"/>
        <w:ind w:firstLine="0"/>
        <w:rPr>
          <w:szCs w:val="28"/>
        </w:rPr>
      </w:pPr>
      <w:r>
        <w:rPr>
          <w:szCs w:val="28"/>
        </w:rPr>
        <w:t>Второ, да предоставя нужната на логистичните мениджъри и изпълнители информация в подходящ вид;</w:t>
      </w:r>
    </w:p>
    <w:p w14:paraId="3BFBD112" w14:textId="5F6FE807" w:rsidR="00BA7321" w:rsidRDefault="00BA7321" w:rsidP="00CE50D7">
      <w:pPr>
        <w:pStyle w:val="disbody"/>
        <w:ind w:firstLine="0"/>
        <w:rPr>
          <w:szCs w:val="28"/>
        </w:rPr>
      </w:pPr>
      <w:r>
        <w:rPr>
          <w:szCs w:val="28"/>
        </w:rPr>
        <w:t>Трето, да гарантира пълнотата, достоверността и своевременността на необходимата информация съобразно изпълняваните функции, както и ефективният й пренос до конкретните потребители;</w:t>
      </w:r>
    </w:p>
    <w:p w14:paraId="63253E44" w14:textId="768B7F50" w:rsidR="00BA7321" w:rsidRDefault="00BA7321" w:rsidP="00CE50D7">
      <w:pPr>
        <w:pStyle w:val="disbody"/>
        <w:ind w:firstLine="0"/>
        <w:rPr>
          <w:szCs w:val="28"/>
        </w:rPr>
      </w:pPr>
      <w:r>
        <w:rPr>
          <w:szCs w:val="28"/>
        </w:rPr>
        <w:t>Четвърто, по подходящ начин да диференцира информацията по функции, дейности, операции и задачи, които се решават.</w:t>
      </w:r>
    </w:p>
    <w:p w14:paraId="28874443" w14:textId="2829A1DA" w:rsidR="00BA7321" w:rsidRPr="00BA7321" w:rsidRDefault="00BA7321" w:rsidP="00BA7321">
      <w:pPr>
        <w:pStyle w:val="disbody"/>
      </w:pPr>
      <w:r w:rsidRPr="00BA7321">
        <w:t xml:space="preserve">С помощта на съвременните информационни технологии се реализира </w:t>
      </w:r>
      <w:r w:rsidRPr="00BA7321">
        <w:rPr>
          <w:b/>
          <w:bCs/>
        </w:rPr>
        <w:t>единен информационен процес</w:t>
      </w:r>
      <w:r w:rsidRPr="00BA7321">
        <w:t xml:space="preserve">, характеризиращ се със: 1. Ускорен ефективен пренос на информационните потоци в рамките на логистичната система; 2. Надеждно съхранение на данни в база от данни; 3. Филтрация на информационните потоци; 4. Обединяване и разделяне на информационните потоци; 5. Информационни преобразувания – копиране, </w:t>
      </w:r>
      <w:r w:rsidRPr="00BA7321">
        <w:lastRenderedPageBreak/>
        <w:t xml:space="preserve">групиране, обобщаване, извеждане; 6. Целева обработка на информацията във връзка с осъществяване на логистичните операции. </w:t>
      </w:r>
    </w:p>
    <w:p w14:paraId="3EFD536F" w14:textId="17768E90" w:rsidR="00837498" w:rsidRDefault="00837498" w:rsidP="00CE50D7">
      <w:pPr>
        <w:pStyle w:val="disbody"/>
        <w:ind w:firstLine="0"/>
        <w:rPr>
          <w:szCs w:val="28"/>
        </w:rPr>
      </w:pPr>
    </w:p>
    <w:p w14:paraId="3A47D77F" w14:textId="4EC916C3" w:rsidR="00837498" w:rsidRDefault="00837498" w:rsidP="00CE50D7">
      <w:pPr>
        <w:pStyle w:val="disbody"/>
        <w:ind w:firstLine="0"/>
        <w:rPr>
          <w:szCs w:val="28"/>
        </w:rPr>
      </w:pPr>
      <w:r w:rsidRPr="00BA7321">
        <w:rPr>
          <w:b/>
          <w:bCs/>
          <w:szCs w:val="28"/>
        </w:rPr>
        <w:t>В повечето случаи логистичните</w:t>
      </w:r>
      <w:r>
        <w:rPr>
          <w:szCs w:val="28"/>
        </w:rPr>
        <w:t xml:space="preserve">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137B1434" w14:textId="79FB9809" w:rsidR="00837498" w:rsidRDefault="00837498" w:rsidP="00CE50D7">
      <w:pPr>
        <w:pStyle w:val="disbody"/>
        <w:ind w:firstLine="0"/>
        <w:rPr>
          <w:szCs w:val="28"/>
        </w:rPr>
      </w:pPr>
      <w:r>
        <w:rPr>
          <w:szCs w:val="28"/>
        </w:rPr>
        <w:t>Логистичен мениджър може да изведе справка „Продажби по дати“, за да направи тенденция на продажбите (в количествено изражение).</w:t>
      </w:r>
    </w:p>
    <w:p w14:paraId="44049D76" w14:textId="12422EC3" w:rsidR="00837498" w:rsidRDefault="00837498" w:rsidP="00CE50D7">
      <w:pPr>
        <w:pStyle w:val="disbody"/>
        <w:ind w:firstLine="0"/>
        <w:rPr>
          <w:szCs w:val="28"/>
        </w:rPr>
      </w:pPr>
      <w:r>
        <w:rPr>
          <w:szCs w:val="28"/>
        </w:rPr>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10089AAD" w14:textId="0BD29AA1" w:rsidR="00837498" w:rsidRPr="00837498" w:rsidRDefault="00837498" w:rsidP="00CE50D7">
      <w:pPr>
        <w:pStyle w:val="disbody"/>
        <w:ind w:firstLine="0"/>
        <w:rPr>
          <w:lang w:val="en-US"/>
        </w:rPr>
      </w:pPr>
      <w:r>
        <w:rPr>
          <w:szCs w:val="28"/>
        </w:rPr>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0999A69A" w14:textId="3CFBB9AB" w:rsidR="00A329FA" w:rsidRDefault="00A329FA" w:rsidP="00FA2DA8">
      <w:pPr>
        <w:pStyle w:val="disbody"/>
        <w:rPr>
          <w:bCs/>
          <w:szCs w:val="28"/>
        </w:rPr>
      </w:pPr>
    </w:p>
    <w:p w14:paraId="200E9749" w14:textId="6032F585" w:rsidR="00A329FA" w:rsidRDefault="00A329FA">
      <w:pPr>
        <w:widowControl/>
        <w:spacing w:line="240" w:lineRule="auto"/>
        <w:ind w:firstLine="0"/>
        <w:jc w:val="left"/>
        <w:rPr>
          <w:bCs/>
          <w:szCs w:val="28"/>
        </w:rPr>
      </w:pPr>
      <w:r>
        <w:rPr>
          <w:bCs/>
          <w:szCs w:val="28"/>
        </w:rPr>
        <w:br w:type="page"/>
      </w:r>
    </w:p>
    <w:p w14:paraId="0E5BE1AE" w14:textId="77777777" w:rsidR="00BA7321" w:rsidRPr="00BA7321" w:rsidRDefault="00BA7321" w:rsidP="00BA7321">
      <w:pPr>
        <w:pStyle w:val="disbody"/>
      </w:pPr>
      <w:r w:rsidRPr="00BA7321">
        <w:lastRenderedPageBreak/>
        <w:t>Перспективите в развитието им в рамките на логистичната система могат да се обобщят до:</w:t>
      </w:r>
    </w:p>
    <w:p w14:paraId="75ED8D33" w14:textId="77777777" w:rsidR="00BA7321" w:rsidRPr="00BA7321" w:rsidRDefault="00BA7321" w:rsidP="00BA7321">
      <w:pPr>
        <w:pStyle w:val="disbody"/>
      </w:pPr>
      <w:r w:rsidRPr="00BA7321">
        <w:t>1. Информационна интеграция на основата на Интернет и глобален мониторинг на материалните потоци;</w:t>
      </w:r>
    </w:p>
    <w:p w14:paraId="1E01DA8B" w14:textId="648CC5D5" w:rsidR="00BA7321" w:rsidRDefault="00BA7321" w:rsidP="00BA7321">
      <w:pPr>
        <w:pStyle w:val="disbody"/>
      </w:pPr>
      <w:r w:rsidRPr="00BA7321">
        <w:t> Повечето куриерски компании позволяват проследяване на пратка по номер на товарителница. Повечето превозвачи на контейнери (като например Maersk) позволяват онлайн проследяване на контейнер по номер на контейнер.</w:t>
      </w:r>
    </w:p>
    <w:p w14:paraId="638E09CE" w14:textId="77777777" w:rsidR="004A3F24" w:rsidRDefault="004A3F24" w:rsidP="004A3F24">
      <w:pPr>
        <w:pStyle w:val="disbody"/>
      </w:pPr>
      <w:r>
        <w:t>Информационна интеграция на доставчици и потребители чрез използването на платформи интернет-интранет;</w:t>
      </w:r>
    </w:p>
    <w:p w14:paraId="078E67C1" w14:textId="3ACF6A7A" w:rsidR="004A3F24" w:rsidRDefault="004A3F24" w:rsidP="004A3F24">
      <w:pPr>
        <w:pStyle w:val="disbody"/>
      </w:pPr>
      <w:r>
        <w:t> 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4234AF19" w14:textId="6DF83478" w:rsidR="004A3F24" w:rsidRDefault="004A3F24" w:rsidP="004A3F24">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601C9B1" w14:textId="6DA36CEE" w:rsidR="004A3F24" w:rsidRDefault="004A3F24" w:rsidP="004A3F24">
      <w:pPr>
        <w:pStyle w:val="disbody"/>
      </w:pPr>
    </w:p>
    <w:p w14:paraId="3196DA4D" w14:textId="35E851F7" w:rsidR="004A3F24" w:rsidRDefault="004A3F24" w:rsidP="004A3F24">
      <w:pPr>
        <w:pStyle w:val="disbody"/>
      </w:pPr>
      <w:r w:rsidRPr="004A3F24">
        <w:rPr>
          <w:b/>
          <w:bCs/>
        </w:rPr>
        <w:t xml:space="preserve">Информационният поток </w:t>
      </w:r>
      <w:r w:rsidRPr="004A3F24">
        <w:t>е съвкупност от циркулиращите в логистичната система, както и между нея и външната среда, сведения за процесите на производство, разпределение, обмен и потребление на стоково материални ценности, необходими за управление и контрол на логистичните операции. Те могат да съществуват под формата на хартиени и/или електронни документи и са обектно определени на основата на взаимовръзката им със съответни материални и сервизни потоци, като могат да бъдат характеризирани с редица показатели.</w:t>
      </w:r>
    </w:p>
    <w:p w14:paraId="2C9D5177" w14:textId="73B9418F" w:rsidR="004A3F24" w:rsidRDefault="004A3F24" w:rsidP="004A3F24">
      <w:pPr>
        <w:pStyle w:val="disbody"/>
        <w:rPr>
          <w:szCs w:val="28"/>
        </w:rPr>
      </w:pPr>
      <w:r>
        <w:rPr>
          <w:szCs w:val="28"/>
        </w:rPr>
        <w:t xml:space="preserve">Един от най-често срещаните информационни потоци в логистиката е потокът „поръчки от клиенти“. Този поток е носител само на логистична, </w:t>
      </w:r>
      <w:r>
        <w:rPr>
          <w:szCs w:val="28"/>
        </w:rPr>
        <w:lastRenderedPageBreak/>
        <w:t>но не и на счетоводна информация. Ето защо всяко предприятие прилага индивидуален подход при неговото организиране. Поръчки могат да се получават по: (1) телефон, факс, е-поща, (2) в онлайн система (система за електронна търговия) или (3) чрез директна комуникация между ERP системата на продавача с ERP системата на корпоративния клиент.</w:t>
      </w:r>
    </w:p>
    <w:p w14:paraId="2514FEB8" w14:textId="05CA22EB" w:rsidR="004A3F24" w:rsidRDefault="004A3F24" w:rsidP="004A3F24">
      <w:pPr>
        <w:pStyle w:val="disbody"/>
      </w:pPr>
      <w:r w:rsidRPr="004A3F24">
        <w:t>Както отбелязахме, някои информационни потоци (на пример заявка от клиент) са носители само на логистична информация.</w:t>
      </w:r>
    </w:p>
    <w:p w14:paraId="36AA3F87" w14:textId="3E472F28" w:rsidR="00132A28" w:rsidRDefault="00FA4C0D" w:rsidP="004A3F24">
      <w:pPr>
        <w:pStyle w:val="disbody"/>
        <w:rPr>
          <w:szCs w:val="28"/>
        </w:rPr>
      </w:pPr>
      <w:r>
        <w:rPr>
          <w:szCs w:val="28"/>
        </w:rPr>
        <w:t>Информационните технологии са един от главните източници за повишаване производителността и конкурентноспособността. Осигуряването на пряк достъп до логистични услуги и разполагаемите мощности на звената в логистичните системи, автоматизацията на дейностите и операциите непосредствено снижава логистичните разходи до възможния минимум. Осигурява се възможност за електронен обмен на данни между участниците в логистичния процес. За целта са необходими мощни съвременни компютри и високоскоростни канали за пренос на данни, както и съгласуване на конфигурациите и прилагането на съответни стандарти. Едновременно с това, участници в логистични вериги, които не прилагат информационни технологии и електронен обмен на данни (EDI), могат да загубят пазарната си позиция.</w:t>
      </w:r>
    </w:p>
    <w:p w14:paraId="1009E0EE" w14:textId="05C1C353" w:rsidR="00586334" w:rsidRPr="00586334" w:rsidRDefault="00FA4C0D" w:rsidP="00586334">
      <w:pPr>
        <w:pStyle w:val="disbody"/>
        <w:rPr>
          <w:szCs w:val="28"/>
        </w:rPr>
      </w:pPr>
      <w:r>
        <w:rPr>
          <w:szCs w:val="28"/>
        </w:rPr>
        <w:t>оптимална маршрутизация;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p>
    <w:p w14:paraId="049560AF" w14:textId="5235D470" w:rsidR="00586334" w:rsidRDefault="00586334" w:rsidP="00586334">
      <w:pPr>
        <w:pStyle w:val="disbody"/>
      </w:pP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w:t>
      </w:r>
      <w:r>
        <w:lastRenderedPageBreak/>
        <w:t>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55A7FAEA" w14:textId="77777777" w:rsidR="002F05A9" w:rsidRDefault="002F05A9" w:rsidP="002F05A9">
      <w:pPr>
        <w:pStyle w:val="disbody"/>
      </w:pPr>
      <w:r>
        <w:t>Отвореност – възможност за интеграция с други информационни системи. Желателно е информационната система да поддържа софтуерни елементи за “бизнес–бизнес” (B2B - business to business) и „бизнес–клиент” (B2C - business to consumer) интеграция.</w:t>
      </w:r>
    </w:p>
    <w:p w14:paraId="7623C10C" w14:textId="63565C09" w:rsidR="00586334" w:rsidRDefault="002F05A9" w:rsidP="002F05A9">
      <w:pPr>
        <w:pStyle w:val="disbody"/>
      </w:pPr>
      <w:r>
        <w:t> 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0315B6CA" w14:textId="17497C2D" w:rsidR="002F05A9" w:rsidRDefault="00BD2E1B" w:rsidP="002F05A9">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92D8AC8" w14:textId="3439AE16" w:rsidR="004D1F4F" w:rsidRDefault="00EF7DB0" w:rsidP="002F05A9">
      <w:pPr>
        <w:pStyle w:val="disbody"/>
        <w:rPr>
          <w:szCs w:val="28"/>
        </w:rPr>
      </w:pPr>
      <w:r>
        <w:rPr>
          <w:b/>
          <w:bCs/>
          <w:szCs w:val="28"/>
        </w:rPr>
        <w:t xml:space="preserve">Плановите информационни системи </w:t>
      </w:r>
      <w:r>
        <w:rPr>
          <w:szCs w:val="28"/>
        </w:rPr>
        <w:t>осигуряват вземането на дългосрочни стратегически решения. Използват се от управленските кадри на висшия мениджмънт. Някои от основните задачи, които се решават, са: създаване на оптимална схема от звена на логистичната верига, планиране на производството, управление на запасите, управление на резерви.</w:t>
      </w:r>
    </w:p>
    <w:p w14:paraId="23D8414F" w14:textId="77777777" w:rsidR="004D1F4F" w:rsidRDefault="004D1F4F">
      <w:pPr>
        <w:widowControl/>
        <w:spacing w:line="240" w:lineRule="auto"/>
        <w:ind w:firstLine="0"/>
        <w:jc w:val="left"/>
        <w:rPr>
          <w:sz w:val="28"/>
          <w:szCs w:val="28"/>
          <w:lang w:val="bg-BG"/>
        </w:rPr>
      </w:pPr>
      <w:r>
        <w:rPr>
          <w:szCs w:val="28"/>
        </w:rPr>
        <w:br w:type="page"/>
      </w:r>
    </w:p>
    <w:p w14:paraId="1C5CEE96" w14:textId="3280D045" w:rsidR="00BD2E1B" w:rsidRDefault="004D1F4F" w:rsidP="004D1F4F">
      <w:pPr>
        <w:pStyle w:val="Heading3"/>
        <w:rPr>
          <w:lang w:val="bg-BG"/>
        </w:rPr>
      </w:pPr>
      <w:r>
        <w:lastRenderedPageBreak/>
        <w:t>1.1.4.</w:t>
      </w:r>
      <w:r>
        <w:rPr>
          <w:lang w:val="bg-BG"/>
        </w:rPr>
        <w:t xml:space="preserve"> Стопанска логистика</w:t>
      </w:r>
    </w:p>
    <w:p w14:paraId="12C2AA94" w14:textId="5019C019" w:rsidR="004D1F4F" w:rsidRDefault="004D1F4F" w:rsidP="004D1F4F">
      <w:pPr>
        <w:pStyle w:val="disbody"/>
        <w:ind w:firstLine="0"/>
      </w:pPr>
      <w:r>
        <w:t xml:space="preserve">Логистичен подход – платформа за поддръжка на бизнеса и инструментариум за оптимизация на ресурсите на фирмата при управление на основните и </w:t>
      </w:r>
      <w:r w:rsidR="005C1A5D" w:rsidRPr="005C1A5D">
        <w:t xml:space="preserve">съпътстващите </w:t>
      </w:r>
      <w:r>
        <w:t>ги потоци. (В. И. Сергеева, 2004).</w:t>
      </w:r>
    </w:p>
    <w:p w14:paraId="1A236310" w14:textId="09094DBB" w:rsidR="005C1A5D" w:rsidRDefault="004D1F4F" w:rsidP="004D1F4F">
      <w:pPr>
        <w:pStyle w:val="disbody"/>
        <w:ind w:firstLine="0"/>
      </w:pPr>
      <w:r>
        <w:t>Логистиката и основните насоки на нейното развитие се разграничават три фундаментални концепции: информационна, маркетингова, интегрална.</w:t>
      </w:r>
    </w:p>
    <w:p w14:paraId="44F7BFD2" w14:textId="7E6FAD03" w:rsidR="005C1A5D" w:rsidRDefault="005C1A5D" w:rsidP="004D1F4F">
      <w:pPr>
        <w:pStyle w:val="disbody"/>
        <w:ind w:firstLine="0"/>
      </w:pPr>
      <w:r>
        <w:t>Логистиката е процесът на планиране, реализиране и контрол на движението и съхранението на ефективния и целесъобразен поток суровини и свързаната с това информация от мястото на доставяне до мястото на приемане.</w:t>
      </w:r>
    </w:p>
    <w:p w14:paraId="1D4D3D02" w14:textId="0456BA8C" w:rsidR="005C1A5D" w:rsidRDefault="005C1A5D" w:rsidP="004D1F4F">
      <w:pPr>
        <w:pStyle w:val="disbody"/>
        <w:ind w:firstLine="0"/>
      </w:pPr>
      <w:r>
        <w:rPr>
          <w:lang w:val="en-US"/>
        </w:rPr>
        <w:t xml:space="preserve">ELA </w:t>
      </w:r>
      <w:r>
        <w:t>формулира свое определение: „</w:t>
      </w:r>
      <w:r w:rsidR="00B472D0">
        <w:t>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3140D8">
        <w:t>.</w:t>
      </w:r>
    </w:p>
    <w:p w14:paraId="0E3F468F" w14:textId="34841ABA" w:rsidR="003140D8" w:rsidRDefault="003140D8" w:rsidP="004D1F4F">
      <w:pPr>
        <w:pStyle w:val="disbody"/>
        <w:ind w:firstLine="0"/>
      </w:pPr>
      <w:r>
        <w:t xml:space="preserve">Предмет на логистиката е оптимизацията на ресурсите в икономическа система при управлението на материалните и </w:t>
      </w:r>
      <w:r w:rsidRPr="003140D8">
        <w:t>съпътстващите</w:t>
      </w:r>
      <w:r>
        <w:t xml:space="preserve"> ги потоци чрез вземане на рационални управленски решения и координация.</w:t>
      </w:r>
    </w:p>
    <w:p w14:paraId="4B021E85" w14:textId="525843DF" w:rsidR="00344B55" w:rsidRDefault="00344B55" w:rsidP="004D1F4F">
      <w:pPr>
        <w:pStyle w:val="disbody"/>
        <w:ind w:firstLine="0"/>
      </w:pPr>
      <w:r>
        <w:t xml:space="preserve">Логистиката е сложна съвкупност от разнообразни, но обвързани в единна система дейности и операции по манипулирането и придвижването на материалните и </w:t>
      </w:r>
      <w:r w:rsidRPr="00344B55">
        <w:t>съпътстващите</w:t>
      </w:r>
      <w:r>
        <w:t xml:space="preserve"> ги потоци от първичния източник до крайния потребител.</w:t>
      </w:r>
    </w:p>
    <w:p w14:paraId="1F309B7A" w14:textId="2B121D86" w:rsidR="00344B55" w:rsidRDefault="00344B55" w:rsidP="004D1F4F">
      <w:pPr>
        <w:pStyle w:val="disbody"/>
        <w:ind w:firstLine="0"/>
      </w:pPr>
      <w:r>
        <w:t>Основна задача е да бъде доставен точният продукт, в точното количество качество, на точното място и време на точния потребител с оптимални разходи.</w:t>
      </w:r>
    </w:p>
    <w:p w14:paraId="7103750B" w14:textId="1230E1F5" w:rsidR="00BF0ABA" w:rsidRDefault="00BF0ABA" w:rsidP="004D1F4F">
      <w:pPr>
        <w:pStyle w:val="disbody"/>
        <w:ind w:firstLine="0"/>
      </w:pPr>
      <w:r>
        <w:t xml:space="preserve">Към ключовите функции на логистиката се отнасят управлението на процедурите по заявките, транспортирането, информационно компютърна поддръжка. </w:t>
      </w:r>
    </w:p>
    <w:p w14:paraId="7859332A" w14:textId="74E39664" w:rsidR="00305EA7" w:rsidRDefault="00305EA7" w:rsidP="004D1F4F">
      <w:pPr>
        <w:pStyle w:val="disbody"/>
        <w:ind w:firstLine="0"/>
      </w:pPr>
      <w:r>
        <w:t xml:space="preserve">В сферата на дистрибуцията – управлението и оперативното организиране на придвижването на потоците от крайна продукция от предприятието </w:t>
      </w:r>
      <w:r>
        <w:lastRenderedPageBreak/>
        <w:t>производители към потребителите.</w:t>
      </w:r>
    </w:p>
    <w:p w14:paraId="5A0D79EE" w14:textId="58C7EC07" w:rsidR="00305EA7" w:rsidRDefault="00C17E68" w:rsidP="004D1F4F">
      <w:pPr>
        <w:pStyle w:val="disbody"/>
        <w:ind w:firstLine="0"/>
      </w:pPr>
      <w:r>
        <w:t xml:space="preserve">5 функционални области на логистиката: закупуваща, производствена, разпределителна, транспортна и информационна (Гаджинский, 1998). Дистрибуционна (разпределителна) логистика осигурява пласмента </w:t>
      </w:r>
      <w:r w:rsidR="00CA25A0">
        <w:t xml:space="preserve">на готовата продукция на предприятието. Организира и реализира всички логистични операции по </w:t>
      </w:r>
      <w:r w:rsidR="00CA25A0" w:rsidRPr="00CA25A0">
        <w:t>придвижването</w:t>
      </w:r>
      <w:r w:rsidR="00CA25A0">
        <w:t xml:space="preserve"> на материалния поток до клиентите в съответствие с формираното търсене. Цели и задачи са приемане и обработка на заявки от клиентите. Приемане и съхранение на готова продукция в складовете. Сортиране, комплектоване и опаковане на пратки. Подготовка и експедиция на логистичните единици. Избор на канали за разпределение. Поддържане на връзки и логистично обслужване на клиентите. </w:t>
      </w:r>
    </w:p>
    <w:p w14:paraId="2EBCBF34" w14:textId="41C848F9" w:rsidR="00CA25A0" w:rsidRDefault="00CA25A0" w:rsidP="004D1F4F">
      <w:pPr>
        <w:pStyle w:val="disbody"/>
        <w:ind w:firstLine="0"/>
      </w:pPr>
      <w:r>
        <w:t xml:space="preserve">Характеристика на информационната логистика е осигуряването на синхронното придвижване на свързаните с материалния поток информационни потоци в предприятията и между тях. Формира систематизира и обработва информацията за състоянието на динамиката на материалните потоци. Основна задача е осигуряването на мониторинг на материалните потоци и необходимата </w:t>
      </w:r>
      <w:r w:rsidR="00B91E1C">
        <w:t>информация в реално време.</w:t>
      </w:r>
    </w:p>
    <w:p w14:paraId="6B38A32C" w14:textId="77777777" w:rsidR="0091450F" w:rsidRDefault="005E02D0" w:rsidP="004D1F4F">
      <w:pPr>
        <w:pStyle w:val="disbody"/>
        <w:ind w:firstLine="0"/>
      </w:pPr>
      <w:r>
        <w:t xml:space="preserve">Предмет – оптимизацията на ресурсите в икономическите системи при управлението на материалните и свързаните с тях съпътстващи потоци. Съсредоточава усилията и въздействията си върху тези потоци, за да осигури ефективното им придвижване през всички фази на производствено стопанската дейност от точката на възникване до точката на потребление. </w:t>
      </w:r>
    </w:p>
    <w:p w14:paraId="7474CE7F" w14:textId="77777777" w:rsidR="0091450F" w:rsidRDefault="0091450F" w:rsidP="004D1F4F">
      <w:pPr>
        <w:pStyle w:val="disbody"/>
        <w:ind w:firstLine="0"/>
      </w:pPr>
    </w:p>
    <w:p w14:paraId="3BA4469C" w14:textId="76D8C119" w:rsidR="005E02D0" w:rsidRDefault="005E02D0" w:rsidP="004D1F4F">
      <w:pPr>
        <w:pStyle w:val="disbody"/>
        <w:ind w:firstLine="0"/>
      </w:pPr>
      <w:r w:rsidRPr="001D2C80">
        <w:rPr>
          <w:b/>
          <w:bCs/>
        </w:rPr>
        <w:t>Обект</w:t>
      </w:r>
      <w:r>
        <w:t xml:space="preserve"> на логистиката </w:t>
      </w:r>
      <w:r w:rsidR="00AD19AE">
        <w:t>е</w:t>
      </w:r>
      <w:r>
        <w:t xml:space="preserve"> информаци</w:t>
      </w:r>
      <w:r w:rsidR="00AD19AE">
        <w:t>ята</w:t>
      </w:r>
      <w:r>
        <w:t xml:space="preserve"> за движението, състоянието и характеристиките на материалните</w:t>
      </w:r>
      <w:r w:rsidR="00AD19AE">
        <w:t xml:space="preserve"> потоци. Материален поток в логистиката е съвкупността от намиращи се в движение </w:t>
      </w:r>
      <w:bookmarkStart w:id="6" w:name="_Hlk126753925"/>
      <w:r w:rsidR="00AD19AE">
        <w:t xml:space="preserve">стоково материални ценности </w:t>
      </w:r>
      <w:bookmarkEnd w:id="6"/>
      <w:r w:rsidR="00AD19AE">
        <w:t>(ресурси, продукция), с които в определен времеви интервал се извършват логистични видове дейности по физическото им преместване като товарене, разтоварване, превозване и т.н.</w:t>
      </w:r>
    </w:p>
    <w:p w14:paraId="3AF25502" w14:textId="77777777" w:rsidR="0091450F" w:rsidRDefault="0091450F" w:rsidP="004D1F4F">
      <w:pPr>
        <w:pStyle w:val="disbody"/>
        <w:ind w:firstLine="0"/>
      </w:pPr>
    </w:p>
    <w:p w14:paraId="00D42956" w14:textId="3D0C4813" w:rsidR="0053546C" w:rsidRDefault="0053546C" w:rsidP="004D1F4F">
      <w:pPr>
        <w:pStyle w:val="disbody"/>
        <w:ind w:firstLine="0"/>
      </w:pPr>
      <w:r>
        <w:t xml:space="preserve">Материалните потоци се идентифицират с размерност, начална и крайна точка на движение, дължина на изминавания път, скорост и време на движението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 </w:t>
      </w:r>
    </w:p>
    <w:p w14:paraId="1B35E649" w14:textId="39016E3F" w:rsidR="0053546C" w:rsidRDefault="0053546C" w:rsidP="004D1F4F">
      <w:pPr>
        <w:pStyle w:val="disbody"/>
        <w:ind w:firstLine="0"/>
      </w:pPr>
      <w:r>
        <w:t>Информационният поток е съвкупност от устно, документално или по друг начин предавани данни за конкретния материален поток.</w:t>
      </w:r>
    </w:p>
    <w:p w14:paraId="459548D7" w14:textId="77777777" w:rsidR="004A6072" w:rsidRDefault="005D0159" w:rsidP="004D1F4F">
      <w:pPr>
        <w:pStyle w:val="disbody"/>
        <w:ind w:firstLine="0"/>
      </w:pPr>
      <w:r>
        <w:t>Услуга в логистиката се възприема като резултат от непосредственото взаимодействие между доставчика и потребителя (</w:t>
      </w:r>
      <w:r w:rsidR="004A6072">
        <w:t xml:space="preserve">БДС </w:t>
      </w:r>
      <w:r w:rsidR="004A6072">
        <w:rPr>
          <w:lang w:val="en-US"/>
        </w:rPr>
        <w:t>EN ISO 8402:1994</w:t>
      </w:r>
      <w:r>
        <w:t>).</w:t>
      </w:r>
    </w:p>
    <w:p w14:paraId="380898FF" w14:textId="77777777" w:rsidR="003F4C31" w:rsidRDefault="004A6072" w:rsidP="004D1F4F">
      <w:pPr>
        <w:pStyle w:val="disbody"/>
        <w:ind w:firstLine="0"/>
      </w:pPr>
      <w:r>
        <w:t>Адаптивна система с обратна връзка, изпълняваща едни или други логистични функции и логистични операции, съставена, като правило, от няколко подсистеми и имаща развити връзки с външната среда (Родников, А. Н. Логистика. Терминологический словаръ. Москва. 2000).</w:t>
      </w:r>
      <w:r w:rsidR="003F4C31">
        <w:t xml:space="preserve"> </w:t>
      </w:r>
    </w:p>
    <w:p w14:paraId="128BFC70" w14:textId="77777777" w:rsidR="003F4C31" w:rsidRDefault="003F4C31" w:rsidP="004D1F4F">
      <w:pPr>
        <w:pStyle w:val="disbody"/>
        <w:ind w:firstLine="0"/>
      </w:pPr>
      <w:r>
        <w:t>„Логистична верига“ и „Верига на доставките“ често използвани като синоними.</w:t>
      </w:r>
    </w:p>
    <w:p w14:paraId="72C8E893" w14:textId="77777777" w:rsidR="00E241EF" w:rsidRDefault="003F4C31" w:rsidP="004D1F4F">
      <w:pPr>
        <w:pStyle w:val="disbody"/>
        <w:ind w:firstLine="0"/>
      </w:pPr>
      <w:r>
        <w:t>Управление на веригата на доставките обхваща планирането и управлението на всички дейности, включващи закупуване и доставка, производство и всички дейности на логистичния</w:t>
      </w:r>
      <w:r w:rsidR="00AD6452">
        <w:t xml:space="preserve"> мениджмънт. То обединява управлението на търсенето и предлагането вътре и между компаниите (</w:t>
      </w:r>
      <w:r w:rsidR="00AD6452">
        <w:rPr>
          <w:lang w:val="en-US"/>
        </w:rPr>
        <w:t>CSCMP, 2006</w:t>
      </w:r>
      <w:r w:rsidR="00AD6452">
        <w:t>).</w:t>
      </w:r>
    </w:p>
    <w:p w14:paraId="285A8E5E" w14:textId="5D64DDDF" w:rsidR="005000FA" w:rsidRDefault="005000FA" w:rsidP="004D1F4F">
      <w:pPr>
        <w:pStyle w:val="disbody"/>
        <w:ind w:firstLine="0"/>
      </w:pPr>
      <w:r>
        <w:t>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Корпоративая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p>
    <w:p w14:paraId="01A0A96E" w14:textId="3DBC62B6" w:rsidR="005000FA" w:rsidRDefault="003F6E6B" w:rsidP="004D1F4F">
      <w:pPr>
        <w:pStyle w:val="disbody"/>
        <w:ind w:firstLine="0"/>
      </w:pPr>
      <w:r>
        <w:t xml:space="preserve">Логистични системи с преки връзки – материалния поток се движи </w:t>
      </w:r>
      <w:r>
        <w:lastRenderedPageBreak/>
        <w:t xml:space="preserve">непосредствено от доставчика на суровини към производителя, както и от него към потребителя, без посредници. </w:t>
      </w:r>
    </w:p>
    <w:p w14:paraId="7F23A7E5" w14:textId="0E9DEC07" w:rsidR="003F6E6B" w:rsidRDefault="003F6E6B" w:rsidP="004D1F4F">
      <w:pPr>
        <w:pStyle w:val="disbody"/>
        <w:ind w:firstLine="0"/>
      </w:pPr>
      <w:r>
        <w:rPr>
          <w:noProof/>
        </w:rPr>
        <w:drawing>
          <wp:inline distT="0" distB="0" distL="0" distR="0" wp14:anchorId="3DA6E15D" wp14:editId="3778E8D6">
            <wp:extent cx="5749925" cy="690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9925" cy="690245"/>
                    </a:xfrm>
                    <a:prstGeom prst="rect">
                      <a:avLst/>
                    </a:prstGeom>
                    <a:noFill/>
                    <a:ln>
                      <a:noFill/>
                    </a:ln>
                  </pic:spPr>
                </pic:pic>
              </a:graphicData>
            </a:graphic>
          </wp:inline>
        </w:drawing>
      </w:r>
    </w:p>
    <w:p w14:paraId="5B748934" w14:textId="4603C810" w:rsidR="003F6E6B" w:rsidRDefault="003F6E6B" w:rsidP="004D1F4F">
      <w:pPr>
        <w:pStyle w:val="disbody"/>
        <w:ind w:firstLine="0"/>
      </w:pPr>
      <w:r>
        <w:t xml:space="preserve">Фиг. Логистична </w:t>
      </w:r>
      <w:r w:rsidR="00FB5BD8">
        <w:t>с</w:t>
      </w:r>
      <w:r>
        <w:t>истема с преки връзки</w:t>
      </w:r>
    </w:p>
    <w:p w14:paraId="4B89F48C" w14:textId="2E55F41C" w:rsidR="000712A8" w:rsidRDefault="000712A8" w:rsidP="004D1F4F">
      <w:pPr>
        <w:pStyle w:val="disbody"/>
        <w:ind w:firstLine="0"/>
      </w:pPr>
      <w:r>
        <w:t>Логистичната система е съвкупност от логистичната мрежа и съответна система за администрирането й, изграждани от конкретно предприятие. Логистична мрежа на фирмата включва пълната съвкупност от обвързаните 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2829A35" w14:textId="3178A353" w:rsidR="000712A8" w:rsidRDefault="000712A8" w:rsidP="004D1F4F">
      <w:pPr>
        <w:pStyle w:val="disbody"/>
        <w:ind w:firstLine="0"/>
      </w:pPr>
      <w:r>
        <w:t xml:space="preserve">Елемент на логистичната мрежа е логистичната верига, синоним на понятието верига на доставките. </w:t>
      </w:r>
      <w:r w:rsidR="00E80071">
        <w:t>Тя се дефинира като линейно подредена съвкупност от обвързани помежду си логистични звена за пре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C1E7094" w14:textId="72633386" w:rsidR="00374331" w:rsidRDefault="00EA22D7" w:rsidP="004D1F4F">
      <w:pPr>
        <w:pStyle w:val="disbody"/>
        <w:ind w:firstLine="0"/>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62BC80FB" w14:textId="77777777" w:rsidR="00374331" w:rsidRDefault="00374331">
      <w:pPr>
        <w:widowControl/>
        <w:spacing w:line="240" w:lineRule="auto"/>
        <w:ind w:firstLine="0"/>
        <w:jc w:val="left"/>
        <w:rPr>
          <w:sz w:val="28"/>
          <w:lang w:val="bg-BG"/>
        </w:rPr>
      </w:pPr>
      <w:r>
        <w:br w:type="page"/>
      </w:r>
    </w:p>
    <w:p w14:paraId="2DCB7C10" w14:textId="34FB02C4" w:rsidR="00E80071" w:rsidRDefault="00374331" w:rsidP="004D1F4F">
      <w:pPr>
        <w:pStyle w:val="disbody"/>
        <w:ind w:firstLine="0"/>
      </w:pPr>
      <w:r>
        <w:lastRenderedPageBreak/>
        <w:t>Администрирането на логистична система е организационна концепция, чиято основна цел е да се интегрират и управляват логистичните потоци на фирмата, като се осъществява контрол върху тях и се използва обща организационна структура за функциониране и управление на бизнес действията с доставчици и други с цел извличане на конкуренти предимства и постигане на възможно най-ниски разходи (</w:t>
      </w:r>
      <w:r>
        <w:rPr>
          <w:lang w:val="en-US"/>
        </w:rPr>
        <w:t xml:space="preserve">Coyle, JJ , Management of business logistics </w:t>
      </w:r>
      <w:r>
        <w:t>)</w:t>
      </w:r>
    </w:p>
    <w:p w14:paraId="1CA5F298" w14:textId="4FE498A3" w:rsidR="00F45F6D" w:rsidRDefault="00F45F6D" w:rsidP="004D1F4F">
      <w:pPr>
        <w:pStyle w:val="disbody"/>
        <w:ind w:firstLine="0"/>
      </w:pPr>
      <w:r>
        <w:t>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w:t>
      </w:r>
      <w:r>
        <w:rPr>
          <w:lang w:val="en-US"/>
        </w:rPr>
        <w:t xml:space="preserve">CSCMP, </w:t>
      </w:r>
      <w:r w:rsidR="00D5180E">
        <w:rPr>
          <w:lang w:val="en-US"/>
        </w:rPr>
        <w:t>Washington</w:t>
      </w:r>
      <w:r>
        <w:rPr>
          <w:lang w:val="en-US"/>
        </w:rPr>
        <w:t>, 2006</w:t>
      </w:r>
      <w:r>
        <w:t>).</w:t>
      </w:r>
    </w:p>
    <w:p w14:paraId="44ED9BA8" w14:textId="5514E227" w:rsidR="004A6072" w:rsidRDefault="00D5180E" w:rsidP="004D1F4F">
      <w:pPr>
        <w:pStyle w:val="disbody"/>
        <w:ind w:firstLine="0"/>
      </w:pPr>
      <w:r>
        <w:t>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w:t>
      </w:r>
      <w:r w:rsidR="000C1A5D">
        <w:t xml:space="preserve"> свързани с изпълнението на логистичните операции, въздействия върху структурни звена, доставчици и др,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1D34E197" w14:textId="6D6EA892" w:rsidR="00B978E2" w:rsidRDefault="00B978E2" w:rsidP="004D1F4F">
      <w:pPr>
        <w:pStyle w:val="disbody"/>
        <w:ind w:firstLine="0"/>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4945CEA4" w14:textId="4EEEC81E" w:rsidR="00C72401" w:rsidRDefault="00C72401" w:rsidP="004D1F4F">
      <w:pPr>
        <w:pStyle w:val="disbody"/>
        <w:ind w:firstLine="0"/>
      </w:pPr>
      <w:r>
        <w:t xml:space="preserve">В съвременната икономика логистичното планиране е задължителен елемент на произведено стопанската дейност на фирменото планиране. </w:t>
      </w:r>
      <w:r w:rsidR="00BB7C83">
        <w:t xml:space="preserve">Основна задача на стратегическия логистичен план е реализация ла логистичната стратегия. </w:t>
      </w:r>
    </w:p>
    <w:p w14:paraId="397FF7E6" w14:textId="2EE09BDC" w:rsidR="003F485A" w:rsidRDefault="003F485A" w:rsidP="004D1F4F">
      <w:pPr>
        <w:pStyle w:val="disbody"/>
        <w:ind w:firstLine="0"/>
      </w:pPr>
      <w:r>
        <w:t xml:space="preserve">Оптимизационните задачи в логистичното планиране за многобройни и разнообразни, но като основни могат да се разграничат отделни </w:t>
      </w:r>
      <w:r>
        <w:lastRenderedPageBreak/>
        <w:t>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1EF7CFB9" w14:textId="51C35934" w:rsidR="003F485A" w:rsidRPr="0076315B" w:rsidRDefault="0076315B" w:rsidP="004D1F4F">
      <w:pPr>
        <w:pStyle w:val="disbody"/>
        <w:ind w:firstLine="0"/>
      </w:pPr>
      <w:r>
        <w:t xml:space="preserve">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 </w:t>
      </w:r>
    </w:p>
    <w:p w14:paraId="7B5688BA" w14:textId="7C58009F" w:rsidR="005E02D0" w:rsidRDefault="0000736B" w:rsidP="004D1F4F">
      <w:pPr>
        <w:pStyle w:val="disbody"/>
        <w:ind w:firstLine="0"/>
      </w:pPr>
      <w:r>
        <w:t>Най-често възникващите противоречия и конфликти по реализацията на конкретните  логистични функции между специализираните структурни звена в организационната структура на фирмите са:</w:t>
      </w:r>
    </w:p>
    <w:p w14:paraId="571CD59D" w14:textId="5C86E86B" w:rsidR="0000736B" w:rsidRDefault="0000736B" w:rsidP="004D1F4F">
      <w:pPr>
        <w:pStyle w:val="disbody"/>
        <w:ind w:firstLine="0"/>
      </w:pPr>
      <w:r>
        <w:t>Сферата на маркетинга и продажбите – по обема на запасите от продукция, обращаемостта на стоковите запаси, асортимента на товарните единици, по равнището на потребителско обслужване, по набора на предоставените услуги и качеството на обслужване и др.</w:t>
      </w:r>
    </w:p>
    <w:p w14:paraId="0A3C363D" w14:textId="077995D6" w:rsidR="00FB51AE" w:rsidRDefault="0000736B" w:rsidP="00FB51AE">
      <w:pPr>
        <w:pStyle w:val="disbody"/>
        <w:ind w:firstLine="0"/>
      </w:pPr>
      <w:r>
        <w:t>Сферата на транспорта – разходите по транспортиране, транспортните товароносители, надеждността на доставките и др.</w:t>
      </w:r>
    </w:p>
    <w:p w14:paraId="5E75F401" w14:textId="30992974" w:rsidR="00FB51AE" w:rsidRDefault="00FB51AE" w:rsidP="00FB51AE">
      <w:pPr>
        <w:pStyle w:val="disbody"/>
        <w:ind w:firstLine="0"/>
      </w:pPr>
      <w:r>
        <w:t>Основен механизъм за разрешаване на посочените противоречия и за ликвидиране на възникващите конфликти е междуфункционалната логистична координация. Това на практика е непрекъснатото съгласуване на дейността на структурираните звена и подразделения</w:t>
      </w:r>
      <w:r w:rsidR="0089526F">
        <w:t xml:space="preserve"> на фирмата по параметрите на конфликти, възникващи вследствие на нарупаването на функционалните граници на дейността им и отнасящи се към логистиката и кръстосването на функции в процеса на управление на производствено </w:t>
      </w:r>
      <w:r w:rsidR="0089526F">
        <w:lastRenderedPageBreak/>
        <w:t>стопанската дейност.</w:t>
      </w:r>
      <w:r>
        <w:t xml:space="preserve"> </w:t>
      </w:r>
    </w:p>
    <w:p w14:paraId="1C1605C5" w14:textId="77777777" w:rsidR="00D11418" w:rsidRDefault="003F45DF" w:rsidP="00FB51AE">
      <w:pPr>
        <w:pStyle w:val="disbody"/>
        <w:ind w:firstLine="0"/>
      </w:pPr>
      <w:r>
        <w:t xml:space="preserve">Поддържането на взаимодействията и ефективността на логистичната система изисква перманентна оценка на резултатите от реализацията на логистичната стратегия и взетите оптимизационни решения. Изпълнението на логистична функция и отделните операции от конкретните изпълнители, както и на резултатите от логистичната координация и обслужването на клиентите, трябва да бъдат наблюдавани и контролирани в рамките на логистичния мониторинг и контрол </w:t>
      </w:r>
      <w:r w:rsidR="00D11418">
        <w:t xml:space="preserve">от гледна точка на разходи, трудоемкост, време за изпълнение, постигани резултати, отклонения и т.н. </w:t>
      </w:r>
    </w:p>
    <w:p w14:paraId="7ED82087" w14:textId="13E81030" w:rsidR="003F45DF" w:rsidRDefault="00D11418" w:rsidP="00FB51AE">
      <w:pPr>
        <w:pStyle w:val="disbody"/>
        <w:ind w:firstLine="0"/>
      </w:pPr>
      <w:r>
        <w:t>Основни задачи на логистичния мониторинг са:</w:t>
      </w:r>
    </w:p>
    <w:p w14:paraId="48C1CF10" w14:textId="3BF4EAAA" w:rsidR="00D11418" w:rsidRDefault="00D11418" w:rsidP="00D11418">
      <w:pPr>
        <w:pStyle w:val="disbody"/>
        <w:numPr>
          <w:ilvl w:val="0"/>
          <w:numId w:val="43"/>
        </w:numPr>
      </w:pPr>
      <w:r>
        <w:t>Непрекъснато наблюдение, отчитане и систематизиране на реалните стойности;</w:t>
      </w:r>
    </w:p>
    <w:p w14:paraId="3DDB536D" w14:textId="0A315042" w:rsidR="00D11418" w:rsidRDefault="00D11418" w:rsidP="00D11418">
      <w:pPr>
        <w:pStyle w:val="disbody"/>
        <w:numPr>
          <w:ilvl w:val="0"/>
          <w:numId w:val="43"/>
        </w:numPr>
      </w:pPr>
      <w:r>
        <w:t>Осигуряване на достоверна оперативна информация в реално време за хода на логистичния процес;</w:t>
      </w:r>
    </w:p>
    <w:p w14:paraId="33C17A78" w14:textId="7D85A9C5" w:rsidR="00D11418" w:rsidRDefault="00D11418" w:rsidP="00D11418">
      <w:pPr>
        <w:pStyle w:val="disbody"/>
        <w:numPr>
          <w:ilvl w:val="0"/>
          <w:numId w:val="43"/>
        </w:numPr>
      </w:pPr>
      <w:r>
        <w:t>Наблюдение и рационализиране на електронен документооборот при организирането и реализацията на информационния обмен;</w:t>
      </w:r>
    </w:p>
    <w:p w14:paraId="0BCED7AA" w14:textId="0A4B040B" w:rsidR="00D11418" w:rsidRDefault="00D11418" w:rsidP="00D11418">
      <w:pPr>
        <w:pStyle w:val="disbody"/>
        <w:numPr>
          <w:ilvl w:val="0"/>
          <w:numId w:val="43"/>
        </w:numPr>
      </w:pPr>
      <w:r>
        <w:t>Осигуряване на необходимата информация и всички предпоставки за контрол върху доставките;</w:t>
      </w:r>
    </w:p>
    <w:p w14:paraId="7AE6CD78" w14:textId="54177DA6" w:rsidR="00D11418" w:rsidRDefault="00D11418" w:rsidP="00D11418">
      <w:pPr>
        <w:pStyle w:val="disbody"/>
        <w:numPr>
          <w:ilvl w:val="0"/>
          <w:numId w:val="43"/>
        </w:numPr>
      </w:pPr>
      <w:r>
        <w:t>Непрекъснато следване на движението на транспортните средства;</w:t>
      </w:r>
    </w:p>
    <w:p w14:paraId="243C2851" w14:textId="16C43AFF" w:rsidR="00D11418" w:rsidRDefault="00D11418" w:rsidP="00D11418">
      <w:pPr>
        <w:pStyle w:val="disbody"/>
        <w:numPr>
          <w:ilvl w:val="0"/>
          <w:numId w:val="43"/>
        </w:numPr>
      </w:pPr>
      <w:r>
        <w:t>Информационно аналитична поддръжка;</w:t>
      </w:r>
    </w:p>
    <w:p w14:paraId="011805B5" w14:textId="416DF328" w:rsidR="00D11418" w:rsidRDefault="00D11418" w:rsidP="00D11418">
      <w:pPr>
        <w:pStyle w:val="disbody"/>
        <w:numPr>
          <w:ilvl w:val="0"/>
          <w:numId w:val="43"/>
        </w:numPr>
      </w:pPr>
      <w:r>
        <w:t>Следене на движението на товарни единици;</w:t>
      </w:r>
    </w:p>
    <w:p w14:paraId="32162717" w14:textId="77777777" w:rsidR="00D11418" w:rsidRPr="003F45DF" w:rsidRDefault="00D11418" w:rsidP="00802B60">
      <w:pPr>
        <w:pStyle w:val="disbody"/>
        <w:ind w:left="720" w:firstLine="0"/>
      </w:pPr>
    </w:p>
    <w:p w14:paraId="14D3762F" w14:textId="77777777" w:rsidR="00FB51AE" w:rsidRDefault="00FB51AE">
      <w:pPr>
        <w:widowControl/>
        <w:spacing w:line="240" w:lineRule="auto"/>
        <w:ind w:firstLine="0"/>
        <w:jc w:val="left"/>
        <w:rPr>
          <w:sz w:val="28"/>
          <w:lang w:val="bg-BG"/>
        </w:rPr>
      </w:pPr>
      <w:r>
        <w:br w:type="page"/>
      </w:r>
    </w:p>
    <w:p w14:paraId="6CEE9254" w14:textId="77777777" w:rsidR="002956C5" w:rsidRDefault="002956C5" w:rsidP="002956C5">
      <w:pPr>
        <w:rPr>
          <w:lang w:val="bg-BG"/>
        </w:rPr>
      </w:pPr>
      <w:r>
        <w:rPr>
          <w:lang w:val="bg-BG"/>
        </w:rPr>
        <w:lastRenderedPageBreak/>
        <w:t xml:space="preserve">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Всяка от логистичните технологии се поддържа от съответна информационно управляваща система. </w:t>
      </w:r>
    </w:p>
    <w:p w14:paraId="29C1C2BA" w14:textId="0C8646D0" w:rsidR="00FB51AE" w:rsidRDefault="002956C5" w:rsidP="002956C5">
      <w:pPr>
        <w:rPr>
          <w:lang w:val="bg-BG"/>
        </w:rPr>
      </w:pPr>
      <w:r>
        <w:rPr>
          <w:lang w:val="bg-BG"/>
        </w:rPr>
        <w:t xml:space="preserve">Прилагането на логистичните технологии и поддържащите ги информационни системи във фирмата на практика може да стане като отделни програмни модули в общата корпоративна информационна система. </w:t>
      </w:r>
    </w:p>
    <w:p w14:paraId="165753EF" w14:textId="77777777" w:rsidR="002956C5" w:rsidRPr="002956C5" w:rsidRDefault="002956C5" w:rsidP="002956C5">
      <w:pPr>
        <w:rPr>
          <w:lang w:val="bg-BG"/>
        </w:rPr>
      </w:pPr>
    </w:p>
    <w:p w14:paraId="7D23ECED" w14:textId="77777777" w:rsidR="0000736B" w:rsidRPr="005C1A5D" w:rsidRDefault="0000736B" w:rsidP="004D1F4F">
      <w:pPr>
        <w:pStyle w:val="disbody"/>
        <w:ind w:firstLine="0"/>
      </w:pPr>
    </w:p>
    <w:p w14:paraId="70EC86C9" w14:textId="77777777" w:rsidR="00BD7FF4" w:rsidRPr="00BD7FF4" w:rsidRDefault="00BD7FF4" w:rsidP="00FA2DA8">
      <w:pPr>
        <w:pStyle w:val="disbody"/>
        <w:rPr>
          <w:bCs/>
          <w:szCs w:val="28"/>
        </w:rPr>
      </w:pPr>
    </w:p>
    <w:p w14:paraId="59E765AD" w14:textId="517FB324" w:rsidR="00BF7B96" w:rsidRPr="006D2C2F" w:rsidRDefault="00AA121E" w:rsidP="006D2C2F">
      <w:pPr>
        <w:pStyle w:val="disbody"/>
        <w:rPr>
          <w:lang w:val="en-US"/>
        </w:rPr>
      </w:pPr>
      <w:r>
        <w:br w:type="page"/>
      </w:r>
    </w:p>
    <w:p w14:paraId="7C583C49" w14:textId="3A60C9E1" w:rsidR="004D4101" w:rsidRPr="00084B24" w:rsidRDefault="004D4101" w:rsidP="004D4101">
      <w:pPr>
        <w:pStyle w:val="Heading2"/>
        <w:rPr>
          <w:lang w:val="bg-BG"/>
        </w:rPr>
      </w:pPr>
      <w:bookmarkStart w:id="7" w:name="_Toc89056266"/>
      <w:bookmarkStart w:id="8" w:name="_Toc112392425"/>
      <w:r w:rsidRPr="00084B24">
        <w:rPr>
          <w:lang w:val="bg-BG"/>
        </w:rPr>
        <w:lastRenderedPageBreak/>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7"/>
      <w:bookmarkEnd w:id="8"/>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 xml:space="preserve">Незабавното пускане на иновативните идеи </w:t>
      </w:r>
      <w:r w:rsidR="00797D30" w:rsidRPr="00A322B1">
        <w:rPr>
          <w:bCs/>
          <w:szCs w:val="28"/>
        </w:rPr>
        <w:lastRenderedPageBreak/>
        <w:t>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r w:rsidR="00FC55FC" w:rsidRPr="00FC55FC">
        <w:rPr>
          <w:lang w:val="en-US"/>
        </w:rPr>
        <w:t>Netflix  има над 600 услуги в производствена среда. Стотици пъти на ден се изпълняват нови внедрявания и разгръщания на съствуващи</w:t>
      </w:r>
      <w:r w:rsidRPr="005C1A0F">
        <w:rPr>
          <w:lang w:val="en-US"/>
        </w:rPr>
        <w:t>;</w:t>
      </w:r>
    </w:p>
    <w:p w14:paraId="340B9436" w14:textId="086A95E6" w:rsidR="00A85C47" w:rsidRDefault="00744DCD" w:rsidP="00744DCD">
      <w:pPr>
        <w:pStyle w:val="disbody"/>
        <w:rPr>
          <w:lang w:val="en-US"/>
        </w:rPr>
      </w:pPr>
      <w:r w:rsidRPr="005C1A0F">
        <w:rPr>
          <w:lang w:val="en-US"/>
        </w:rPr>
        <w:t>•</w:t>
      </w:r>
      <w:r w:rsidRPr="005C1A0F">
        <w:rPr>
          <w:lang w:val="en-US"/>
        </w:rPr>
        <w:tab/>
      </w:r>
      <w:r w:rsidR="00FC55FC" w:rsidRPr="00FC55FC">
        <w:rPr>
          <w:lang w:val="en-US"/>
        </w:rPr>
        <w:t>Uber  има над 1000 услуги в производствена среда. Обновяват се няколко хиляди пъти всяка седмица</w:t>
      </w:r>
      <w:r w:rsidRPr="005C1A0F">
        <w:rPr>
          <w:lang w:val="en-US"/>
        </w:rPr>
        <w:t>;</w:t>
      </w:r>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00E810C4" w:rsidRPr="00F43B8A">
        <w:rPr>
          <w:bCs/>
          <w:szCs w:val="28"/>
        </w:rPr>
        <w:t>Smith</w:t>
      </w:r>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lastRenderedPageBreak/>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00BB79A9" w:rsidRPr="00F11927">
        <w:t>Wiggins</w:t>
      </w:r>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Treat logs generated by microservices as event streams. Process them with an event aggregator. Propagate log data to data-mining/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2E0598">
            <w:pPr>
              <w:rPr>
                <w:rFonts w:ascii="Segoe UI" w:hAnsi="Segoe UI" w:cs="Segoe UI"/>
                <w:color w:val="171717"/>
              </w:rPr>
            </w:pPr>
            <w:hyperlink r:id="rId23"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2E0598">
            <w:pPr>
              <w:rPr>
                <w:rFonts w:ascii="Segoe UI" w:hAnsi="Segoe UI" w:cs="Segoe UI"/>
                <w:color w:val="171717"/>
              </w:rPr>
            </w:pPr>
            <w:hyperlink r:id="rId24"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2E0598">
            <w:pPr>
              <w:rPr>
                <w:rFonts w:ascii="Segoe UI" w:hAnsi="Segoe UI" w:cs="Segoe UI"/>
                <w:color w:val="171717"/>
              </w:rPr>
            </w:pPr>
            <w:hyperlink r:id="rId25"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2E0598">
            <w:pPr>
              <w:rPr>
                <w:rFonts w:ascii="Segoe UI" w:hAnsi="Segoe UI" w:cs="Segoe UI"/>
                <w:color w:val="171717"/>
              </w:rPr>
            </w:pPr>
            <w:hyperlink r:id="rId26"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Build workloads that are both resilient and available. Resiliency enables workloads to recover from failures and continue functioning. Availability ensures users access to your workload at all times.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2E0598">
            <w:pPr>
              <w:rPr>
                <w:rFonts w:ascii="Segoe UI" w:hAnsi="Segoe UI" w:cs="Segoe UI"/>
                <w:color w:val="171717"/>
              </w:rPr>
            </w:pPr>
            <w:hyperlink r:id="rId27"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 xml:space="preserve">огромни таблици, които обслужват много различни </w:t>
      </w:r>
      <w:r w:rsidRPr="00E5776C">
        <w:lastRenderedPageBreak/>
        <w:t>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w:t>
      </w:r>
      <w:r w:rsidRPr="00261EE2">
        <w:lastRenderedPageBreak/>
        <w:t xml:space="preserve">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lastRenderedPageBreak/>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lastRenderedPageBreak/>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0F154027" w:rsidR="00A63577" w:rsidRDefault="00DC4602" w:rsidP="00DC4602">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lastRenderedPageBreak/>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w:t>
      </w:r>
      <w:r w:rsidR="00492B9E" w:rsidRPr="00492B9E">
        <w:rPr>
          <w:szCs w:val="28"/>
          <w:lang w:val="en-US"/>
        </w:rPr>
        <w:lastRenderedPageBreak/>
        <w:t xml:space="preserve">доставчика вътре в него. Това </w:t>
      </w:r>
      <w:r w:rsidR="0029675C">
        <w:rPr>
          <w:szCs w:val="28"/>
        </w:rPr>
        <w:t>„</w:t>
      </w:r>
      <w:r w:rsidR="00492B9E" w:rsidRPr="00492B9E">
        <w:rPr>
          <w:szCs w:val="28"/>
          <w:lang w:val="en-US"/>
        </w:rPr>
        <w:t>слабо</w:t>
      </w:r>
      <w:r w:rsidR="0029675C">
        <w:rPr>
          <w:szCs w:val="28"/>
        </w:rPr>
        <w:t>“</w:t>
      </w:r>
      <w:r w:rsidR="00492B9E" w:rsidRPr="00492B9E">
        <w:rPr>
          <w:szCs w:val="28"/>
          <w:lang w:val="en-US"/>
        </w:rPr>
        <w:t xml:space="preserve"> свързване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6D13D7CD" w:rsidR="004D4101" w:rsidRPr="00084B24" w:rsidRDefault="004D4101" w:rsidP="004D4101">
      <w:pPr>
        <w:pStyle w:val="Heading2"/>
        <w:rPr>
          <w:lang w:val="bg-BG"/>
        </w:rPr>
      </w:pPr>
      <w:bookmarkStart w:id="9" w:name="_Toc27014321"/>
      <w:bookmarkStart w:id="10" w:name="_Toc89056267"/>
      <w:bookmarkStart w:id="11" w:name="_Toc112392426"/>
      <w:r w:rsidRPr="00084B24">
        <w:rPr>
          <w:lang w:val="bg-BG"/>
        </w:rPr>
        <w:lastRenderedPageBreak/>
        <w:t xml:space="preserve">1.3. </w:t>
      </w:r>
      <w:bookmarkEnd w:id="9"/>
      <w:r w:rsidR="0009066A" w:rsidRPr="0009066A">
        <w:rPr>
          <w:lang w:val="bg-BG"/>
        </w:rPr>
        <w:t>Специфики при управление на поръчките от клиенти в производствено предприятие</w:t>
      </w:r>
      <w:bookmarkEnd w:id="10"/>
      <w:bookmarkEnd w:id="11"/>
    </w:p>
    <w:p w14:paraId="72D596C7" w14:textId="5F5155AD"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w:t>
      </w:r>
      <w:r w:rsidR="00982E91" w:rsidRPr="00982E91">
        <w:lastRenderedPageBreak/>
        <w:t>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t>Таблица 1.6.</w:t>
      </w:r>
      <w:r>
        <w:br/>
        <w:t>тодо</w:t>
      </w:r>
      <w:r>
        <w:br/>
        <w:t>(тодо)</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r w:rsidRPr="00311A02">
        <w:lastRenderedPageBreak/>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OpenID Connect е проектиран да работи за различни видове 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 xml:space="preserve">клиентско </w:t>
      </w:r>
      <w:r w:rsidR="00B22AF4" w:rsidRPr="00B22AF4">
        <w:lastRenderedPageBreak/>
        <w:t>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 xml:space="preserve">URI адресът, към който IDP </w:t>
      </w:r>
      <w:r w:rsidRPr="000752D0">
        <w:lastRenderedPageBreak/>
        <w:t>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30"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773B7A82" w14:textId="77777777" w:rsidR="008E38F3" w:rsidRDefault="008E38F3" w:rsidP="008E38F3">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p w14:paraId="2858E9CF" w14:textId="77777777" w:rsidR="008E38F3" w:rsidRPr="00636703" w:rsidRDefault="008E38F3" w:rsidP="00255A0E">
      <w:pPr>
        <w:pStyle w:val="disbody"/>
        <w:rPr>
          <w:szCs w:val="28"/>
        </w:rPr>
      </w:pPr>
    </w:p>
    <w:p w14:paraId="2D54F4E7" w14:textId="37F4CFBF" w:rsidR="004F1EC7" w:rsidRPr="00012ED6" w:rsidRDefault="004F1EC7" w:rsidP="0060314A">
      <w:pPr>
        <w:pStyle w:val="disbody"/>
      </w:pPr>
    </w:p>
    <w:p w14:paraId="4BDF772C" w14:textId="77777777" w:rsidR="00F84810" w:rsidRDefault="00F84810" w:rsidP="00D53DB3">
      <w:pPr>
        <w:pStyle w:val="disbody"/>
      </w:pPr>
    </w:p>
    <w:p w14:paraId="0AFA37E7" w14:textId="77777777" w:rsidR="00D53DB3" w:rsidRPr="00581A03" w:rsidRDefault="00D53DB3" w:rsidP="00D53DB3">
      <w:pPr>
        <w:pStyle w:val="disbody"/>
        <w:rPr>
          <w:i/>
          <w:iCs/>
          <w:szCs w:val="28"/>
        </w:rPr>
      </w:pPr>
    </w:p>
    <w:p w14:paraId="73BB4945" w14:textId="77777777" w:rsidR="002E4B75" w:rsidRDefault="002E4B75" w:rsidP="00B21325">
      <w:pPr>
        <w:pStyle w:val="disbody"/>
      </w:pPr>
    </w:p>
    <w:p w14:paraId="4CC8D74C" w14:textId="77777777" w:rsidR="008036E6" w:rsidRPr="005C1A5D" w:rsidRDefault="008036E6">
      <w:pPr>
        <w:widowControl/>
        <w:spacing w:line="240" w:lineRule="auto"/>
        <w:ind w:firstLine="0"/>
        <w:jc w:val="left"/>
        <w:rPr>
          <w:sz w:val="28"/>
        </w:rPr>
      </w:pPr>
    </w:p>
    <w:sectPr w:rsidR="008036E6" w:rsidRPr="005C1A5D" w:rsidSect="009221D0">
      <w:headerReference w:type="default" r:id="rId33"/>
      <w:footerReference w:type="default" r:id="rId34"/>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2A643" w14:textId="77777777" w:rsidR="002E0598" w:rsidRDefault="002E0598" w:rsidP="00DA5C8B">
      <w:pPr>
        <w:spacing w:line="240" w:lineRule="auto"/>
      </w:pPr>
      <w:r>
        <w:separator/>
      </w:r>
    </w:p>
  </w:endnote>
  <w:endnote w:type="continuationSeparator" w:id="0">
    <w:p w14:paraId="08976D62" w14:textId="77777777" w:rsidR="002E0598" w:rsidRDefault="002E059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D808" w14:textId="77777777" w:rsidR="002E0598" w:rsidRDefault="002E0598" w:rsidP="005719C1">
      <w:pPr>
        <w:spacing w:line="240" w:lineRule="auto"/>
        <w:ind w:firstLine="0"/>
      </w:pPr>
      <w:r>
        <w:separator/>
      </w:r>
    </w:p>
  </w:footnote>
  <w:footnote w:type="continuationSeparator" w:id="0">
    <w:p w14:paraId="66803671" w14:textId="77777777" w:rsidR="002E0598" w:rsidRDefault="002E0598" w:rsidP="005719C1">
      <w:pPr>
        <w:spacing w:line="240" w:lineRule="auto"/>
        <w:ind w:firstLine="0"/>
      </w:pPr>
      <w:r>
        <w:continuationSeparator/>
      </w:r>
    </w:p>
  </w:footnote>
  <w:footnote w:type="continuationNotice" w:id="1">
    <w:p w14:paraId="521B723E" w14:textId="77777777" w:rsidR="002E0598" w:rsidRDefault="002E0598"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47CF"/>
    <w:rsid w:val="000C4F97"/>
    <w:rsid w:val="000C550B"/>
    <w:rsid w:val="000C5B86"/>
    <w:rsid w:val="000C63AD"/>
    <w:rsid w:val="000C7D17"/>
    <w:rsid w:val="000D088A"/>
    <w:rsid w:val="000D0D51"/>
    <w:rsid w:val="000D1B89"/>
    <w:rsid w:val="000D2035"/>
    <w:rsid w:val="000D2AAC"/>
    <w:rsid w:val="000D3725"/>
    <w:rsid w:val="000D3F22"/>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4947"/>
    <w:rsid w:val="002E4B75"/>
    <w:rsid w:val="002E599C"/>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C1"/>
    <w:rsid w:val="00477DC4"/>
    <w:rsid w:val="004822FF"/>
    <w:rsid w:val="00482B20"/>
    <w:rsid w:val="00483107"/>
    <w:rsid w:val="00483108"/>
    <w:rsid w:val="0048350A"/>
    <w:rsid w:val="00483916"/>
    <w:rsid w:val="00483F73"/>
    <w:rsid w:val="00484072"/>
    <w:rsid w:val="00485111"/>
    <w:rsid w:val="0048613E"/>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479"/>
    <w:rsid w:val="00527038"/>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F7B"/>
    <w:rsid w:val="0059139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F0BFD"/>
    <w:rsid w:val="005F0C69"/>
    <w:rsid w:val="005F15A9"/>
    <w:rsid w:val="005F231A"/>
    <w:rsid w:val="005F48A9"/>
    <w:rsid w:val="005F61D7"/>
    <w:rsid w:val="005F71B8"/>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490"/>
    <w:rsid w:val="00C018FF"/>
    <w:rsid w:val="00C019E1"/>
    <w:rsid w:val="00C0212E"/>
    <w:rsid w:val="00C02F9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4640"/>
    <w:rsid w:val="00CB5078"/>
    <w:rsid w:val="00CB5739"/>
    <w:rsid w:val="00CB58E5"/>
    <w:rsid w:val="00CB66A6"/>
    <w:rsid w:val="00CC0CB4"/>
    <w:rsid w:val="00CC1242"/>
    <w:rsid w:val="00CC20F1"/>
    <w:rsid w:val="00CC27F4"/>
    <w:rsid w:val="00CC2E6A"/>
    <w:rsid w:val="00CC3851"/>
    <w:rsid w:val="00CC38D2"/>
    <w:rsid w:val="00CC4BBC"/>
    <w:rsid w:val="00CC50E2"/>
    <w:rsid w:val="00CC5DE5"/>
    <w:rsid w:val="00CC7291"/>
    <w:rsid w:val="00CC7564"/>
    <w:rsid w:val="00CD03B3"/>
    <w:rsid w:val="00CD12B9"/>
    <w:rsid w:val="00CD2B1E"/>
    <w:rsid w:val="00CD4479"/>
    <w:rsid w:val="00CD6539"/>
    <w:rsid w:val="00CD6884"/>
    <w:rsid w:val="00CD78EE"/>
    <w:rsid w:val="00CE0CA8"/>
    <w:rsid w:val="00CE18DC"/>
    <w:rsid w:val="00CE1BCE"/>
    <w:rsid w:val="00CE1C39"/>
    <w:rsid w:val="00CE3919"/>
    <w:rsid w:val="00CE3CE7"/>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776C"/>
    <w:rsid w:val="00E577C7"/>
    <w:rsid w:val="00E57A27"/>
    <w:rsid w:val="00E57BDD"/>
    <w:rsid w:val="00E57D4A"/>
    <w:rsid w:val="00E60E8C"/>
    <w:rsid w:val="00E60FBF"/>
    <w:rsid w:val="00E61589"/>
    <w:rsid w:val="00E61A4D"/>
    <w:rsid w:val="00E6271D"/>
    <w:rsid w:val="00E62AAB"/>
    <w:rsid w:val="00E62D9C"/>
    <w:rsid w:val="00E63122"/>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66DE"/>
    <w:rsid w:val="00E8728A"/>
    <w:rsid w:val="00E87BAC"/>
    <w:rsid w:val="00E91C6B"/>
    <w:rsid w:val="00E92FA7"/>
    <w:rsid w:val="00E9307F"/>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31ED"/>
    <w:rsid w:val="00F43711"/>
    <w:rsid w:val="00F43B8A"/>
    <w:rsid w:val="00F44840"/>
    <w:rsid w:val="00F45200"/>
    <w:rsid w:val="00F45F6D"/>
    <w:rsid w:val="00F46243"/>
    <w:rsid w:val="00F4707F"/>
    <w:rsid w:val="00F521C5"/>
    <w:rsid w:val="00F53560"/>
    <w:rsid w:val="00F5358E"/>
    <w:rsid w:val="00F53E8F"/>
    <w:rsid w:val="00F550B1"/>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7</TotalTime>
  <Pages>52</Pages>
  <Words>13555</Words>
  <Characters>7726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985</cp:revision>
  <cp:lastPrinted>2021-12-02T13:00:00Z</cp:lastPrinted>
  <dcterms:created xsi:type="dcterms:W3CDTF">2022-06-23T10:23:00Z</dcterms:created>
  <dcterms:modified xsi:type="dcterms:W3CDTF">2023-02-09T08:13:00Z</dcterms:modified>
</cp:coreProperties>
</file>